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41" w:rsidRPr="007B1272" w:rsidRDefault="0013617E" w:rsidP="007B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3141" w:rsidRPr="007B1272">
        <w:rPr>
          <w:b/>
          <w:sz w:val="28"/>
          <w:szCs w:val="28"/>
        </w:rPr>
        <w:t xml:space="preserve">PLAN ZAJĘĆ DLA FILOLOGII WŁOSKIEJ </w:t>
      </w:r>
      <w:r w:rsidR="007B1472">
        <w:rPr>
          <w:b/>
          <w:sz w:val="28"/>
          <w:szCs w:val="28"/>
        </w:rPr>
        <w:t xml:space="preserve"> </w:t>
      </w:r>
      <w:r w:rsidR="00083141" w:rsidRPr="007B1272">
        <w:rPr>
          <w:b/>
          <w:sz w:val="28"/>
          <w:szCs w:val="28"/>
        </w:rPr>
        <w:t xml:space="preserve">I </w:t>
      </w:r>
      <w:r w:rsidR="007B1472">
        <w:rPr>
          <w:b/>
          <w:sz w:val="28"/>
          <w:szCs w:val="28"/>
        </w:rPr>
        <w:t xml:space="preserve"> </w:t>
      </w:r>
      <w:r w:rsidR="00083141" w:rsidRPr="007B1272">
        <w:rPr>
          <w:b/>
          <w:sz w:val="28"/>
          <w:szCs w:val="28"/>
        </w:rPr>
        <w:t>STOPNIA</w:t>
      </w:r>
    </w:p>
    <w:p w:rsidR="00083141" w:rsidRPr="007B1272" w:rsidRDefault="00083141" w:rsidP="007B1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905BF">
        <w:rPr>
          <w:b/>
          <w:sz w:val="28"/>
          <w:szCs w:val="28"/>
        </w:rPr>
        <w:t>ROK AKADEMICKI  2017/2018</w:t>
      </w:r>
      <w:r w:rsidR="007B1472">
        <w:rPr>
          <w:b/>
          <w:sz w:val="28"/>
          <w:szCs w:val="28"/>
        </w:rPr>
        <w:t xml:space="preserve"> – SEMESTR</w:t>
      </w:r>
      <w:r w:rsidR="00B61A18">
        <w:rPr>
          <w:b/>
          <w:sz w:val="28"/>
          <w:szCs w:val="28"/>
        </w:rPr>
        <w:t xml:space="preserve"> </w:t>
      </w:r>
      <w:r w:rsidR="007B1472">
        <w:rPr>
          <w:b/>
          <w:sz w:val="28"/>
          <w:szCs w:val="28"/>
        </w:rPr>
        <w:t xml:space="preserve"> </w:t>
      </w:r>
      <w:r w:rsidR="005D68C5">
        <w:rPr>
          <w:b/>
          <w:sz w:val="28"/>
          <w:szCs w:val="28"/>
        </w:rPr>
        <w:t>LETNI</w:t>
      </w:r>
    </w:p>
    <w:p w:rsidR="007B1472" w:rsidRPr="007B3D5F" w:rsidRDefault="0008314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472">
        <w:rPr>
          <w:b/>
          <w:sz w:val="28"/>
          <w:szCs w:val="28"/>
        </w:rPr>
        <w:t>I  ROK</w:t>
      </w: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1276"/>
        <w:gridCol w:w="1253"/>
        <w:gridCol w:w="1298"/>
        <w:gridCol w:w="992"/>
        <w:gridCol w:w="1134"/>
        <w:gridCol w:w="1701"/>
        <w:gridCol w:w="993"/>
        <w:gridCol w:w="1275"/>
      </w:tblGrid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rPr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b/>
                <w:sz w:val="22"/>
              </w:rPr>
            </w:pPr>
          </w:p>
          <w:p w:rsidR="00083141" w:rsidRPr="004D022D" w:rsidRDefault="00083141" w:rsidP="00A01195">
            <w:pPr>
              <w:pStyle w:val="Normal1"/>
              <w:rPr>
                <w:b/>
                <w:sz w:val="22"/>
              </w:rPr>
            </w:pPr>
            <w:r w:rsidRPr="004D022D">
              <w:rPr>
                <w:b/>
                <w:sz w:val="22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b/>
                <w:sz w:val="22"/>
              </w:rPr>
            </w:pPr>
            <w:r w:rsidRPr="004D022D">
              <w:rPr>
                <w:b/>
                <w:sz w:val="22"/>
              </w:rPr>
              <w:t>Wykład (semestr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b/>
                <w:sz w:val="22"/>
              </w:rPr>
            </w:pPr>
            <w:proofErr w:type="spellStart"/>
            <w:r w:rsidRPr="004D022D">
              <w:rPr>
                <w:b/>
                <w:sz w:val="22"/>
              </w:rPr>
              <w:t>Konw</w:t>
            </w:r>
            <w:proofErr w:type="spellEnd"/>
            <w:r w:rsidRPr="004D022D">
              <w:rPr>
                <w:b/>
                <w:sz w:val="22"/>
              </w:rPr>
              <w:t>./</w:t>
            </w:r>
          </w:p>
          <w:p w:rsidR="00083141" w:rsidRPr="004D022D" w:rsidRDefault="00083141" w:rsidP="00A01195">
            <w:pPr>
              <w:pStyle w:val="Normal1"/>
              <w:rPr>
                <w:b/>
                <w:sz w:val="22"/>
                <w:lang w:val="it-IT"/>
              </w:rPr>
            </w:pPr>
            <w:proofErr w:type="spellStart"/>
            <w:r w:rsidRPr="004D022D">
              <w:rPr>
                <w:b/>
                <w:sz w:val="22"/>
              </w:rPr>
              <w:t>Ćw</w:t>
            </w:r>
            <w:proofErr w:type="spellEnd"/>
            <w:r w:rsidRPr="004D022D">
              <w:rPr>
                <w:b/>
                <w:sz w:val="22"/>
                <w:lang w:val="it-IT"/>
              </w:rPr>
              <w:t>icz. (semestr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b/>
                <w:sz w:val="22"/>
                <w:lang w:val="it-IT"/>
              </w:rPr>
            </w:pPr>
            <w:r w:rsidRPr="004D022D">
              <w:rPr>
                <w:b/>
                <w:sz w:val="22"/>
                <w:lang w:val="it-IT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b/>
                <w:sz w:val="22"/>
                <w:lang w:val="it-IT"/>
              </w:rPr>
            </w:pPr>
            <w:r w:rsidRPr="004D022D">
              <w:rPr>
                <w:b/>
                <w:sz w:val="22"/>
                <w:lang w:val="it-IT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Godz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>Sa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b/>
                <w:sz w:val="22"/>
                <w:lang w:val="it-IT"/>
              </w:rPr>
            </w:pPr>
            <w:r w:rsidRPr="00A04F6D">
              <w:rPr>
                <w:b/>
                <w:sz w:val="22"/>
                <w:lang w:val="it-IT"/>
              </w:rPr>
              <w:t>Uwagi</w:t>
            </w:r>
          </w:p>
        </w:tc>
      </w:tr>
      <w:tr w:rsidR="00083141" w:rsidRPr="00450A3A" w:rsidTr="00573682">
        <w:trPr>
          <w:trHeight w:val="10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Default="006C304E" w:rsidP="00A01195">
            <w:pPr>
              <w:pStyle w:val="Normal1"/>
              <w:rPr>
                <w:b/>
                <w:i/>
                <w:sz w:val="24"/>
                <w:szCs w:val="24"/>
                <w:lang w:val="it-IT"/>
              </w:rPr>
            </w:pPr>
          </w:p>
          <w:p w:rsidR="00083141" w:rsidRPr="00BE569F" w:rsidRDefault="00083141" w:rsidP="00A01195">
            <w:pPr>
              <w:pStyle w:val="Normal1"/>
              <w:rPr>
                <w:b/>
                <w:i/>
                <w:sz w:val="24"/>
                <w:szCs w:val="24"/>
                <w:lang w:val="it-IT"/>
              </w:rPr>
            </w:pPr>
            <w:r w:rsidRPr="00BE569F">
              <w:rPr>
                <w:b/>
                <w:i/>
                <w:sz w:val="24"/>
                <w:szCs w:val="24"/>
                <w:lang w:val="it-IT"/>
              </w:rPr>
              <w:t>Pr</w:t>
            </w:r>
            <w:r w:rsidR="00BE569F">
              <w:rPr>
                <w:b/>
                <w:i/>
                <w:sz w:val="24"/>
                <w:szCs w:val="24"/>
                <w:lang w:val="it-IT"/>
              </w:rPr>
              <w:t>aktyczna nauka języka włoskiego</w:t>
            </w:r>
          </w:p>
          <w:p w:rsidR="007B3D5F" w:rsidRPr="00135C17" w:rsidRDefault="007B3D5F" w:rsidP="00A01195">
            <w:pPr>
              <w:pStyle w:val="Normal1"/>
              <w:rPr>
                <w:b/>
                <w:sz w:val="22"/>
                <w:lang w:val="it-IT"/>
              </w:rPr>
            </w:pPr>
          </w:p>
          <w:p w:rsidR="004566DE" w:rsidRPr="00573682" w:rsidRDefault="00083141" w:rsidP="00A01195">
            <w:pPr>
              <w:pStyle w:val="Normal1"/>
              <w:rPr>
                <w:b/>
                <w:sz w:val="28"/>
                <w:szCs w:val="28"/>
                <w:lang w:val="it-IT"/>
              </w:rPr>
            </w:pPr>
            <w:r w:rsidRPr="00573682">
              <w:rPr>
                <w:b/>
                <w:sz w:val="28"/>
                <w:szCs w:val="28"/>
                <w:lang w:val="it-IT"/>
              </w:rPr>
              <w:t>gr A</w:t>
            </w:r>
          </w:p>
          <w:p w:rsidR="00F96533" w:rsidRDefault="00BE569F" w:rsidP="00A01195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 w:rsidRPr="00A75478">
              <w:rPr>
                <w:sz w:val="24"/>
                <w:szCs w:val="24"/>
                <w:u w:val="single"/>
                <w:lang w:val="it-IT"/>
              </w:rPr>
              <w:t xml:space="preserve">gramatyka pragmatyka słownictwo </w:t>
            </w:r>
          </w:p>
          <w:p w:rsidR="00832B12" w:rsidRPr="00832B12" w:rsidRDefault="00832B12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832B12">
              <w:rPr>
                <w:b/>
                <w:sz w:val="24"/>
                <w:szCs w:val="24"/>
                <w:lang w:val="it-IT"/>
              </w:rPr>
              <w:t>dr Olga Broniś</w:t>
            </w:r>
          </w:p>
          <w:p w:rsidR="00BE569F" w:rsidRDefault="00832B12" w:rsidP="00A01195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niedziałek  13.15 – 14.45 s.326</w:t>
            </w:r>
          </w:p>
          <w:p w:rsidR="00832B12" w:rsidRDefault="00C15AEF" w:rsidP="00A01195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roda 9.45 – 11.15 s.410A</w:t>
            </w:r>
          </w:p>
          <w:p w:rsidR="00832B12" w:rsidRPr="00A75478" w:rsidRDefault="00832B12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BE569F" w:rsidRDefault="00832B12" w:rsidP="00A01195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>
              <w:rPr>
                <w:sz w:val="24"/>
                <w:szCs w:val="24"/>
                <w:u w:val="single"/>
                <w:lang w:val="it-IT"/>
              </w:rPr>
              <w:t>słownictwo</w:t>
            </w:r>
          </w:p>
          <w:p w:rsidR="00832B12" w:rsidRPr="00832B12" w:rsidRDefault="00832B12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832B12">
              <w:rPr>
                <w:b/>
                <w:sz w:val="24"/>
                <w:szCs w:val="24"/>
                <w:lang w:val="it-IT"/>
              </w:rPr>
              <w:t>dr Agnieszka Ciarkowska-Nguyen</w:t>
            </w:r>
          </w:p>
          <w:p w:rsidR="00832B12" w:rsidRPr="00832B12" w:rsidRDefault="00832B12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832B12">
              <w:rPr>
                <w:sz w:val="24"/>
                <w:szCs w:val="24"/>
                <w:lang w:val="it-IT"/>
              </w:rPr>
              <w:t>poniedziałek 8.00 – 9.30 s.a 410A</w:t>
            </w:r>
          </w:p>
          <w:p w:rsidR="00BE569F" w:rsidRPr="00A75478" w:rsidRDefault="00BE569F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BE569F" w:rsidRDefault="00832B12" w:rsidP="00A01195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>
              <w:rPr>
                <w:sz w:val="24"/>
                <w:szCs w:val="24"/>
                <w:u w:val="single"/>
                <w:lang w:val="it-IT"/>
              </w:rPr>
              <w:t>mówienie i słuchanie</w:t>
            </w:r>
          </w:p>
          <w:p w:rsidR="00832B12" w:rsidRDefault="002F7D82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mgr Ilaria Salona</w:t>
            </w:r>
          </w:p>
          <w:p w:rsidR="00832B12" w:rsidRDefault="002B4E3A" w:rsidP="00A01195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środa 15.00 -16.30 s. 406</w:t>
            </w:r>
          </w:p>
          <w:p w:rsidR="002B4E3A" w:rsidRDefault="002B4E3A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2B4E3A" w:rsidRPr="002B4E3A" w:rsidRDefault="002B4E3A" w:rsidP="00A01195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 w:rsidRPr="002B4E3A">
              <w:rPr>
                <w:sz w:val="24"/>
                <w:szCs w:val="24"/>
                <w:u w:val="single"/>
                <w:lang w:val="it-IT"/>
              </w:rPr>
              <w:t>wypowiedź pisemna</w:t>
            </w:r>
          </w:p>
          <w:p w:rsidR="002B4E3A" w:rsidRDefault="002B4E3A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2B4E3A">
              <w:rPr>
                <w:b/>
                <w:sz w:val="24"/>
                <w:szCs w:val="24"/>
                <w:lang w:val="it-IT"/>
              </w:rPr>
              <w:t>mgr Roberto Peressin</w:t>
            </w:r>
          </w:p>
          <w:p w:rsidR="002B4E3A" w:rsidRPr="002B4E3A" w:rsidRDefault="002B4E3A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2B4E3A">
              <w:rPr>
                <w:sz w:val="24"/>
                <w:szCs w:val="24"/>
                <w:lang w:val="it-IT"/>
              </w:rPr>
              <w:t>wtorek 8.00 – 9.30 s. 327</w:t>
            </w:r>
          </w:p>
          <w:p w:rsidR="00832B12" w:rsidRPr="00832B12" w:rsidRDefault="00832B12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</w:p>
          <w:p w:rsidR="006C304E" w:rsidRDefault="006C304E" w:rsidP="00A01195">
            <w:pPr>
              <w:pStyle w:val="Normal1"/>
              <w:rPr>
                <w:b/>
                <w:sz w:val="28"/>
                <w:szCs w:val="28"/>
                <w:lang w:val="it-IT"/>
              </w:rPr>
            </w:pPr>
          </w:p>
          <w:p w:rsidR="006C304E" w:rsidRDefault="006C304E" w:rsidP="00A01195">
            <w:pPr>
              <w:pStyle w:val="Normal1"/>
              <w:rPr>
                <w:b/>
                <w:sz w:val="28"/>
                <w:szCs w:val="28"/>
                <w:lang w:val="it-IT"/>
              </w:rPr>
            </w:pPr>
          </w:p>
          <w:p w:rsidR="004566DE" w:rsidRPr="00573682" w:rsidRDefault="00083141" w:rsidP="00A01195">
            <w:pPr>
              <w:pStyle w:val="Normal1"/>
              <w:rPr>
                <w:b/>
                <w:sz w:val="28"/>
                <w:szCs w:val="28"/>
                <w:lang w:val="it-IT"/>
              </w:rPr>
            </w:pPr>
            <w:r w:rsidRPr="00573682">
              <w:rPr>
                <w:b/>
                <w:sz w:val="28"/>
                <w:szCs w:val="28"/>
                <w:lang w:val="it-IT"/>
              </w:rPr>
              <w:lastRenderedPageBreak/>
              <w:t>gr B</w:t>
            </w:r>
          </w:p>
          <w:p w:rsidR="00F96533" w:rsidRPr="00A75478" w:rsidRDefault="00BE569F" w:rsidP="00A01195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 w:rsidRPr="00A75478">
              <w:rPr>
                <w:sz w:val="24"/>
                <w:szCs w:val="24"/>
                <w:u w:val="single"/>
                <w:lang w:val="it-IT"/>
              </w:rPr>
              <w:t>gramatyka pragmatyka słownictwo</w:t>
            </w:r>
          </w:p>
          <w:p w:rsidR="00BE569F" w:rsidRDefault="00832B12" w:rsidP="00BE569F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832B12">
              <w:rPr>
                <w:b/>
                <w:sz w:val="24"/>
                <w:szCs w:val="24"/>
                <w:lang w:val="it-IT"/>
              </w:rPr>
              <w:t>dr Olga Broniś</w:t>
            </w:r>
          </w:p>
          <w:p w:rsidR="00832B12" w:rsidRDefault="00832B12" w:rsidP="00BE569F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środa 11.30 – 13.00 s. 410A</w:t>
            </w:r>
          </w:p>
          <w:p w:rsidR="00832B12" w:rsidRPr="00832B12" w:rsidRDefault="00832B12" w:rsidP="00BE569F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zwartek 13.15 – 14.45  s.410A</w:t>
            </w:r>
          </w:p>
          <w:p w:rsidR="00D500C5" w:rsidRPr="00A75478" w:rsidRDefault="00D500C5" w:rsidP="00BE569F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BE569F" w:rsidRDefault="00832B12" w:rsidP="00BE569F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>
              <w:rPr>
                <w:sz w:val="24"/>
                <w:szCs w:val="24"/>
                <w:u w:val="single"/>
                <w:lang w:val="it-IT"/>
              </w:rPr>
              <w:t xml:space="preserve">słownictwo </w:t>
            </w:r>
          </w:p>
          <w:p w:rsidR="00832B12" w:rsidRPr="00832B12" w:rsidRDefault="00832B12" w:rsidP="00BE569F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832B12">
              <w:rPr>
                <w:b/>
                <w:sz w:val="24"/>
                <w:szCs w:val="24"/>
                <w:lang w:val="it-IT"/>
              </w:rPr>
              <w:t>dr Agnieszka Ciarkowska –Ngu</w:t>
            </w:r>
            <w:r>
              <w:rPr>
                <w:b/>
                <w:sz w:val="24"/>
                <w:szCs w:val="24"/>
                <w:lang w:val="it-IT"/>
              </w:rPr>
              <w:t>y</w:t>
            </w:r>
            <w:r w:rsidRPr="00832B12">
              <w:rPr>
                <w:b/>
                <w:sz w:val="24"/>
                <w:szCs w:val="24"/>
                <w:lang w:val="it-IT"/>
              </w:rPr>
              <w:t>en</w:t>
            </w:r>
          </w:p>
          <w:p w:rsidR="00832B12" w:rsidRPr="00832B12" w:rsidRDefault="00832B12" w:rsidP="00BE569F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niedziałek 11.30 – 13.00 s.410</w:t>
            </w:r>
          </w:p>
          <w:p w:rsidR="00BE569F" w:rsidRPr="00A75478" w:rsidRDefault="00BE569F" w:rsidP="00BE569F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BE569F" w:rsidRPr="00832B12" w:rsidRDefault="00832B12" w:rsidP="00BE569F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 w:rsidRPr="00832B12">
              <w:rPr>
                <w:sz w:val="24"/>
                <w:szCs w:val="24"/>
                <w:u w:val="single"/>
                <w:lang w:val="it-IT"/>
              </w:rPr>
              <w:t>mówienie i słuchanie</w:t>
            </w:r>
          </w:p>
          <w:p w:rsidR="00832B12" w:rsidRPr="00832B12" w:rsidRDefault="002F7D82" w:rsidP="00832B12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mgr Ilaria Salona</w:t>
            </w:r>
          </w:p>
          <w:p w:rsidR="00832B12" w:rsidRDefault="002B4E3A" w:rsidP="00BE569F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środa 13.15 – 14.45 s. 406</w:t>
            </w:r>
          </w:p>
          <w:p w:rsidR="002B4E3A" w:rsidRDefault="002B4E3A" w:rsidP="00BE569F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2B4E3A" w:rsidRPr="002B4E3A" w:rsidRDefault="002B4E3A" w:rsidP="00BE569F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 w:rsidRPr="002B4E3A">
              <w:rPr>
                <w:sz w:val="24"/>
                <w:szCs w:val="24"/>
                <w:u w:val="single"/>
                <w:lang w:val="it-IT"/>
              </w:rPr>
              <w:t xml:space="preserve">wypowiedź pisemna </w:t>
            </w:r>
          </w:p>
          <w:p w:rsidR="002B4E3A" w:rsidRDefault="002B4E3A" w:rsidP="00BE569F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2B4E3A">
              <w:rPr>
                <w:b/>
                <w:sz w:val="24"/>
                <w:szCs w:val="24"/>
                <w:lang w:val="it-IT"/>
              </w:rPr>
              <w:t>mgr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2B4E3A">
              <w:rPr>
                <w:b/>
                <w:sz w:val="24"/>
                <w:szCs w:val="24"/>
                <w:lang w:val="it-IT"/>
              </w:rPr>
              <w:t>Roberto Peressin</w:t>
            </w:r>
          </w:p>
          <w:p w:rsidR="002B4E3A" w:rsidRPr="002B4E3A" w:rsidRDefault="002B4E3A" w:rsidP="00BE569F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wtorek 9.45 – 11.15 s. 327</w:t>
            </w:r>
          </w:p>
          <w:p w:rsidR="00083141" w:rsidRPr="00A75478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706E13" w:rsidRPr="00573682" w:rsidRDefault="00165329" w:rsidP="00A01195">
            <w:pPr>
              <w:pStyle w:val="Normal1"/>
              <w:rPr>
                <w:b/>
                <w:sz w:val="28"/>
                <w:szCs w:val="28"/>
                <w:lang w:val="it-IT"/>
              </w:rPr>
            </w:pPr>
            <w:r w:rsidRPr="00573682">
              <w:rPr>
                <w:b/>
                <w:sz w:val="28"/>
                <w:szCs w:val="28"/>
                <w:lang w:val="it-IT"/>
              </w:rPr>
              <w:t>g</w:t>
            </w:r>
            <w:r w:rsidR="00083141" w:rsidRPr="00573682">
              <w:rPr>
                <w:b/>
                <w:sz w:val="28"/>
                <w:szCs w:val="28"/>
                <w:lang w:val="it-IT"/>
              </w:rPr>
              <w:t>r C</w:t>
            </w:r>
          </w:p>
          <w:p w:rsidR="00832B12" w:rsidRPr="00832B12" w:rsidRDefault="00832B12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B6487A" w:rsidRPr="00832B12" w:rsidRDefault="00832B12" w:rsidP="00A01195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 w:rsidRPr="00832B12">
              <w:rPr>
                <w:sz w:val="24"/>
                <w:szCs w:val="24"/>
                <w:u w:val="single"/>
                <w:lang w:val="it-IT"/>
              </w:rPr>
              <w:t xml:space="preserve">słownictwo </w:t>
            </w:r>
          </w:p>
          <w:p w:rsidR="00832B12" w:rsidRPr="00832B12" w:rsidRDefault="00832B12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832B12">
              <w:rPr>
                <w:b/>
                <w:sz w:val="24"/>
                <w:szCs w:val="24"/>
                <w:lang w:val="it-IT"/>
              </w:rPr>
              <w:t>dr Agnieszka Ciarkowska –Nguy</w:t>
            </w:r>
            <w:r>
              <w:rPr>
                <w:b/>
                <w:sz w:val="24"/>
                <w:szCs w:val="24"/>
                <w:lang w:val="it-IT"/>
              </w:rPr>
              <w:t>en</w:t>
            </w:r>
          </w:p>
          <w:p w:rsidR="00B6487A" w:rsidRDefault="00832B12" w:rsidP="00A01195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środa 11.30 – 13.00 s 327</w:t>
            </w:r>
          </w:p>
          <w:p w:rsidR="00832B12" w:rsidRPr="00A75478" w:rsidRDefault="00832B12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B6487A" w:rsidRPr="00573682" w:rsidRDefault="00832B12" w:rsidP="00B6487A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 w:rsidRPr="00573682">
              <w:rPr>
                <w:sz w:val="24"/>
                <w:szCs w:val="24"/>
                <w:u w:val="single"/>
                <w:lang w:val="it-IT"/>
              </w:rPr>
              <w:t>mówienie i słuchanie</w:t>
            </w:r>
          </w:p>
          <w:p w:rsidR="00573682" w:rsidRDefault="002F7D82" w:rsidP="00573682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mgr Ilaria Salona</w:t>
            </w:r>
          </w:p>
          <w:p w:rsidR="00573682" w:rsidRDefault="002B4E3A" w:rsidP="00573682">
            <w:pPr>
              <w:pStyle w:val="Normal1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zwartek 13.15 – 14.45 s. 302</w:t>
            </w:r>
          </w:p>
          <w:p w:rsidR="002B4E3A" w:rsidRDefault="002B4E3A" w:rsidP="00573682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2B4E3A" w:rsidRPr="002B4E3A" w:rsidRDefault="002B4E3A" w:rsidP="002B4E3A">
            <w:pPr>
              <w:pStyle w:val="Normal1"/>
              <w:rPr>
                <w:sz w:val="24"/>
                <w:szCs w:val="24"/>
                <w:u w:val="single"/>
                <w:lang w:val="it-IT"/>
              </w:rPr>
            </w:pPr>
            <w:r w:rsidRPr="002B4E3A">
              <w:rPr>
                <w:sz w:val="24"/>
                <w:szCs w:val="24"/>
                <w:u w:val="single"/>
                <w:lang w:val="it-IT"/>
              </w:rPr>
              <w:t xml:space="preserve">wypowiedź pisemna </w:t>
            </w:r>
          </w:p>
          <w:p w:rsidR="002B4E3A" w:rsidRPr="002B4E3A" w:rsidRDefault="002B4E3A" w:rsidP="002B4E3A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2B4E3A">
              <w:rPr>
                <w:b/>
                <w:sz w:val="24"/>
                <w:szCs w:val="24"/>
                <w:lang w:val="it-IT"/>
              </w:rPr>
              <w:t>mgr</w:t>
            </w:r>
            <w:r w:rsidRPr="002B4E3A">
              <w:rPr>
                <w:sz w:val="24"/>
                <w:szCs w:val="24"/>
                <w:lang w:val="it-IT"/>
              </w:rPr>
              <w:t xml:space="preserve"> </w:t>
            </w:r>
            <w:r w:rsidRPr="002B4E3A">
              <w:rPr>
                <w:b/>
                <w:sz w:val="24"/>
                <w:szCs w:val="24"/>
                <w:lang w:val="it-IT"/>
              </w:rPr>
              <w:t>Roberto Peressin</w:t>
            </w:r>
          </w:p>
          <w:p w:rsidR="002B4E3A" w:rsidRPr="002B4E3A" w:rsidRDefault="002B4E3A" w:rsidP="002B4E3A">
            <w:pPr>
              <w:pStyle w:val="Normal1"/>
              <w:rPr>
                <w:sz w:val="24"/>
                <w:szCs w:val="24"/>
                <w:lang w:val="it-IT"/>
              </w:rPr>
            </w:pPr>
            <w:r w:rsidRPr="002B4E3A">
              <w:rPr>
                <w:sz w:val="24"/>
                <w:szCs w:val="24"/>
                <w:lang w:val="it-IT"/>
              </w:rPr>
              <w:t>wtorek 11.30  - 13.00 s. 327</w:t>
            </w:r>
          </w:p>
          <w:p w:rsidR="00083141" w:rsidRPr="004D022D" w:rsidRDefault="00083141" w:rsidP="00B6487A">
            <w:pPr>
              <w:pStyle w:val="Normal1"/>
              <w:rPr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rFonts w:cs="Times New Roman"/>
                <w:sz w:val="22"/>
                <w:lang w:val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F96533" w:rsidRDefault="00F96533" w:rsidP="009662CE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F96533" w:rsidRDefault="00F96533" w:rsidP="009662CE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F96533" w:rsidRDefault="00F96533" w:rsidP="009662CE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F96533" w:rsidRDefault="00F96533" w:rsidP="009662CE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F96533" w:rsidRDefault="00F96533" w:rsidP="009662CE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F96533" w:rsidRDefault="00F96533" w:rsidP="009662CE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083141" w:rsidRPr="004D022D" w:rsidRDefault="00083141" w:rsidP="009662CE">
            <w:pPr>
              <w:pStyle w:val="Normal1"/>
              <w:snapToGrid w:val="0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240 (1,2)</w:t>
            </w:r>
          </w:p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573682" w:rsidRDefault="0057368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573682" w:rsidRDefault="0057368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573682" w:rsidRDefault="0057368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573682" w:rsidRDefault="0057368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573682" w:rsidRDefault="0057368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573682" w:rsidRDefault="0057368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083141" w:rsidRPr="004D022D" w:rsidRDefault="0057368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  <w:r>
              <w:rPr>
                <w:rFonts w:cs="Times New Roman"/>
                <w:sz w:val="22"/>
                <w:lang w:val="it-IT"/>
              </w:rPr>
              <w:t>E</w:t>
            </w:r>
            <w:r w:rsidR="00617522">
              <w:rPr>
                <w:rFonts w:cs="Times New Roman"/>
                <w:sz w:val="22"/>
                <w:lang w:val="it-IT"/>
              </w:rPr>
              <w:t>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</w:t>
            </w: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7B147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 </w:t>
            </w:r>
            <w:r w:rsidR="00083141"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B364B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083141" w:rsidRDefault="00083141" w:rsidP="00B364B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083141" w:rsidRPr="004D022D" w:rsidRDefault="00083141" w:rsidP="00B364BD">
            <w:pPr>
              <w:pStyle w:val="Normal1"/>
              <w:snapToGrid w:val="0"/>
              <w:rPr>
                <w:sz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083141" w:rsidRDefault="00083141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083141" w:rsidRDefault="00083141" w:rsidP="00BE2226">
            <w:pPr>
              <w:rPr>
                <w:sz w:val="18"/>
                <w:szCs w:val="18"/>
                <w:lang w:val="it-IT" w:eastAsia="zh-CN"/>
              </w:rPr>
            </w:pPr>
            <w:r>
              <w:rPr>
                <w:sz w:val="18"/>
                <w:szCs w:val="18"/>
                <w:lang w:val="it-IT" w:eastAsia="zh-CN"/>
              </w:rPr>
              <w:t xml:space="preserve">       </w:t>
            </w:r>
          </w:p>
          <w:p w:rsidR="00083141" w:rsidRDefault="00083141" w:rsidP="00BE2226">
            <w:pPr>
              <w:rPr>
                <w:sz w:val="18"/>
                <w:szCs w:val="18"/>
                <w:lang w:val="it-IT" w:eastAsia="zh-CN"/>
              </w:rPr>
            </w:pPr>
          </w:p>
          <w:p w:rsidR="00083141" w:rsidRPr="00BE2226" w:rsidRDefault="00083141" w:rsidP="00BE2226">
            <w:pPr>
              <w:rPr>
                <w:sz w:val="18"/>
                <w:szCs w:val="18"/>
                <w:lang w:val="it-IT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D219F4" w:rsidRDefault="00083141" w:rsidP="00D219F4">
            <w:pPr>
              <w:rPr>
                <w:sz w:val="20"/>
                <w:szCs w:val="20"/>
                <w:lang w:val="it-IT"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</w:tc>
      </w:tr>
      <w:tr w:rsidR="00617522" w:rsidRPr="00450A3A" w:rsidTr="00573682">
        <w:trPr>
          <w:trHeight w:val="10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Pr="004D022D" w:rsidRDefault="0061752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>1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45" w:rsidRDefault="00FF6645" w:rsidP="00A01195">
            <w:pPr>
              <w:pStyle w:val="Normal1"/>
              <w:rPr>
                <w:i/>
                <w:sz w:val="24"/>
                <w:szCs w:val="24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i/>
                <w:sz w:val="24"/>
                <w:szCs w:val="24"/>
                <w:lang w:val="it-IT"/>
              </w:rPr>
            </w:pPr>
            <w:r>
              <w:rPr>
                <w:i/>
                <w:sz w:val="24"/>
                <w:szCs w:val="24"/>
                <w:lang w:val="it-IT"/>
              </w:rPr>
              <w:t xml:space="preserve">Fonetyka i </w:t>
            </w:r>
            <w:r w:rsidR="00CF36F0">
              <w:rPr>
                <w:i/>
                <w:sz w:val="24"/>
                <w:szCs w:val="24"/>
                <w:lang w:val="it-IT"/>
              </w:rPr>
              <w:t>wymowa języka włoskiego</w:t>
            </w:r>
          </w:p>
          <w:p w:rsidR="00617522" w:rsidRDefault="00617522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617522">
              <w:rPr>
                <w:b/>
                <w:sz w:val="24"/>
                <w:szCs w:val="24"/>
                <w:lang w:val="it-IT"/>
              </w:rPr>
              <w:t>dr Olga Broniś</w:t>
            </w:r>
          </w:p>
          <w:p w:rsidR="00FF6645" w:rsidRDefault="00FF6645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617522">
              <w:rPr>
                <w:sz w:val="24"/>
                <w:szCs w:val="24"/>
                <w:lang w:val="it-IT"/>
              </w:rPr>
              <w:t>gr. A</w:t>
            </w:r>
          </w:p>
          <w:p w:rsidR="00617522" w:rsidRPr="00617522" w:rsidRDefault="00617522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617522">
              <w:rPr>
                <w:sz w:val="24"/>
                <w:szCs w:val="24"/>
                <w:lang w:val="it-IT"/>
              </w:rPr>
              <w:t>gr. B</w:t>
            </w:r>
          </w:p>
          <w:p w:rsidR="00617522" w:rsidRPr="00617522" w:rsidRDefault="00617522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617522">
              <w:rPr>
                <w:sz w:val="24"/>
                <w:szCs w:val="24"/>
                <w:lang w:val="it-IT"/>
              </w:rPr>
              <w:t>gr. C</w:t>
            </w:r>
          </w:p>
          <w:p w:rsidR="00617522" w:rsidRPr="00617522" w:rsidRDefault="00617522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617522" w:rsidRPr="00617522" w:rsidRDefault="00617522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Pr="004D022D" w:rsidRDefault="00617522" w:rsidP="004D022D">
            <w:pPr>
              <w:pStyle w:val="Normal1"/>
              <w:jc w:val="center"/>
              <w:rPr>
                <w:rFonts w:cs="Times New Roman"/>
                <w:sz w:val="22"/>
                <w:lang w:val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617522" w:rsidRDefault="0061752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617522" w:rsidRDefault="0061752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617522" w:rsidRDefault="0061752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617522" w:rsidRDefault="0061752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0 (1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617522" w:rsidRDefault="00000723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  <w:r>
              <w:rPr>
                <w:rFonts w:cs="Times New Roman"/>
                <w:sz w:val="22"/>
                <w:lang w:val="it-IT"/>
              </w:rPr>
              <w:t>Zaliczenie</w:t>
            </w:r>
            <w:r w:rsidR="00617522">
              <w:rPr>
                <w:rFonts w:cs="Times New Roman"/>
                <w:sz w:val="22"/>
                <w:lang w:val="it-IT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B364B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  <w:p w:rsidR="00573682" w:rsidRDefault="00573682" w:rsidP="00B364B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  <w:p w:rsidR="00573682" w:rsidRDefault="00573682" w:rsidP="00B364B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t.</w:t>
            </w:r>
          </w:p>
          <w:p w:rsidR="00573682" w:rsidRDefault="00573682" w:rsidP="00B364B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  <w:p w:rsidR="00573682" w:rsidRDefault="00573682" w:rsidP="00B364B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t.</w:t>
            </w:r>
          </w:p>
          <w:p w:rsidR="00573682" w:rsidRDefault="00573682" w:rsidP="00B364B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  <w:p w:rsidR="00573682" w:rsidRDefault="00573682" w:rsidP="00B364B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Wt.</w:t>
            </w:r>
          </w:p>
          <w:p w:rsidR="00573682" w:rsidRDefault="00573682" w:rsidP="00B364B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  <w:p w:rsidR="00573682" w:rsidRPr="009F5713" w:rsidRDefault="00573682" w:rsidP="00B364B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4D022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9.45 – 11.15</w:t>
            </w:r>
          </w:p>
          <w:p w:rsidR="00573682" w:rsidRDefault="00573682" w:rsidP="004D022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13.15 – 14.35 </w:t>
            </w:r>
          </w:p>
          <w:p w:rsidR="00573682" w:rsidRDefault="00573682" w:rsidP="004D022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</w:p>
          <w:p w:rsidR="00573682" w:rsidRPr="009F5713" w:rsidRDefault="00573682" w:rsidP="004D022D">
            <w:pPr>
              <w:pStyle w:val="Normal1"/>
              <w:snapToGri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3" w:rsidRDefault="009F5713" w:rsidP="00D219F4">
            <w:pPr>
              <w:rPr>
                <w:sz w:val="22"/>
                <w:lang w:val="it-IT" w:eastAsia="zh-CN"/>
              </w:rPr>
            </w:pPr>
          </w:p>
          <w:p w:rsidR="00573682" w:rsidRDefault="00573682" w:rsidP="00D219F4">
            <w:pPr>
              <w:rPr>
                <w:sz w:val="22"/>
                <w:lang w:val="it-IT" w:eastAsia="zh-CN"/>
              </w:rPr>
            </w:pPr>
            <w:r>
              <w:rPr>
                <w:sz w:val="22"/>
                <w:lang w:val="it-IT" w:eastAsia="zh-CN"/>
              </w:rPr>
              <w:t>328</w:t>
            </w:r>
          </w:p>
          <w:p w:rsidR="00573682" w:rsidRDefault="00573682" w:rsidP="00D219F4">
            <w:pPr>
              <w:rPr>
                <w:sz w:val="22"/>
                <w:lang w:val="it-IT" w:eastAsia="zh-CN"/>
              </w:rPr>
            </w:pPr>
            <w:r>
              <w:rPr>
                <w:sz w:val="22"/>
                <w:lang w:val="it-IT" w:eastAsia="zh-CN"/>
              </w:rPr>
              <w:t>329</w:t>
            </w:r>
          </w:p>
          <w:p w:rsidR="00573682" w:rsidRPr="009F5713" w:rsidRDefault="00573682" w:rsidP="00D219F4">
            <w:pPr>
              <w:rPr>
                <w:sz w:val="22"/>
                <w:lang w:val="it-IT" w:eastAsia="zh-CN"/>
              </w:rPr>
            </w:pPr>
            <w:r>
              <w:rPr>
                <w:sz w:val="22"/>
                <w:lang w:val="it-IT" w:eastAsia="zh-CN"/>
              </w:rPr>
              <w:t>3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22" w:rsidRPr="004D022D" w:rsidRDefault="00617522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81C" w:rsidRDefault="0010281C" w:rsidP="00A01195">
            <w:pPr>
              <w:pStyle w:val="Normal1"/>
              <w:rPr>
                <w:i/>
                <w:sz w:val="22"/>
                <w:lang w:val="it-IT"/>
              </w:rPr>
            </w:pPr>
          </w:p>
          <w:p w:rsidR="00083141" w:rsidRPr="00FF6645" w:rsidRDefault="00083141" w:rsidP="00A01195">
            <w:pPr>
              <w:pStyle w:val="Normal1"/>
              <w:rPr>
                <w:i/>
                <w:sz w:val="24"/>
                <w:szCs w:val="24"/>
                <w:lang w:val="it-IT"/>
              </w:rPr>
            </w:pPr>
            <w:r w:rsidRPr="00FF6645">
              <w:rPr>
                <w:i/>
                <w:sz w:val="24"/>
                <w:szCs w:val="24"/>
                <w:lang w:val="it-IT"/>
              </w:rPr>
              <w:t xml:space="preserve">Wstęp do nauki o literaturze </w:t>
            </w:r>
          </w:p>
          <w:p w:rsidR="00573682" w:rsidRDefault="00573682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s. prof UKSW dr hab. </w:t>
            </w:r>
          </w:p>
          <w:p w:rsidR="00083141" w:rsidRPr="00FF6645" w:rsidRDefault="00573682" w:rsidP="00A01195">
            <w:pPr>
              <w:pStyle w:val="Normal1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Wiesława Tomaszewska</w:t>
            </w:r>
          </w:p>
          <w:p w:rsidR="00083141" w:rsidRPr="00FF6645" w:rsidRDefault="00083141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</w:p>
          <w:p w:rsidR="007B1472" w:rsidRPr="004D022D" w:rsidRDefault="007B1472" w:rsidP="00A01195">
            <w:pPr>
              <w:pStyle w:val="Normal1"/>
              <w:rPr>
                <w:b/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C15AEF" w:rsidRDefault="00C15AEF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083141" w:rsidRPr="004D022D" w:rsidRDefault="00083141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rFonts w:cs="Times New Roman"/>
                <w:sz w:val="22"/>
                <w:lang w:val="it-I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C15AEF" w:rsidRDefault="00C15AEF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00723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E</w:t>
            </w:r>
            <w:r w:rsidR="00617522">
              <w:rPr>
                <w:sz w:val="22"/>
                <w:lang w:val="it-IT"/>
              </w:rPr>
              <w:t>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61752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</w:t>
            </w:r>
            <w:r w:rsidR="00083141"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D710A0">
            <w:pPr>
              <w:rPr>
                <w:sz w:val="22"/>
                <w:lang w:val="it-IT" w:eastAsia="zh-CN"/>
              </w:rPr>
            </w:pPr>
          </w:p>
          <w:p w:rsidR="00573682" w:rsidRPr="009F5713" w:rsidRDefault="00573682" w:rsidP="00D710A0">
            <w:pPr>
              <w:rPr>
                <w:sz w:val="22"/>
                <w:lang w:val="it-IT" w:eastAsia="zh-CN"/>
              </w:rPr>
            </w:pPr>
            <w:r>
              <w:rPr>
                <w:sz w:val="22"/>
                <w:lang w:val="it-IT" w:eastAsia="zh-CN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Pr="009F5713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5.00 – 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Pr="009F5713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lang w:val="cs-CZ"/>
              </w:rPr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81C" w:rsidRDefault="0010281C" w:rsidP="00A01195">
            <w:pPr>
              <w:pStyle w:val="Normal1"/>
              <w:rPr>
                <w:i/>
                <w:sz w:val="22"/>
                <w:lang w:val="it-IT"/>
              </w:rPr>
            </w:pP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FF6645">
              <w:rPr>
                <w:i/>
                <w:sz w:val="24"/>
                <w:szCs w:val="24"/>
                <w:lang w:val="it-IT"/>
              </w:rPr>
              <w:t>Gramatyka opisowa języka włoskiego</w:t>
            </w:r>
          </w:p>
          <w:p w:rsidR="00617522" w:rsidRPr="00FF6645" w:rsidRDefault="00617522" w:rsidP="00617522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FF6645">
              <w:rPr>
                <w:b/>
                <w:sz w:val="24"/>
                <w:szCs w:val="24"/>
                <w:lang w:val="it-IT"/>
              </w:rPr>
              <w:t>dr Olga Broniś</w:t>
            </w:r>
          </w:p>
          <w:p w:rsidR="0010281C" w:rsidRPr="00617522" w:rsidRDefault="0010281C" w:rsidP="00617522">
            <w:pPr>
              <w:pStyle w:val="Normal1"/>
              <w:rPr>
                <w:b/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083141" w:rsidRPr="004D022D" w:rsidRDefault="00617522" w:rsidP="004D022D">
            <w:pPr>
              <w:pStyle w:val="Normal1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0 (2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7B1472" w:rsidRDefault="007B1472" w:rsidP="00617522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83141" w:rsidP="004D022D">
            <w:pPr>
              <w:pStyle w:val="Normal1"/>
              <w:jc w:val="center"/>
              <w:rPr>
                <w:rFonts w:cs="Times New Roman"/>
                <w:sz w:val="22"/>
                <w:lang w:val="it-I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00723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E</w:t>
            </w:r>
            <w:r w:rsidR="00617522">
              <w:rPr>
                <w:sz w:val="22"/>
                <w:lang w:val="it-IT"/>
              </w:rPr>
              <w:t>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768" w:rsidRDefault="00501768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Pr="004D022D" w:rsidRDefault="002B4E3A" w:rsidP="00D710A0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sz w:val="22"/>
                <w:lang w:val="it-IT"/>
              </w:rPr>
            </w:pPr>
          </w:p>
          <w:p w:rsidR="002B4E3A" w:rsidRPr="004D022D" w:rsidRDefault="00AF5050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1.30 – 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sz w:val="22"/>
                <w:lang w:val="it-IT"/>
              </w:rPr>
            </w:pPr>
          </w:p>
          <w:p w:rsidR="002B4E3A" w:rsidRPr="004D022D" w:rsidRDefault="002B4E3A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410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1F" w:rsidRDefault="00A9221F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81C" w:rsidRDefault="0010281C" w:rsidP="00A01195">
            <w:pPr>
              <w:pStyle w:val="Normal1"/>
              <w:rPr>
                <w:i/>
                <w:sz w:val="22"/>
                <w:lang w:val="it-IT"/>
              </w:rPr>
            </w:pP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FF6645">
              <w:rPr>
                <w:i/>
                <w:sz w:val="24"/>
                <w:szCs w:val="24"/>
                <w:lang w:val="it-IT"/>
              </w:rPr>
              <w:t>Geografia kulturowa Włoch</w:t>
            </w:r>
          </w:p>
          <w:p w:rsidR="00083141" w:rsidRPr="005D3543" w:rsidRDefault="00180269" w:rsidP="00A01195">
            <w:pPr>
              <w:pStyle w:val="Normal1"/>
              <w:rPr>
                <w:b/>
                <w:sz w:val="22"/>
                <w:lang w:val="it-IT"/>
              </w:rPr>
            </w:pPr>
            <w:r>
              <w:rPr>
                <w:b/>
                <w:sz w:val="22"/>
                <w:lang w:val="it-IT"/>
              </w:rPr>
              <w:t xml:space="preserve">dr Leonardo </w:t>
            </w:r>
            <w:r w:rsidR="00083141" w:rsidRPr="005D3543">
              <w:rPr>
                <w:b/>
                <w:sz w:val="22"/>
                <w:lang w:val="it-IT"/>
              </w:rPr>
              <w:t xml:space="preserve"> Masi</w:t>
            </w:r>
          </w:p>
          <w:p w:rsidR="00083141" w:rsidRDefault="00083141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Default="007B147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g</w:t>
            </w:r>
            <w:r w:rsidR="00083141">
              <w:rPr>
                <w:sz w:val="22"/>
                <w:lang w:val="it-IT"/>
              </w:rPr>
              <w:t>r</w:t>
            </w:r>
            <w:r>
              <w:rPr>
                <w:sz w:val="22"/>
                <w:lang w:val="it-IT"/>
              </w:rPr>
              <w:t>.</w:t>
            </w:r>
            <w:r w:rsidR="00083141">
              <w:rPr>
                <w:sz w:val="22"/>
                <w:lang w:val="it-IT"/>
              </w:rPr>
              <w:t xml:space="preserve"> A</w:t>
            </w:r>
          </w:p>
          <w:p w:rsidR="00083141" w:rsidRDefault="00083141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Default="007B147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g</w:t>
            </w:r>
            <w:r w:rsidR="00083141">
              <w:rPr>
                <w:sz w:val="22"/>
                <w:lang w:val="it-IT"/>
              </w:rPr>
              <w:t>r</w:t>
            </w:r>
            <w:r>
              <w:rPr>
                <w:sz w:val="22"/>
                <w:lang w:val="it-IT"/>
              </w:rPr>
              <w:t>.</w:t>
            </w:r>
            <w:r w:rsidR="00083141">
              <w:rPr>
                <w:sz w:val="22"/>
                <w:lang w:val="it-IT"/>
              </w:rPr>
              <w:t xml:space="preserve"> B</w:t>
            </w:r>
          </w:p>
          <w:p w:rsidR="00083141" w:rsidRDefault="00083141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7B147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g</w:t>
            </w:r>
            <w:r w:rsidR="00083141">
              <w:rPr>
                <w:sz w:val="22"/>
                <w:lang w:val="it-IT"/>
              </w:rPr>
              <w:t>r</w:t>
            </w:r>
            <w:r>
              <w:rPr>
                <w:sz w:val="22"/>
                <w:lang w:val="it-IT"/>
              </w:rPr>
              <w:t>.</w:t>
            </w:r>
            <w:r w:rsidR="00083141">
              <w:rPr>
                <w:sz w:val="22"/>
                <w:lang w:val="it-IT"/>
              </w:rPr>
              <w:t xml:space="preserve"> C</w:t>
            </w:r>
          </w:p>
          <w:p w:rsidR="00083141" w:rsidRPr="004D022D" w:rsidRDefault="00083141" w:rsidP="00A01195">
            <w:pPr>
              <w:pStyle w:val="Normal1"/>
              <w:rPr>
                <w:bCs/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083141" w:rsidRPr="004D022D" w:rsidRDefault="00083141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30 (1)</w:t>
            </w:r>
          </w:p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00723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Zaliczenie</w:t>
            </w:r>
            <w:r w:rsidR="00083141" w:rsidRPr="004D022D">
              <w:rPr>
                <w:sz w:val="22"/>
                <w:lang w:val="it-IT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61752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</w:t>
            </w:r>
            <w:r w:rsidR="00083141"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Czw.</w:t>
            </w: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Czw.</w:t>
            </w: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Pr="004D022D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5.00 – 16.30</w:t>
            </w: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1.30 – 13.00</w:t>
            </w: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Pr="004D022D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3" w:rsidRDefault="009F5713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02</w:t>
            </w:r>
          </w:p>
          <w:p w:rsidR="00573682" w:rsidRDefault="00573682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02</w:t>
            </w:r>
          </w:p>
          <w:p w:rsidR="00573682" w:rsidRDefault="00573682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Pr="004D022D" w:rsidRDefault="00573682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1F" w:rsidRDefault="00A9221F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i/>
                <w:sz w:val="22"/>
                <w:lang w:val="it-IT"/>
              </w:rPr>
            </w:pP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FF6645">
              <w:rPr>
                <w:i/>
                <w:sz w:val="24"/>
                <w:szCs w:val="24"/>
                <w:lang w:val="it-IT"/>
              </w:rPr>
              <w:t>Włochy średniowieczne</w:t>
            </w:r>
            <w:r w:rsidRPr="00FF6645">
              <w:rPr>
                <w:sz w:val="24"/>
                <w:szCs w:val="24"/>
                <w:lang w:val="it-IT"/>
              </w:rPr>
              <w:t xml:space="preserve"> </w:t>
            </w:r>
          </w:p>
          <w:p w:rsidR="00083141" w:rsidRPr="00FF6645" w:rsidRDefault="00083141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FF6645">
              <w:rPr>
                <w:b/>
                <w:sz w:val="24"/>
                <w:szCs w:val="24"/>
                <w:lang w:val="it-IT"/>
              </w:rPr>
              <w:lastRenderedPageBreak/>
              <w:t>dr Anna Zajchowska</w:t>
            </w:r>
          </w:p>
          <w:p w:rsidR="00083141" w:rsidRPr="00FF6645" w:rsidRDefault="00083141" w:rsidP="00A01195">
            <w:pPr>
              <w:pStyle w:val="Normal1"/>
              <w:rPr>
                <w:rFonts w:cs="Times New Roman"/>
                <w:sz w:val="24"/>
                <w:szCs w:val="24"/>
                <w:lang w:val="it-IT"/>
              </w:rPr>
            </w:pPr>
          </w:p>
          <w:p w:rsidR="007B1472" w:rsidRPr="004D022D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lastRenderedPageBreak/>
              <w:t>30 (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00723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>E</w:t>
            </w:r>
            <w:r w:rsidR="00617522">
              <w:rPr>
                <w:sz w:val="22"/>
                <w:lang w:val="it-IT"/>
              </w:rPr>
              <w:t>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617522" w:rsidRDefault="0061752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61752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 xml:space="preserve">   </w:t>
            </w:r>
            <w:r w:rsidR="00083141"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D710A0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Pr="004D022D" w:rsidRDefault="00E67ECA" w:rsidP="00D710A0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Pr="004D022D" w:rsidRDefault="00E67ECA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>16.45 – 18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82" w:rsidRDefault="00573682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Pr="004D022D" w:rsidRDefault="00E67ECA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lastRenderedPageBreak/>
              <w:t>4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</w:tc>
      </w:tr>
      <w:tr w:rsidR="00083141" w:rsidRPr="00450A3A" w:rsidTr="00573682">
        <w:trPr>
          <w:trHeight w:val="23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1F" w:rsidRDefault="00A9221F" w:rsidP="00A01195">
            <w:pPr>
              <w:pStyle w:val="Normal1"/>
              <w:rPr>
                <w:sz w:val="22"/>
                <w:lang w:val="it-IT"/>
              </w:rPr>
            </w:pPr>
          </w:p>
          <w:p w:rsidR="00A9221F" w:rsidRDefault="00A9221F" w:rsidP="00A01195">
            <w:pPr>
              <w:pStyle w:val="Normal1"/>
              <w:rPr>
                <w:sz w:val="22"/>
                <w:lang w:val="it-IT"/>
              </w:rPr>
            </w:pPr>
          </w:p>
          <w:p w:rsidR="00A9221F" w:rsidRDefault="00A9221F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81C" w:rsidRDefault="0010281C" w:rsidP="00A01195">
            <w:pPr>
              <w:pStyle w:val="Normal1"/>
              <w:rPr>
                <w:i/>
                <w:sz w:val="22"/>
                <w:lang w:val="it-IT"/>
              </w:rPr>
            </w:pPr>
          </w:p>
          <w:p w:rsidR="00083141" w:rsidRPr="00FF6645" w:rsidRDefault="00083141" w:rsidP="00A01195">
            <w:pPr>
              <w:pStyle w:val="Normal1"/>
              <w:rPr>
                <w:i/>
                <w:sz w:val="24"/>
                <w:szCs w:val="24"/>
                <w:lang w:val="it-IT"/>
              </w:rPr>
            </w:pPr>
            <w:r w:rsidRPr="00FF6645">
              <w:rPr>
                <w:i/>
                <w:sz w:val="24"/>
                <w:szCs w:val="24"/>
                <w:lang w:val="it-IT"/>
              </w:rPr>
              <w:t>Język łaciński</w:t>
            </w:r>
          </w:p>
          <w:p w:rsidR="00083141" w:rsidRPr="00FF6645" w:rsidRDefault="00083141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FF6645">
              <w:rPr>
                <w:sz w:val="24"/>
                <w:szCs w:val="24"/>
                <w:lang w:val="it-IT"/>
              </w:rPr>
              <w:t xml:space="preserve"> </w:t>
            </w:r>
            <w:r w:rsidRPr="00FF6645">
              <w:rPr>
                <w:b/>
                <w:sz w:val="24"/>
                <w:szCs w:val="24"/>
                <w:lang w:val="it-IT"/>
              </w:rPr>
              <w:t>dr Julia Krauze</w:t>
            </w: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083141" w:rsidRPr="00FF6645" w:rsidRDefault="00A9221F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FF6645">
              <w:rPr>
                <w:sz w:val="24"/>
                <w:szCs w:val="24"/>
                <w:lang w:val="it-IT"/>
              </w:rPr>
              <w:t>g</w:t>
            </w:r>
            <w:r w:rsidR="00083141" w:rsidRPr="00FF6645">
              <w:rPr>
                <w:sz w:val="24"/>
                <w:szCs w:val="24"/>
                <w:lang w:val="it-IT"/>
              </w:rPr>
              <w:t>r</w:t>
            </w:r>
            <w:r w:rsidRPr="00FF6645">
              <w:rPr>
                <w:sz w:val="24"/>
                <w:szCs w:val="24"/>
                <w:lang w:val="it-IT"/>
              </w:rPr>
              <w:t>.</w:t>
            </w:r>
            <w:r w:rsidR="00083141" w:rsidRPr="00FF6645">
              <w:rPr>
                <w:sz w:val="24"/>
                <w:szCs w:val="24"/>
                <w:lang w:val="it-IT"/>
              </w:rPr>
              <w:t xml:space="preserve"> A</w:t>
            </w: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083141" w:rsidRPr="00FF6645" w:rsidRDefault="00A9221F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FF6645">
              <w:rPr>
                <w:sz w:val="24"/>
                <w:szCs w:val="24"/>
                <w:lang w:val="it-IT"/>
              </w:rPr>
              <w:t>g</w:t>
            </w:r>
            <w:r w:rsidR="00083141" w:rsidRPr="00FF6645">
              <w:rPr>
                <w:sz w:val="24"/>
                <w:szCs w:val="24"/>
                <w:lang w:val="it-IT"/>
              </w:rPr>
              <w:t>r</w:t>
            </w:r>
            <w:r w:rsidRPr="00FF6645">
              <w:rPr>
                <w:sz w:val="24"/>
                <w:szCs w:val="24"/>
                <w:lang w:val="it-IT"/>
              </w:rPr>
              <w:t>.</w:t>
            </w:r>
            <w:r w:rsidR="00083141" w:rsidRPr="00FF6645">
              <w:rPr>
                <w:sz w:val="24"/>
                <w:szCs w:val="24"/>
                <w:lang w:val="it-IT"/>
              </w:rPr>
              <w:t xml:space="preserve"> B</w:t>
            </w: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083141" w:rsidRPr="00FF6645" w:rsidRDefault="00A9221F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FF6645">
              <w:rPr>
                <w:sz w:val="24"/>
                <w:szCs w:val="24"/>
                <w:lang w:val="it-IT"/>
              </w:rPr>
              <w:t>g</w:t>
            </w:r>
            <w:r w:rsidR="00083141" w:rsidRPr="00FF6645">
              <w:rPr>
                <w:sz w:val="24"/>
                <w:szCs w:val="24"/>
                <w:lang w:val="it-IT"/>
              </w:rPr>
              <w:t>r</w:t>
            </w:r>
            <w:r w:rsidRPr="00FF6645">
              <w:rPr>
                <w:sz w:val="24"/>
                <w:szCs w:val="24"/>
                <w:lang w:val="it-IT"/>
              </w:rPr>
              <w:t>.</w:t>
            </w:r>
            <w:r w:rsidR="00083141" w:rsidRPr="00FF6645">
              <w:rPr>
                <w:sz w:val="24"/>
                <w:szCs w:val="24"/>
                <w:lang w:val="it-IT"/>
              </w:rPr>
              <w:t xml:space="preserve"> C</w:t>
            </w:r>
          </w:p>
          <w:p w:rsidR="00083141" w:rsidRPr="004D022D" w:rsidRDefault="00083141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7B1472" w:rsidRDefault="007B1472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083141" w:rsidRPr="004D022D" w:rsidRDefault="00CF36F0" w:rsidP="004D022D">
            <w:pPr>
              <w:pStyle w:val="Normal1"/>
              <w:jc w:val="center"/>
              <w:rPr>
                <w:rFonts w:cs="Times New Roman"/>
                <w:sz w:val="22"/>
                <w:lang w:val="it-IT"/>
              </w:rPr>
            </w:pPr>
            <w:r>
              <w:rPr>
                <w:sz w:val="22"/>
                <w:lang w:val="it-IT"/>
              </w:rPr>
              <w:t>30 (</w:t>
            </w:r>
            <w:r w:rsidR="00083141" w:rsidRPr="004D022D">
              <w:rPr>
                <w:sz w:val="22"/>
                <w:lang w:val="it-IT"/>
              </w:rPr>
              <w:t>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</w:p>
          <w:p w:rsidR="00083141" w:rsidRPr="004D022D" w:rsidRDefault="00000723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  <w:r>
              <w:rPr>
                <w:rFonts w:cs="Times New Roman"/>
                <w:sz w:val="22"/>
                <w:lang w:val="it-IT"/>
              </w:rPr>
              <w:t>E</w:t>
            </w:r>
            <w:r w:rsidR="00617522">
              <w:rPr>
                <w:rFonts w:cs="Times New Roman"/>
                <w:sz w:val="22"/>
                <w:lang w:val="it-IT"/>
              </w:rPr>
              <w:t>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7B147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</w:t>
            </w:r>
            <w:r w:rsidR="00083141"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B161A1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B161A1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B161A1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B161A1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B161A1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n.</w:t>
            </w:r>
          </w:p>
          <w:p w:rsidR="002B4E3A" w:rsidRDefault="002B4E3A" w:rsidP="00B161A1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B161A1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n.</w:t>
            </w:r>
          </w:p>
          <w:p w:rsidR="002B4E3A" w:rsidRDefault="002B4E3A" w:rsidP="00B161A1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B161A1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on.</w:t>
            </w:r>
          </w:p>
          <w:p w:rsidR="002B4E3A" w:rsidRPr="004D022D" w:rsidRDefault="002B4E3A" w:rsidP="00B161A1">
            <w:pPr>
              <w:pStyle w:val="Normal1"/>
              <w:snapToGrid w:val="0"/>
              <w:rPr>
                <w:sz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1.30 – 13.00</w:t>
            </w: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3.15 – 14.45</w:t>
            </w: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Pr="004D022D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15.00 – 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3" w:rsidRDefault="009F5713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14</w:t>
            </w: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14</w:t>
            </w:r>
          </w:p>
          <w:p w:rsidR="002B4E3A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2B4E3A" w:rsidRPr="004D022D" w:rsidRDefault="002B4E3A" w:rsidP="004D022D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rPr>
                <w:sz w:val="22"/>
                <w:lang w:val="it-IT"/>
              </w:rPr>
            </w:pPr>
          </w:p>
        </w:tc>
      </w:tr>
      <w:tr w:rsidR="00083141" w:rsidRPr="00450A3A" w:rsidTr="00573682">
        <w:trPr>
          <w:trHeight w:val="4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1F" w:rsidRDefault="00A9221F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81C" w:rsidRPr="00FF6645" w:rsidRDefault="0010281C" w:rsidP="00A01195">
            <w:pPr>
              <w:pStyle w:val="Normal1"/>
              <w:rPr>
                <w:i/>
                <w:sz w:val="24"/>
                <w:szCs w:val="24"/>
                <w:lang w:val="it-IT"/>
              </w:rPr>
            </w:pP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  <w:r w:rsidRPr="00FF6645">
              <w:rPr>
                <w:i/>
                <w:sz w:val="24"/>
                <w:szCs w:val="24"/>
                <w:lang w:val="it-IT"/>
              </w:rPr>
              <w:t>Wprowadzenie do wiedzy o języku</w:t>
            </w:r>
          </w:p>
          <w:p w:rsidR="00083141" w:rsidRPr="00FF6645" w:rsidRDefault="00083141" w:rsidP="00A01195">
            <w:pPr>
              <w:pStyle w:val="Normal1"/>
              <w:rPr>
                <w:b/>
                <w:sz w:val="24"/>
                <w:szCs w:val="24"/>
                <w:lang w:val="it-IT"/>
              </w:rPr>
            </w:pPr>
            <w:r w:rsidRPr="00FF6645">
              <w:rPr>
                <w:b/>
                <w:sz w:val="24"/>
                <w:szCs w:val="24"/>
                <w:lang w:val="it-IT"/>
              </w:rPr>
              <w:t xml:space="preserve">dr hab. Anna Kozłowska </w:t>
            </w: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573682" w:rsidRDefault="00573682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  <w:p w:rsidR="00083141" w:rsidRPr="004D022D" w:rsidRDefault="00215B94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0 (1</w:t>
            </w:r>
            <w:r w:rsidR="00083141" w:rsidRPr="004D022D">
              <w:rPr>
                <w:sz w:val="22"/>
                <w:lang w:val="it-IT"/>
              </w:rPr>
              <w:t>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rFonts w:cs="Times New Roman"/>
                <w:sz w:val="22"/>
                <w:lang w:val="it-I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573682" w:rsidRDefault="00573682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00723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</w:t>
            </w:r>
            <w:r w:rsidR="00617522">
              <w:rPr>
                <w:sz w:val="22"/>
                <w:lang w:val="it-IT"/>
              </w:rPr>
              <w:t>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Default="007B1472" w:rsidP="00A01195">
            <w:pPr>
              <w:pStyle w:val="Normal1"/>
              <w:rPr>
                <w:sz w:val="22"/>
                <w:lang w:val="it-IT"/>
              </w:rPr>
            </w:pPr>
          </w:p>
          <w:p w:rsidR="00573682" w:rsidRDefault="007B147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</w:t>
            </w:r>
          </w:p>
          <w:p w:rsidR="00083141" w:rsidRPr="004D022D" w:rsidRDefault="00573682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</w:t>
            </w:r>
            <w:r w:rsidR="007B1472">
              <w:rPr>
                <w:sz w:val="22"/>
                <w:lang w:val="it-IT"/>
              </w:rPr>
              <w:t xml:space="preserve"> </w:t>
            </w:r>
            <w:r w:rsidR="00083141"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B161A1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Default="00573682" w:rsidP="00B161A1">
            <w:pPr>
              <w:pStyle w:val="Normal1"/>
              <w:snapToGrid w:val="0"/>
              <w:rPr>
                <w:sz w:val="22"/>
                <w:lang w:val="it-IT"/>
              </w:rPr>
            </w:pPr>
          </w:p>
          <w:p w:rsidR="00573682" w:rsidRPr="004D022D" w:rsidRDefault="00573682" w:rsidP="00B161A1">
            <w:pPr>
              <w:pStyle w:val="Normal1"/>
              <w:snapToGrid w:val="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Pr="009F5713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13.15 – 14.4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Pr="009F5713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lang w:val="cs-CZ"/>
              </w:rPr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1F" w:rsidRDefault="00A9221F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 xml:space="preserve">8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45" w:rsidRDefault="00FF6645" w:rsidP="00A01195">
            <w:pPr>
              <w:pStyle w:val="Normal1"/>
              <w:rPr>
                <w:i/>
                <w:sz w:val="24"/>
                <w:szCs w:val="24"/>
              </w:rPr>
            </w:pP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i/>
                <w:sz w:val="24"/>
                <w:szCs w:val="24"/>
              </w:rPr>
              <w:t>Wstęp do filologii z elementami prawa autorskiego</w:t>
            </w:r>
            <w:r w:rsidRPr="00FF6645">
              <w:rPr>
                <w:sz w:val="24"/>
                <w:szCs w:val="24"/>
              </w:rPr>
              <w:t xml:space="preserve"> </w:t>
            </w:r>
          </w:p>
          <w:p w:rsidR="006C304E" w:rsidRDefault="00083141" w:rsidP="00A01195">
            <w:pPr>
              <w:pStyle w:val="Normal1"/>
              <w:rPr>
                <w:b/>
                <w:sz w:val="24"/>
                <w:szCs w:val="24"/>
              </w:rPr>
            </w:pPr>
            <w:r w:rsidRPr="00FF6645">
              <w:rPr>
                <w:b/>
                <w:sz w:val="24"/>
                <w:szCs w:val="24"/>
              </w:rPr>
              <w:t xml:space="preserve">prof. UKSW dr hab. </w:t>
            </w:r>
          </w:p>
          <w:p w:rsidR="00180269" w:rsidRPr="00FF6645" w:rsidRDefault="00083141" w:rsidP="00A01195">
            <w:pPr>
              <w:pStyle w:val="Normal1"/>
              <w:rPr>
                <w:b/>
                <w:sz w:val="24"/>
                <w:szCs w:val="24"/>
              </w:rPr>
            </w:pPr>
            <w:r w:rsidRPr="00FF6645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FF6645">
              <w:rPr>
                <w:b/>
                <w:sz w:val="24"/>
                <w:szCs w:val="24"/>
              </w:rPr>
              <w:t>Chachulski</w:t>
            </w:r>
            <w:proofErr w:type="spellEnd"/>
          </w:p>
          <w:p w:rsidR="00617522" w:rsidRPr="00FF6645" w:rsidRDefault="00617522" w:rsidP="00A01195">
            <w:pPr>
              <w:pStyle w:val="Normal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4D022D">
            <w:pPr>
              <w:pStyle w:val="Normal1"/>
              <w:snapToGrid w:val="0"/>
              <w:jc w:val="center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jc w:val="center"/>
              <w:rPr>
                <w:sz w:val="22"/>
              </w:rPr>
            </w:pPr>
          </w:p>
          <w:p w:rsidR="00083141" w:rsidRPr="004D022D" w:rsidRDefault="00083141" w:rsidP="004D022D">
            <w:pPr>
              <w:pStyle w:val="Normal1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0 (1</w:t>
            </w:r>
            <w:r w:rsidRPr="004D022D">
              <w:rPr>
                <w:sz w:val="22"/>
              </w:rPr>
              <w:t>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sz w:val="22"/>
              </w:rPr>
            </w:pPr>
          </w:p>
          <w:p w:rsidR="00573682" w:rsidRDefault="00573682" w:rsidP="00A01195">
            <w:pPr>
              <w:pStyle w:val="Normal1"/>
              <w:rPr>
                <w:sz w:val="22"/>
              </w:rPr>
            </w:pPr>
          </w:p>
          <w:p w:rsidR="00083141" w:rsidRPr="004D022D" w:rsidRDefault="00000723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Zaliczenie</w:t>
            </w:r>
            <w:r w:rsidR="00083141" w:rsidRPr="004D022D">
              <w:rPr>
                <w:sz w:val="22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sz w:val="22"/>
              </w:rPr>
            </w:pPr>
          </w:p>
          <w:p w:rsidR="00573682" w:rsidRDefault="007B1472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083141" w:rsidRPr="004D022D" w:rsidRDefault="00573682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083141" w:rsidRPr="004D022D">
              <w:rPr>
                <w:sz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B161A1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B161A1">
            <w:pPr>
              <w:pStyle w:val="Normal1"/>
              <w:snapToGrid w:val="0"/>
              <w:rPr>
                <w:sz w:val="22"/>
              </w:rPr>
            </w:pPr>
          </w:p>
          <w:p w:rsidR="00573682" w:rsidRPr="004D022D" w:rsidRDefault="00573682" w:rsidP="00B161A1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B161A1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Default="00573682" w:rsidP="00B161A1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Pr="009F5713" w:rsidRDefault="00573682" w:rsidP="00B161A1">
            <w:pPr>
              <w:pStyle w:val="Normal1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11.30 – 13.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Default="00083141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</w:p>
          <w:p w:rsidR="00573682" w:rsidRPr="009F5713" w:rsidRDefault="00573682" w:rsidP="00A01195">
            <w:pPr>
              <w:pStyle w:val="Normal1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lang w:val="cs-CZ"/>
              </w:rPr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1F" w:rsidRDefault="00A9221F" w:rsidP="00A01195">
            <w:pPr>
              <w:pStyle w:val="Normal1"/>
              <w:rPr>
                <w:sz w:val="22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</w:rPr>
            </w:pPr>
            <w:r w:rsidRPr="004D022D">
              <w:rPr>
                <w:sz w:val="22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Pr="00FF6645" w:rsidRDefault="00617522" w:rsidP="00A01195">
            <w:pPr>
              <w:pStyle w:val="Normal1"/>
              <w:rPr>
                <w:i/>
                <w:sz w:val="24"/>
                <w:szCs w:val="24"/>
              </w:rPr>
            </w:pPr>
          </w:p>
          <w:p w:rsidR="00083141" w:rsidRPr="00FF6645" w:rsidRDefault="00A9221F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i/>
                <w:sz w:val="24"/>
                <w:szCs w:val="24"/>
              </w:rPr>
              <w:t xml:space="preserve">Analiza tekstów literackich / </w:t>
            </w:r>
            <w:proofErr w:type="spellStart"/>
            <w:r w:rsidRPr="00FF6645">
              <w:rPr>
                <w:i/>
                <w:sz w:val="24"/>
                <w:szCs w:val="24"/>
              </w:rPr>
              <w:t>Duecento</w:t>
            </w:r>
            <w:proofErr w:type="spellEnd"/>
            <w:r w:rsidRPr="00FF6645">
              <w:rPr>
                <w:i/>
                <w:sz w:val="24"/>
                <w:szCs w:val="24"/>
              </w:rPr>
              <w:t xml:space="preserve"> i Trecento</w:t>
            </w:r>
          </w:p>
          <w:p w:rsidR="00083141" w:rsidRPr="00FF6645" w:rsidRDefault="00CF36F0" w:rsidP="00A01195">
            <w:pPr>
              <w:pStyle w:val="Normal1"/>
              <w:rPr>
                <w:b/>
                <w:sz w:val="24"/>
                <w:szCs w:val="24"/>
              </w:rPr>
            </w:pPr>
            <w:r w:rsidRPr="00FF6645">
              <w:rPr>
                <w:b/>
                <w:sz w:val="24"/>
                <w:szCs w:val="24"/>
              </w:rPr>
              <w:t xml:space="preserve">dr Leonardo </w:t>
            </w:r>
            <w:proofErr w:type="spellStart"/>
            <w:r w:rsidRPr="00FF6645">
              <w:rPr>
                <w:b/>
                <w:sz w:val="24"/>
                <w:szCs w:val="24"/>
              </w:rPr>
              <w:t>Masi</w:t>
            </w:r>
            <w:proofErr w:type="spellEnd"/>
          </w:p>
          <w:p w:rsidR="00617522" w:rsidRPr="00FF6645" w:rsidRDefault="00617522" w:rsidP="009B4336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4D022D">
            <w:pPr>
              <w:pStyle w:val="Normal1"/>
              <w:jc w:val="center"/>
              <w:rPr>
                <w:sz w:val="22"/>
              </w:rPr>
            </w:pPr>
          </w:p>
          <w:p w:rsidR="00617522" w:rsidRDefault="00617522" w:rsidP="004D022D">
            <w:pPr>
              <w:pStyle w:val="Normal1"/>
              <w:jc w:val="center"/>
              <w:rPr>
                <w:sz w:val="22"/>
              </w:rPr>
            </w:pPr>
          </w:p>
          <w:p w:rsidR="00083141" w:rsidRPr="004D022D" w:rsidRDefault="009B4336" w:rsidP="004D022D">
            <w:pPr>
              <w:pStyle w:val="Normal1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083141" w:rsidRPr="004D022D">
              <w:rPr>
                <w:sz w:val="22"/>
              </w:rPr>
              <w:t xml:space="preserve"> (</w:t>
            </w:r>
            <w:r>
              <w:rPr>
                <w:sz w:val="22"/>
              </w:rPr>
              <w:t>1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083141" w:rsidRPr="004D022D" w:rsidRDefault="00000723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E</w:t>
            </w:r>
            <w:r w:rsidR="007B3D5F">
              <w:rPr>
                <w:sz w:val="22"/>
              </w:rPr>
              <w:t>gzamin</w:t>
            </w:r>
            <w:r w:rsidR="00083141" w:rsidRPr="004D022D">
              <w:rPr>
                <w:sz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7B1472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083141" w:rsidRPr="004D022D" w:rsidRDefault="00617522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73682">
              <w:rPr>
                <w:sz w:val="22"/>
              </w:rPr>
              <w:t xml:space="preserve"> </w:t>
            </w:r>
            <w:r w:rsidR="007B1472">
              <w:rPr>
                <w:sz w:val="22"/>
              </w:rPr>
              <w:t xml:space="preserve"> </w:t>
            </w:r>
            <w:r w:rsidR="00083141" w:rsidRPr="004D022D">
              <w:rPr>
                <w:sz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B161A1">
            <w:pPr>
              <w:rPr>
                <w:lang w:eastAsia="zh-CN"/>
              </w:rPr>
            </w:pPr>
          </w:p>
          <w:p w:rsidR="00573682" w:rsidRPr="00B161A1" w:rsidRDefault="00573682" w:rsidP="00B161A1">
            <w:pPr>
              <w:rPr>
                <w:lang w:eastAsia="zh-CN"/>
              </w:rPr>
            </w:pPr>
            <w:r>
              <w:rPr>
                <w:lang w:eastAsia="zh-CN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Default="00083141" w:rsidP="00B161A1">
            <w:pPr>
              <w:rPr>
                <w:lang w:val="cs-CZ" w:eastAsia="zh-CN"/>
              </w:rPr>
            </w:pPr>
          </w:p>
          <w:p w:rsidR="00573682" w:rsidRPr="00B161A1" w:rsidRDefault="00573682" w:rsidP="00B161A1">
            <w:pPr>
              <w:rPr>
                <w:lang w:val="cs-CZ" w:eastAsia="zh-CN"/>
              </w:rPr>
            </w:pPr>
            <w:r>
              <w:rPr>
                <w:lang w:val="cs-CZ" w:eastAsia="zh-CN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Default="00083141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Pr="004D022D" w:rsidRDefault="00573682" w:rsidP="004D022D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2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Default="00083141" w:rsidP="004D022D">
            <w:pPr>
              <w:pStyle w:val="Normal1"/>
              <w:snapToGrid w:val="0"/>
              <w:rPr>
                <w:lang w:val="cs-CZ"/>
              </w:rPr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1F" w:rsidRDefault="00A9221F" w:rsidP="00A01195">
            <w:pPr>
              <w:pStyle w:val="Normal1"/>
              <w:rPr>
                <w:sz w:val="22"/>
              </w:rPr>
            </w:pPr>
          </w:p>
          <w:p w:rsidR="00A9221F" w:rsidRDefault="00A9221F" w:rsidP="00A01195">
            <w:pPr>
              <w:pStyle w:val="Normal1"/>
              <w:rPr>
                <w:sz w:val="22"/>
              </w:rPr>
            </w:pPr>
          </w:p>
          <w:p w:rsidR="00A9221F" w:rsidRDefault="00A9221F" w:rsidP="00A01195">
            <w:pPr>
              <w:pStyle w:val="Normal1"/>
              <w:rPr>
                <w:sz w:val="22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</w:rPr>
            </w:pPr>
            <w:r w:rsidRPr="004D022D">
              <w:rPr>
                <w:sz w:val="22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45" w:rsidRDefault="00FF6645" w:rsidP="00A01195">
            <w:pPr>
              <w:pStyle w:val="Normal1"/>
              <w:rPr>
                <w:i/>
                <w:sz w:val="24"/>
                <w:szCs w:val="24"/>
              </w:rPr>
            </w:pPr>
          </w:p>
          <w:p w:rsidR="00083141" w:rsidRPr="00FF6645" w:rsidRDefault="0083536A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i/>
                <w:sz w:val="24"/>
                <w:szCs w:val="24"/>
              </w:rPr>
              <w:t>Analiza tekstów literackich; Quattrocento i Cinquecento</w:t>
            </w:r>
          </w:p>
          <w:p w:rsidR="00083141" w:rsidRPr="00FF6645" w:rsidRDefault="00083141" w:rsidP="00A01195">
            <w:pPr>
              <w:pStyle w:val="Normal1"/>
              <w:rPr>
                <w:b/>
                <w:sz w:val="24"/>
                <w:szCs w:val="24"/>
              </w:rPr>
            </w:pPr>
            <w:r w:rsidRPr="00FF6645">
              <w:rPr>
                <w:b/>
                <w:sz w:val="24"/>
                <w:szCs w:val="24"/>
              </w:rPr>
              <w:lastRenderedPageBreak/>
              <w:t>dr Joanna Pietrzak</w:t>
            </w:r>
            <w:r w:rsidR="007B3D5F" w:rsidRPr="00FF6645">
              <w:rPr>
                <w:b/>
                <w:sz w:val="24"/>
                <w:szCs w:val="24"/>
              </w:rPr>
              <w:t>-</w:t>
            </w:r>
            <w:r w:rsidRPr="00FF66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6645">
              <w:rPr>
                <w:b/>
                <w:sz w:val="24"/>
                <w:szCs w:val="24"/>
              </w:rPr>
              <w:t>Th</w:t>
            </w:r>
            <w:r w:rsidRPr="00FF6645">
              <w:rPr>
                <w:rFonts w:cs="Times New Roman"/>
                <w:b/>
                <w:sz w:val="24"/>
                <w:szCs w:val="24"/>
              </w:rPr>
              <w:t>é</w:t>
            </w:r>
            <w:r w:rsidRPr="00FF6645">
              <w:rPr>
                <w:b/>
                <w:sz w:val="24"/>
                <w:szCs w:val="24"/>
              </w:rPr>
              <w:t>bault</w:t>
            </w:r>
            <w:proofErr w:type="spellEnd"/>
          </w:p>
          <w:p w:rsidR="00C32E6C" w:rsidRPr="00FF6645" w:rsidRDefault="00C32E6C" w:rsidP="00A01195">
            <w:pPr>
              <w:pStyle w:val="Normal1"/>
              <w:rPr>
                <w:b/>
                <w:sz w:val="24"/>
                <w:szCs w:val="24"/>
              </w:rPr>
            </w:pPr>
          </w:p>
          <w:p w:rsidR="00083141" w:rsidRPr="00FF6645" w:rsidRDefault="00083141" w:rsidP="0083536A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4D022D">
            <w:pPr>
              <w:pStyle w:val="Normal1"/>
              <w:snapToGrid w:val="0"/>
              <w:jc w:val="center"/>
              <w:rPr>
                <w:sz w:val="22"/>
              </w:rPr>
            </w:pPr>
          </w:p>
          <w:p w:rsidR="0083536A" w:rsidRDefault="0083536A" w:rsidP="004D022D">
            <w:pPr>
              <w:pStyle w:val="Normal1"/>
              <w:snapToGrid w:val="0"/>
              <w:jc w:val="center"/>
              <w:rPr>
                <w:sz w:val="22"/>
              </w:rPr>
            </w:pPr>
          </w:p>
          <w:p w:rsidR="00083141" w:rsidRPr="004D022D" w:rsidRDefault="0083536A" w:rsidP="004D022D">
            <w:pPr>
              <w:pStyle w:val="Normal1"/>
              <w:snapToGrid w:val="0"/>
              <w:jc w:val="center"/>
              <w:rPr>
                <w:sz w:val="22"/>
              </w:rPr>
            </w:pPr>
            <w:r w:rsidRPr="0083536A">
              <w:rPr>
                <w:sz w:val="22"/>
              </w:rPr>
              <w:t>30 (2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4D022D">
            <w:pPr>
              <w:pStyle w:val="Normal1"/>
              <w:jc w:val="center"/>
              <w:rPr>
                <w:sz w:val="22"/>
              </w:rPr>
            </w:pPr>
          </w:p>
          <w:p w:rsidR="00617522" w:rsidRDefault="00617522" w:rsidP="004D022D">
            <w:pPr>
              <w:pStyle w:val="Normal1"/>
              <w:jc w:val="center"/>
              <w:rPr>
                <w:sz w:val="22"/>
              </w:rPr>
            </w:pPr>
          </w:p>
          <w:p w:rsidR="00617522" w:rsidRDefault="00617522" w:rsidP="004D022D">
            <w:pPr>
              <w:pStyle w:val="Normal1"/>
              <w:jc w:val="center"/>
              <w:rPr>
                <w:sz w:val="22"/>
              </w:rPr>
            </w:pPr>
          </w:p>
          <w:p w:rsidR="00083141" w:rsidRPr="004D022D" w:rsidRDefault="00083141" w:rsidP="004D022D">
            <w:pPr>
              <w:pStyle w:val="Normal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83536A" w:rsidRPr="004D022D" w:rsidRDefault="00617522" w:rsidP="0083536A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00723">
              <w:rPr>
                <w:sz w:val="22"/>
              </w:rPr>
              <w:t>E</w:t>
            </w:r>
            <w:r w:rsidR="0083536A">
              <w:rPr>
                <w:sz w:val="22"/>
              </w:rPr>
              <w:t>gzamin</w:t>
            </w:r>
          </w:p>
          <w:p w:rsidR="00083141" w:rsidRPr="004D022D" w:rsidRDefault="00083141" w:rsidP="00A01195">
            <w:pPr>
              <w:pStyle w:val="Normal1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7B1472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083141" w:rsidRPr="004D022D" w:rsidRDefault="00573682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617522">
              <w:rPr>
                <w:sz w:val="22"/>
              </w:rPr>
              <w:t xml:space="preserve"> </w:t>
            </w:r>
            <w:r w:rsidR="00083141" w:rsidRPr="004D022D">
              <w:rPr>
                <w:sz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768" w:rsidRDefault="00501768" w:rsidP="00C32E6C">
            <w:pPr>
              <w:pStyle w:val="Normal1"/>
              <w:snapToGrid w:val="0"/>
              <w:rPr>
                <w:sz w:val="22"/>
              </w:rPr>
            </w:pPr>
          </w:p>
          <w:p w:rsidR="002B4E3A" w:rsidRDefault="002B4E3A" w:rsidP="00C32E6C">
            <w:pPr>
              <w:pStyle w:val="Normal1"/>
              <w:snapToGrid w:val="0"/>
              <w:rPr>
                <w:sz w:val="22"/>
              </w:rPr>
            </w:pPr>
          </w:p>
          <w:p w:rsidR="002B4E3A" w:rsidRPr="004D022D" w:rsidRDefault="002B4E3A" w:rsidP="00C32E6C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2E6C" w:rsidRDefault="00C32E6C" w:rsidP="004D022D">
            <w:pPr>
              <w:pStyle w:val="Normal1"/>
              <w:snapToGrid w:val="0"/>
              <w:rPr>
                <w:sz w:val="22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</w:rPr>
            </w:pPr>
          </w:p>
          <w:p w:rsidR="002B4E3A" w:rsidRPr="004D022D" w:rsidRDefault="002B4E3A" w:rsidP="004D022D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6C" w:rsidRDefault="00C32E6C" w:rsidP="004D022D">
            <w:pPr>
              <w:pStyle w:val="Normal1"/>
              <w:snapToGrid w:val="0"/>
              <w:rPr>
                <w:sz w:val="22"/>
              </w:rPr>
            </w:pPr>
          </w:p>
          <w:p w:rsidR="002B4E3A" w:rsidRDefault="002B4E3A" w:rsidP="004D022D">
            <w:pPr>
              <w:pStyle w:val="Normal1"/>
              <w:snapToGrid w:val="0"/>
              <w:rPr>
                <w:sz w:val="22"/>
              </w:rPr>
            </w:pPr>
          </w:p>
          <w:p w:rsidR="002B4E3A" w:rsidRPr="004D022D" w:rsidRDefault="002B4E3A" w:rsidP="004D022D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rPr>
                <w:sz w:val="22"/>
              </w:rPr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21F" w:rsidRDefault="00A9221F" w:rsidP="00A01195">
            <w:pPr>
              <w:pStyle w:val="Normal1"/>
              <w:rPr>
                <w:sz w:val="22"/>
              </w:rPr>
            </w:pPr>
          </w:p>
          <w:p w:rsidR="00A9221F" w:rsidRDefault="00A9221F" w:rsidP="00A01195">
            <w:pPr>
              <w:pStyle w:val="Normal1"/>
              <w:rPr>
                <w:sz w:val="22"/>
              </w:rPr>
            </w:pPr>
          </w:p>
          <w:p w:rsidR="00A9221F" w:rsidRDefault="00A9221F" w:rsidP="00A01195">
            <w:pPr>
              <w:pStyle w:val="Normal1"/>
              <w:rPr>
                <w:sz w:val="22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45" w:rsidRDefault="00FF6645" w:rsidP="00A01195">
            <w:pPr>
              <w:pStyle w:val="Normal1"/>
              <w:rPr>
                <w:i/>
                <w:sz w:val="24"/>
                <w:szCs w:val="24"/>
              </w:rPr>
            </w:pP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i/>
                <w:sz w:val="24"/>
                <w:szCs w:val="24"/>
              </w:rPr>
              <w:t>Kultura języka</w:t>
            </w:r>
            <w:r w:rsidRPr="00FF6645">
              <w:rPr>
                <w:sz w:val="24"/>
                <w:szCs w:val="24"/>
              </w:rPr>
              <w:t xml:space="preserve"> </w:t>
            </w:r>
          </w:p>
          <w:p w:rsidR="00083141" w:rsidRPr="00FF6645" w:rsidRDefault="002B4E3A" w:rsidP="00A0119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Agnieszka Świątek</w:t>
            </w:r>
          </w:p>
          <w:p w:rsidR="00C32E6C" w:rsidRPr="00FF6645" w:rsidRDefault="00C32E6C" w:rsidP="00A01195">
            <w:pPr>
              <w:pStyle w:val="Normal1"/>
              <w:rPr>
                <w:b/>
                <w:sz w:val="24"/>
                <w:szCs w:val="24"/>
              </w:rPr>
            </w:pP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sz w:val="24"/>
                <w:szCs w:val="24"/>
              </w:rPr>
              <w:t>gr. A</w:t>
            </w: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sz w:val="24"/>
                <w:szCs w:val="24"/>
              </w:rPr>
              <w:t>gr. B</w:t>
            </w: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sz w:val="24"/>
                <w:szCs w:val="24"/>
              </w:rPr>
              <w:t>gr. C</w:t>
            </w:r>
          </w:p>
          <w:p w:rsidR="00180269" w:rsidRPr="00FF6645" w:rsidRDefault="00180269" w:rsidP="00000723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jc w:val="center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4D022D">
            <w:pPr>
              <w:pStyle w:val="Normal1"/>
              <w:jc w:val="center"/>
              <w:rPr>
                <w:sz w:val="22"/>
              </w:rPr>
            </w:pPr>
          </w:p>
          <w:p w:rsidR="00617522" w:rsidRDefault="00617522" w:rsidP="004D022D">
            <w:pPr>
              <w:pStyle w:val="Normal1"/>
              <w:jc w:val="center"/>
              <w:rPr>
                <w:sz w:val="22"/>
              </w:rPr>
            </w:pPr>
          </w:p>
          <w:p w:rsidR="00617522" w:rsidRDefault="00617522" w:rsidP="004D022D">
            <w:pPr>
              <w:pStyle w:val="Normal1"/>
              <w:jc w:val="center"/>
              <w:rPr>
                <w:sz w:val="22"/>
              </w:rPr>
            </w:pPr>
          </w:p>
          <w:p w:rsidR="00617522" w:rsidRDefault="00617522" w:rsidP="004D022D">
            <w:pPr>
              <w:pStyle w:val="Normal1"/>
              <w:jc w:val="center"/>
              <w:rPr>
                <w:sz w:val="22"/>
              </w:rPr>
            </w:pPr>
          </w:p>
          <w:p w:rsidR="00083141" w:rsidRDefault="009B4336" w:rsidP="004D022D">
            <w:pPr>
              <w:pStyle w:val="Normal1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083141" w:rsidRPr="004D022D">
              <w:rPr>
                <w:sz w:val="22"/>
              </w:rPr>
              <w:t>0 (</w:t>
            </w:r>
            <w:r>
              <w:rPr>
                <w:sz w:val="22"/>
              </w:rPr>
              <w:t>1,</w:t>
            </w:r>
            <w:r w:rsidR="00083141" w:rsidRPr="004D022D">
              <w:rPr>
                <w:sz w:val="22"/>
              </w:rPr>
              <w:t>2)</w:t>
            </w:r>
          </w:p>
          <w:p w:rsidR="00083141" w:rsidRPr="004D022D" w:rsidRDefault="00083141" w:rsidP="004D022D">
            <w:pPr>
              <w:pStyle w:val="Normal1"/>
              <w:jc w:val="center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083141" w:rsidRPr="004D022D" w:rsidRDefault="00000723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Zaliczenie</w:t>
            </w:r>
            <w:r w:rsidR="00083141" w:rsidRPr="004D022D">
              <w:rPr>
                <w:sz w:val="22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22" w:rsidRDefault="00617522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617522" w:rsidRDefault="00617522" w:rsidP="00A01195">
            <w:pPr>
              <w:pStyle w:val="Normal1"/>
              <w:rPr>
                <w:sz w:val="22"/>
              </w:rPr>
            </w:pPr>
          </w:p>
          <w:p w:rsidR="00083141" w:rsidRPr="004D022D" w:rsidRDefault="00617522" w:rsidP="00A01195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083141">
              <w:rPr>
                <w:sz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C32E6C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C32E6C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C32E6C">
            <w:pPr>
              <w:pStyle w:val="Normal1"/>
              <w:snapToGrid w:val="0"/>
              <w:rPr>
                <w:sz w:val="22"/>
              </w:rPr>
            </w:pPr>
          </w:p>
          <w:p w:rsidR="006C304E" w:rsidRDefault="006C304E" w:rsidP="00C32E6C">
            <w:pPr>
              <w:pStyle w:val="Normal1"/>
              <w:snapToGrid w:val="0"/>
              <w:rPr>
                <w:sz w:val="22"/>
              </w:rPr>
            </w:pPr>
          </w:p>
          <w:p w:rsidR="006C304E" w:rsidRDefault="006C304E" w:rsidP="00C32E6C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C32E6C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Śr.</w:t>
            </w:r>
          </w:p>
          <w:p w:rsidR="00573682" w:rsidRDefault="00573682" w:rsidP="00C32E6C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C32E6C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Śr.</w:t>
            </w:r>
          </w:p>
          <w:p w:rsidR="00573682" w:rsidRDefault="00573682" w:rsidP="00C32E6C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C32E6C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Śr.</w:t>
            </w:r>
          </w:p>
          <w:p w:rsidR="00573682" w:rsidRPr="004D022D" w:rsidRDefault="00573682" w:rsidP="00C32E6C">
            <w:pPr>
              <w:pStyle w:val="Normal1"/>
              <w:snapToGri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713" w:rsidRDefault="009F5713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</w:p>
          <w:p w:rsidR="006C304E" w:rsidRDefault="006C304E" w:rsidP="004D022D">
            <w:pPr>
              <w:pStyle w:val="Normal1"/>
              <w:snapToGrid w:val="0"/>
              <w:rPr>
                <w:sz w:val="22"/>
              </w:rPr>
            </w:pPr>
          </w:p>
          <w:p w:rsidR="006C304E" w:rsidRDefault="006C304E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8.00 – 9.30</w:t>
            </w: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9.45 – 11.15</w:t>
            </w: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Pr="004D022D" w:rsidRDefault="00573682" w:rsidP="004D022D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11.30 – 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713" w:rsidRDefault="009F5713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</w:p>
          <w:p w:rsidR="006C304E" w:rsidRDefault="006C304E" w:rsidP="004D022D">
            <w:pPr>
              <w:pStyle w:val="Normal1"/>
              <w:snapToGrid w:val="0"/>
              <w:rPr>
                <w:sz w:val="22"/>
              </w:rPr>
            </w:pPr>
          </w:p>
          <w:p w:rsidR="006C304E" w:rsidRDefault="006C304E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326</w:t>
            </w: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326</w:t>
            </w:r>
          </w:p>
          <w:p w:rsidR="00573682" w:rsidRDefault="00573682" w:rsidP="004D022D">
            <w:pPr>
              <w:pStyle w:val="Normal1"/>
              <w:snapToGrid w:val="0"/>
              <w:rPr>
                <w:sz w:val="22"/>
              </w:rPr>
            </w:pPr>
          </w:p>
          <w:p w:rsidR="00573682" w:rsidRPr="004D022D" w:rsidRDefault="00573682" w:rsidP="004D022D">
            <w:pPr>
              <w:pStyle w:val="Normal1"/>
              <w:snapToGrid w:val="0"/>
              <w:rPr>
                <w:sz w:val="22"/>
              </w:rPr>
            </w:pPr>
            <w:r>
              <w:rPr>
                <w:sz w:val="22"/>
              </w:rPr>
              <w:t>3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rPr>
                <w:sz w:val="22"/>
              </w:rPr>
            </w:pPr>
          </w:p>
        </w:tc>
      </w:tr>
      <w:tr w:rsidR="00083141" w:rsidRPr="00450A3A" w:rsidTr="00573682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cs-CZ"/>
              </w:rPr>
              <w:t>1</w:t>
            </w:r>
            <w:r>
              <w:rPr>
                <w:sz w:val="22"/>
                <w:lang w:val="cs-CZ"/>
              </w:rPr>
              <w:t>3</w:t>
            </w:r>
            <w:r w:rsidRPr="004D022D">
              <w:rPr>
                <w:sz w:val="22"/>
                <w:lang w:val="it-IT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472" w:rsidRPr="00FF6645" w:rsidRDefault="00083141" w:rsidP="00A01195">
            <w:pPr>
              <w:pStyle w:val="Normal1"/>
              <w:rPr>
                <w:i/>
                <w:sz w:val="24"/>
                <w:szCs w:val="24"/>
                <w:lang w:val="it-IT"/>
              </w:rPr>
            </w:pPr>
            <w:r w:rsidRPr="00FF6645">
              <w:rPr>
                <w:i/>
                <w:sz w:val="24"/>
                <w:szCs w:val="24"/>
                <w:lang w:val="it-IT"/>
              </w:rPr>
              <w:t>Lektorat drugiego języka obcego nowożytnego</w:t>
            </w:r>
            <w:r w:rsidR="009662CE" w:rsidRPr="00FF6645">
              <w:rPr>
                <w:i/>
                <w:sz w:val="24"/>
                <w:szCs w:val="24"/>
                <w:lang w:val="it-IT"/>
              </w:rPr>
              <w:t>.</w:t>
            </w:r>
          </w:p>
          <w:p w:rsidR="009662CE" w:rsidRDefault="009662CE" w:rsidP="00A01195">
            <w:pPr>
              <w:pStyle w:val="Normal1"/>
              <w:rPr>
                <w:i/>
                <w:sz w:val="24"/>
                <w:szCs w:val="24"/>
              </w:rPr>
            </w:pPr>
            <w:r w:rsidRPr="00FF6645">
              <w:rPr>
                <w:i/>
                <w:sz w:val="24"/>
                <w:szCs w:val="24"/>
              </w:rPr>
              <w:t xml:space="preserve">Studium Języków Obcych </w:t>
            </w:r>
            <w:r w:rsidR="0010281C" w:rsidRPr="00FF6645">
              <w:rPr>
                <w:i/>
                <w:sz w:val="24"/>
                <w:szCs w:val="24"/>
              </w:rPr>
              <w:t xml:space="preserve"> na ul. Wóycic</w:t>
            </w:r>
            <w:r w:rsidRPr="00FF6645">
              <w:rPr>
                <w:i/>
                <w:sz w:val="24"/>
                <w:szCs w:val="24"/>
              </w:rPr>
              <w:t>kiego</w:t>
            </w:r>
          </w:p>
          <w:p w:rsidR="00FF6645" w:rsidRPr="00FF6645" w:rsidRDefault="00FF6645" w:rsidP="00A01195">
            <w:pPr>
              <w:pStyle w:val="Normal1"/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rFonts w:cs="Times New Roman"/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60 (1,2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00723" w:rsidP="00A01195">
            <w:pPr>
              <w:pStyle w:val="Normal1"/>
              <w:rPr>
                <w:rFonts w:cs="Times New Roman"/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Zaliczenie </w:t>
            </w:r>
            <w:r w:rsidR="00083141" w:rsidRPr="004D022D">
              <w:rPr>
                <w:sz w:val="22"/>
                <w:lang w:val="it-IT"/>
              </w:rPr>
              <w:t xml:space="preserve">bez oce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jc w:val="center"/>
              <w:rPr>
                <w:sz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BD1BE1" w:rsidRDefault="00083141" w:rsidP="004D022D">
            <w:pPr>
              <w:pStyle w:val="Normal1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BD1BE1" w:rsidRDefault="00083141" w:rsidP="004D022D">
            <w:pPr>
              <w:pStyle w:val="Normal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BD1BE1" w:rsidRDefault="00083141" w:rsidP="004D022D">
            <w:pPr>
              <w:pStyle w:val="Normal1"/>
              <w:jc w:val="center"/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1</w:t>
            </w:r>
            <w:r>
              <w:rPr>
                <w:sz w:val="22"/>
                <w:lang w:val="cs-CZ"/>
              </w:rPr>
              <w:t>4</w:t>
            </w:r>
            <w:r w:rsidRPr="004D022D">
              <w:rPr>
                <w:sz w:val="22"/>
                <w:lang w:val="it-IT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EB3" w:rsidRPr="00FF6645" w:rsidRDefault="00F83EB3" w:rsidP="00A01195">
            <w:pPr>
              <w:pStyle w:val="Normal1"/>
              <w:rPr>
                <w:i/>
                <w:sz w:val="24"/>
                <w:szCs w:val="24"/>
              </w:rPr>
            </w:pPr>
          </w:p>
          <w:p w:rsidR="00B3273A" w:rsidRDefault="00083141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i/>
                <w:sz w:val="24"/>
                <w:szCs w:val="24"/>
              </w:rPr>
              <w:t>Etyka</w:t>
            </w:r>
          </w:p>
          <w:p w:rsidR="00083141" w:rsidRPr="00FF6645" w:rsidRDefault="00083141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b/>
                <w:sz w:val="24"/>
                <w:szCs w:val="24"/>
              </w:rPr>
              <w:t>ks</w:t>
            </w:r>
            <w:r w:rsidRPr="00FF6645">
              <w:rPr>
                <w:sz w:val="24"/>
                <w:szCs w:val="24"/>
              </w:rPr>
              <w:t xml:space="preserve">. </w:t>
            </w:r>
            <w:r w:rsidRPr="00FF6645">
              <w:rPr>
                <w:b/>
                <w:sz w:val="24"/>
                <w:szCs w:val="24"/>
              </w:rPr>
              <w:t xml:space="preserve">dr Kazimierz </w:t>
            </w:r>
            <w:proofErr w:type="spellStart"/>
            <w:r w:rsidRPr="00FF6645">
              <w:rPr>
                <w:b/>
                <w:sz w:val="24"/>
                <w:szCs w:val="24"/>
              </w:rPr>
              <w:t>Gryżenia</w:t>
            </w:r>
            <w:proofErr w:type="spellEnd"/>
            <w:r w:rsidRPr="00FF6645">
              <w:rPr>
                <w:sz w:val="24"/>
                <w:szCs w:val="24"/>
              </w:rPr>
              <w:t xml:space="preserve"> </w:t>
            </w:r>
          </w:p>
          <w:p w:rsidR="00F83EB3" w:rsidRPr="00FF6645" w:rsidRDefault="00F83EB3" w:rsidP="00A01195">
            <w:pPr>
              <w:pStyle w:val="Normal1"/>
              <w:rPr>
                <w:sz w:val="24"/>
                <w:szCs w:val="24"/>
              </w:rPr>
            </w:pPr>
          </w:p>
          <w:p w:rsidR="00C32E6C" w:rsidRPr="00FF6645" w:rsidRDefault="007B1472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sz w:val="24"/>
                <w:szCs w:val="24"/>
              </w:rPr>
              <w:t>g</w:t>
            </w:r>
            <w:r w:rsidR="00C32E6C" w:rsidRPr="00FF6645">
              <w:rPr>
                <w:sz w:val="24"/>
                <w:szCs w:val="24"/>
              </w:rPr>
              <w:t>r. A</w:t>
            </w:r>
          </w:p>
          <w:p w:rsidR="00C32E6C" w:rsidRPr="00FF6645" w:rsidRDefault="002B4E3A" w:rsidP="00A0119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 8.00 – 9.30 s. 406</w:t>
            </w: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</w:p>
          <w:p w:rsidR="00C32E6C" w:rsidRDefault="007B1472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sz w:val="24"/>
                <w:szCs w:val="24"/>
              </w:rPr>
              <w:t>g</w:t>
            </w:r>
            <w:r w:rsidR="00C32E6C" w:rsidRPr="00FF6645">
              <w:rPr>
                <w:sz w:val="24"/>
                <w:szCs w:val="24"/>
              </w:rPr>
              <w:t>r. B</w:t>
            </w:r>
          </w:p>
          <w:p w:rsidR="002B4E3A" w:rsidRPr="00FF6645" w:rsidRDefault="006C304E" w:rsidP="00A0119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ątek </w:t>
            </w:r>
            <w:r w:rsidR="002B4E3A">
              <w:rPr>
                <w:sz w:val="24"/>
                <w:szCs w:val="24"/>
              </w:rPr>
              <w:t>9.45 – 11.15 s. 406</w:t>
            </w: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</w:p>
          <w:p w:rsidR="00C32E6C" w:rsidRPr="00FF6645" w:rsidRDefault="007B1472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sz w:val="24"/>
                <w:szCs w:val="24"/>
              </w:rPr>
              <w:t>g</w:t>
            </w:r>
            <w:r w:rsidR="00C32E6C" w:rsidRPr="00FF6645">
              <w:rPr>
                <w:sz w:val="24"/>
                <w:szCs w:val="24"/>
              </w:rPr>
              <w:t>r. C</w:t>
            </w:r>
          </w:p>
          <w:p w:rsidR="00C32E6C" w:rsidRDefault="002B4E3A" w:rsidP="00A0119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 11.30 – 13.00 s. 406</w:t>
            </w:r>
          </w:p>
          <w:p w:rsidR="002B4E3A" w:rsidRDefault="002B4E3A" w:rsidP="00A01195">
            <w:pPr>
              <w:pStyle w:val="Normal1"/>
              <w:rPr>
                <w:sz w:val="24"/>
                <w:szCs w:val="24"/>
              </w:rPr>
            </w:pPr>
          </w:p>
          <w:p w:rsidR="002B4E3A" w:rsidRDefault="002B4E3A" w:rsidP="00A01195">
            <w:pPr>
              <w:pStyle w:val="Normal1"/>
              <w:rPr>
                <w:sz w:val="24"/>
                <w:szCs w:val="24"/>
              </w:rPr>
            </w:pPr>
          </w:p>
          <w:p w:rsidR="002B4E3A" w:rsidRPr="00FF6645" w:rsidRDefault="002B4E3A" w:rsidP="00A01195">
            <w:pPr>
              <w:pStyle w:val="Normal1"/>
              <w:rPr>
                <w:sz w:val="24"/>
                <w:szCs w:val="24"/>
              </w:rPr>
            </w:pPr>
          </w:p>
          <w:p w:rsidR="006C304E" w:rsidRDefault="00B3273A" w:rsidP="00A01195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0E5F14" w:rsidRPr="00FF6645">
              <w:rPr>
                <w:b/>
                <w:sz w:val="24"/>
                <w:szCs w:val="24"/>
              </w:rPr>
              <w:t xml:space="preserve">prof. </w:t>
            </w:r>
            <w:r>
              <w:rPr>
                <w:b/>
                <w:sz w:val="24"/>
                <w:szCs w:val="24"/>
              </w:rPr>
              <w:t xml:space="preserve">UKSW dr hab. </w:t>
            </w:r>
          </w:p>
          <w:p w:rsidR="00C32E6C" w:rsidRPr="00FF6645" w:rsidRDefault="000E5F14" w:rsidP="00A01195">
            <w:pPr>
              <w:pStyle w:val="Normal1"/>
              <w:rPr>
                <w:b/>
                <w:sz w:val="24"/>
                <w:szCs w:val="24"/>
              </w:rPr>
            </w:pPr>
            <w:r w:rsidRPr="00FF6645">
              <w:rPr>
                <w:b/>
                <w:sz w:val="24"/>
                <w:szCs w:val="24"/>
              </w:rPr>
              <w:t>Witold</w:t>
            </w:r>
            <w:r w:rsidR="00C32E6C" w:rsidRPr="00FF6645">
              <w:rPr>
                <w:b/>
                <w:sz w:val="24"/>
                <w:szCs w:val="24"/>
              </w:rPr>
              <w:t xml:space="preserve"> Starnawski</w:t>
            </w:r>
          </w:p>
          <w:p w:rsidR="00C32E6C" w:rsidRPr="00FF6645" w:rsidRDefault="00C32E6C" w:rsidP="00A01195">
            <w:pPr>
              <w:pStyle w:val="Normal1"/>
              <w:rPr>
                <w:b/>
                <w:sz w:val="24"/>
                <w:szCs w:val="24"/>
              </w:rPr>
            </w:pPr>
          </w:p>
          <w:p w:rsidR="00C32E6C" w:rsidRDefault="007B1472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sz w:val="24"/>
                <w:szCs w:val="24"/>
              </w:rPr>
              <w:t>g</w:t>
            </w:r>
            <w:r w:rsidR="00C32E6C" w:rsidRPr="00FF6645">
              <w:rPr>
                <w:sz w:val="24"/>
                <w:szCs w:val="24"/>
              </w:rPr>
              <w:t>r. A</w:t>
            </w:r>
          </w:p>
          <w:p w:rsidR="002B4E3A" w:rsidRPr="00FF6645" w:rsidRDefault="002B4E3A" w:rsidP="00A0119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 13.15 – 14.45 s. 406</w:t>
            </w: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</w:p>
          <w:p w:rsidR="00C32E6C" w:rsidRDefault="007B1472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sz w:val="24"/>
                <w:szCs w:val="24"/>
              </w:rPr>
              <w:t>g</w:t>
            </w:r>
            <w:r w:rsidR="00C32E6C" w:rsidRPr="00FF6645">
              <w:rPr>
                <w:sz w:val="24"/>
                <w:szCs w:val="24"/>
              </w:rPr>
              <w:t>r. B</w:t>
            </w:r>
          </w:p>
          <w:p w:rsidR="002B4E3A" w:rsidRPr="00FF6645" w:rsidRDefault="002B4E3A" w:rsidP="00A0119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 15.00 – 16.30 s. 406</w:t>
            </w: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</w:p>
          <w:p w:rsidR="00C32E6C" w:rsidRDefault="007B1472" w:rsidP="00A01195">
            <w:pPr>
              <w:pStyle w:val="Normal1"/>
              <w:rPr>
                <w:sz w:val="24"/>
                <w:szCs w:val="24"/>
              </w:rPr>
            </w:pPr>
            <w:r w:rsidRPr="00FF6645">
              <w:rPr>
                <w:sz w:val="24"/>
                <w:szCs w:val="24"/>
              </w:rPr>
              <w:t>g</w:t>
            </w:r>
            <w:r w:rsidR="00C32E6C" w:rsidRPr="00FF6645">
              <w:rPr>
                <w:sz w:val="24"/>
                <w:szCs w:val="24"/>
              </w:rPr>
              <w:t>r. C</w:t>
            </w:r>
          </w:p>
          <w:p w:rsidR="002B4E3A" w:rsidRPr="00FF6645" w:rsidRDefault="002B4E3A" w:rsidP="00A01195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 16.45 – 18.15 s. 406</w:t>
            </w:r>
          </w:p>
          <w:p w:rsidR="00C32E6C" w:rsidRPr="00FF6645" w:rsidRDefault="00C32E6C" w:rsidP="00A01195">
            <w:pPr>
              <w:pStyle w:val="Normal1"/>
              <w:rPr>
                <w:sz w:val="24"/>
                <w:szCs w:val="24"/>
              </w:rPr>
            </w:pPr>
          </w:p>
          <w:p w:rsidR="00083141" w:rsidRPr="00FF6645" w:rsidRDefault="00083141" w:rsidP="00A01195">
            <w:pPr>
              <w:pStyle w:val="Normal1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141" w:rsidRPr="004D022D" w:rsidRDefault="00083141" w:rsidP="004D022D">
            <w:pPr>
              <w:pStyle w:val="Normal1"/>
              <w:jc w:val="center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73A" w:rsidRDefault="00B3273A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B3273A" w:rsidRDefault="00B3273A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B3273A" w:rsidRDefault="00B3273A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B3273A" w:rsidRDefault="00B3273A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B3273A" w:rsidRDefault="00B3273A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B3273A" w:rsidRDefault="00B3273A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B3273A" w:rsidRDefault="00B3273A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B3273A" w:rsidRDefault="00B3273A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B3273A" w:rsidRDefault="00B3273A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30</w:t>
            </w:r>
          </w:p>
          <w:p w:rsidR="00083141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(</w:t>
            </w:r>
            <w:r w:rsidRPr="004D022D">
              <w:rPr>
                <w:sz w:val="22"/>
                <w:lang w:val="it-IT"/>
              </w:rPr>
              <w:t>2)</w:t>
            </w:r>
          </w:p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B3273A" w:rsidRDefault="00B3273A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00723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Zaliczenie </w:t>
            </w:r>
            <w:r w:rsidR="00083141" w:rsidRPr="004D022D">
              <w:rPr>
                <w:sz w:val="22"/>
                <w:lang w:val="it-IT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768" w:rsidRPr="004D022D" w:rsidRDefault="00501768" w:rsidP="00501768">
            <w:pPr>
              <w:pStyle w:val="Normal1"/>
              <w:rPr>
                <w:sz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768" w:rsidRPr="00C32E6C" w:rsidRDefault="00501768" w:rsidP="00501768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68" w:rsidRPr="00C32E6C" w:rsidRDefault="00501768" w:rsidP="00501768">
            <w:pPr>
              <w:pStyle w:val="Normal1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Default="00083141" w:rsidP="004D022D">
            <w:pPr>
              <w:pStyle w:val="Normal1"/>
              <w:jc w:val="center"/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cs-CZ"/>
              </w:rPr>
              <w:lastRenderedPageBreak/>
              <w:t>14</w:t>
            </w:r>
            <w:r w:rsidRPr="004D022D">
              <w:rPr>
                <w:sz w:val="22"/>
                <w:lang w:val="it-IT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FA4468" w:rsidRDefault="00083141" w:rsidP="00A01195">
            <w:pPr>
              <w:pStyle w:val="Normal1"/>
              <w:rPr>
                <w:i/>
                <w:sz w:val="22"/>
              </w:rPr>
            </w:pPr>
            <w:r w:rsidRPr="00FA4468">
              <w:rPr>
                <w:i/>
                <w:sz w:val="22"/>
              </w:rPr>
              <w:t>Konwersatorium  (wiedza ogólna) do wyboru z listy</w:t>
            </w:r>
            <w:r w:rsidR="0083536A" w:rsidRPr="00FA4468">
              <w:rPr>
                <w:i/>
                <w:sz w:val="22"/>
              </w:rPr>
              <w:t>.</w:t>
            </w:r>
          </w:p>
          <w:p w:rsidR="0083536A" w:rsidRPr="0083536A" w:rsidRDefault="0083536A" w:rsidP="00A01195">
            <w:pPr>
              <w:pStyle w:val="Normal1"/>
              <w:rPr>
                <w:b/>
                <w:sz w:val="22"/>
              </w:rPr>
            </w:pPr>
            <w:r w:rsidRPr="0083536A">
              <w:rPr>
                <w:b/>
                <w:sz w:val="22"/>
                <w:u w:val="single"/>
              </w:rPr>
              <w:t>30 godz. spośród konwersatoriów obligatoryjnych dla filologii włoskiej</w:t>
            </w:r>
            <w:r w:rsidRPr="0083536A">
              <w:rPr>
                <w:b/>
                <w:sz w:val="22"/>
              </w:rPr>
              <w:t>, 30 godz. do wyboru z listy konwersatoriów wydziałowych</w:t>
            </w:r>
          </w:p>
          <w:p w:rsidR="00083141" w:rsidRDefault="00083141" w:rsidP="00A01195">
            <w:pPr>
              <w:pStyle w:val="Normal1"/>
              <w:rPr>
                <w:sz w:val="22"/>
              </w:rPr>
            </w:pPr>
          </w:p>
          <w:p w:rsidR="0083536A" w:rsidRDefault="0083536A" w:rsidP="00A01195">
            <w:pPr>
              <w:pStyle w:val="Normal1"/>
              <w:rPr>
                <w:sz w:val="22"/>
              </w:rPr>
            </w:pPr>
          </w:p>
          <w:p w:rsidR="0083536A" w:rsidRPr="004D022D" w:rsidRDefault="0083536A" w:rsidP="00A01195">
            <w:pPr>
              <w:pStyle w:val="Normal1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rPr>
                <w:sz w:val="22"/>
                <w:lang w:val="cs-CZ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2CE" w:rsidRDefault="009662CE" w:rsidP="00A01195">
            <w:pPr>
              <w:pStyle w:val="Normal1"/>
              <w:rPr>
                <w:sz w:val="22"/>
                <w:lang w:val="it-IT"/>
              </w:rPr>
            </w:pPr>
          </w:p>
          <w:p w:rsidR="009662CE" w:rsidRDefault="009662CE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 xml:space="preserve">60 </w:t>
            </w:r>
            <w:r>
              <w:rPr>
                <w:sz w:val="22"/>
                <w:lang w:val="it-IT"/>
              </w:rPr>
              <w:t>(</w:t>
            </w:r>
            <w:r w:rsidR="0083536A">
              <w:rPr>
                <w:sz w:val="22"/>
                <w:lang w:val="it-IT"/>
              </w:rPr>
              <w:t>1,</w:t>
            </w:r>
            <w:r>
              <w:rPr>
                <w:sz w:val="22"/>
                <w:lang w:val="it-IT"/>
              </w:rPr>
              <w:t>2)</w:t>
            </w:r>
          </w:p>
          <w:p w:rsidR="00083141" w:rsidRDefault="00083141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</w:t>
            </w:r>
          </w:p>
          <w:p w:rsidR="0083536A" w:rsidRPr="004D022D" w:rsidRDefault="0083536A" w:rsidP="00A01195">
            <w:pPr>
              <w:pStyle w:val="Normal1"/>
              <w:rPr>
                <w:sz w:val="22"/>
                <w:lang w:val="it-IT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2CE" w:rsidRDefault="009662CE" w:rsidP="00A01195">
            <w:pPr>
              <w:pStyle w:val="Normal1"/>
              <w:rPr>
                <w:sz w:val="22"/>
                <w:lang w:val="it-IT"/>
              </w:rPr>
            </w:pPr>
          </w:p>
          <w:p w:rsidR="009662CE" w:rsidRDefault="009662CE" w:rsidP="00A01195">
            <w:pPr>
              <w:pStyle w:val="Normal1"/>
              <w:rPr>
                <w:sz w:val="22"/>
                <w:lang w:val="it-IT"/>
              </w:rPr>
            </w:pPr>
          </w:p>
          <w:p w:rsidR="00083141" w:rsidRPr="004D022D" w:rsidRDefault="00000723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Zaliczenie </w:t>
            </w:r>
            <w:r w:rsidR="00083141" w:rsidRPr="004D022D">
              <w:rPr>
                <w:sz w:val="22"/>
                <w:lang w:val="it-IT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83536A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 </w:t>
            </w:r>
            <w:r w:rsidR="00083141" w:rsidRPr="004D022D">
              <w:rPr>
                <w:sz w:val="22"/>
                <w:lang w:val="it-IT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BD1BE1" w:rsidRDefault="00083141" w:rsidP="004D022D">
            <w:pPr>
              <w:pStyle w:val="Normal1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BD1BE1" w:rsidRDefault="00083141" w:rsidP="004D022D">
            <w:pPr>
              <w:pStyle w:val="Normal1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BD1BE1" w:rsidRDefault="00083141" w:rsidP="004D022D">
            <w:pPr>
              <w:pStyle w:val="Normal1"/>
              <w:jc w:val="center"/>
            </w:pPr>
          </w:p>
        </w:tc>
      </w:tr>
      <w:tr w:rsidR="00083141" w:rsidRPr="00450A3A" w:rsidTr="00573682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1</w:t>
            </w:r>
            <w:r w:rsidRPr="004D022D">
              <w:rPr>
                <w:sz w:val="22"/>
                <w:lang w:val="cs-CZ"/>
              </w:rPr>
              <w:t>5</w:t>
            </w:r>
            <w:r w:rsidRPr="004D022D">
              <w:rPr>
                <w:sz w:val="22"/>
                <w:lang w:val="it-IT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FA4468" w:rsidRDefault="00083141" w:rsidP="00A01195">
            <w:pPr>
              <w:pStyle w:val="Normal1"/>
              <w:rPr>
                <w:i/>
                <w:iCs/>
                <w:sz w:val="22"/>
              </w:rPr>
            </w:pPr>
            <w:r w:rsidRPr="00FA4468">
              <w:rPr>
                <w:i/>
                <w:iCs/>
                <w:sz w:val="22"/>
              </w:rPr>
              <w:t>Zajęcia ogólnouniwersyteckie (do wyboru spośród zajęć z zakresu nauk społecznych)</w:t>
            </w:r>
            <w:r w:rsidR="0083536A" w:rsidRPr="00FA4468">
              <w:rPr>
                <w:i/>
                <w:iCs/>
                <w:sz w:val="22"/>
              </w:rPr>
              <w:t>.</w:t>
            </w:r>
          </w:p>
          <w:p w:rsidR="0083536A" w:rsidRPr="0083536A" w:rsidRDefault="0083536A" w:rsidP="00A01195">
            <w:pPr>
              <w:pStyle w:val="Normal1"/>
              <w:rPr>
                <w:b/>
                <w:sz w:val="22"/>
              </w:rPr>
            </w:pPr>
            <w:r w:rsidRPr="0083536A">
              <w:rPr>
                <w:b/>
                <w:iCs/>
                <w:sz w:val="22"/>
              </w:rPr>
              <w:t>Zajęcia ogólnouniwersyteckie można zaliczyć na I, II lub II</w:t>
            </w:r>
            <w:r>
              <w:rPr>
                <w:b/>
                <w:iCs/>
                <w:sz w:val="22"/>
              </w:rPr>
              <w:t>I</w:t>
            </w:r>
            <w:r w:rsidRPr="0083536A">
              <w:rPr>
                <w:b/>
                <w:iCs/>
                <w:sz w:val="22"/>
              </w:rPr>
              <w:t xml:space="preserve"> roku. Konieczne jest zrealizowanie zajęć z zakresu nauk społecznych, za które student otrzyma minimum 3 pkt.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snapToGrid w:val="0"/>
              <w:rPr>
                <w:sz w:val="22"/>
              </w:rPr>
            </w:pPr>
          </w:p>
          <w:p w:rsidR="00083141" w:rsidRPr="004D022D" w:rsidRDefault="00083141" w:rsidP="004D022D">
            <w:pPr>
              <w:pStyle w:val="Normal1"/>
              <w:snapToGrid w:val="0"/>
              <w:rPr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723" w:rsidRDefault="00000723" w:rsidP="00A01195">
            <w:pPr>
              <w:pStyle w:val="Normal1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Zalizcenie</w:t>
            </w:r>
          </w:p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  <w:r w:rsidRPr="004D022D">
              <w:rPr>
                <w:sz w:val="22"/>
                <w:lang w:val="it-IT"/>
              </w:rPr>
              <w:t>na ocenę / 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A01195">
            <w:pPr>
              <w:pStyle w:val="Normal1"/>
              <w:rPr>
                <w:sz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4D022D" w:rsidRDefault="00083141" w:rsidP="004D022D">
            <w:pPr>
              <w:pStyle w:val="Normal1"/>
              <w:jc w:val="center"/>
              <w:rPr>
                <w:sz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141" w:rsidRPr="00BD1BE1" w:rsidRDefault="00083141" w:rsidP="00A01195">
            <w:pPr>
              <w:pStyle w:val="Normal1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BD1BE1" w:rsidRDefault="00083141" w:rsidP="00A01195">
            <w:pPr>
              <w:pStyle w:val="Norma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41" w:rsidRPr="00BD1BE1" w:rsidRDefault="00083141" w:rsidP="00A01195">
            <w:pPr>
              <w:pStyle w:val="Normal1"/>
            </w:pPr>
          </w:p>
        </w:tc>
      </w:tr>
    </w:tbl>
    <w:p w:rsidR="00083141" w:rsidRDefault="00083141"/>
    <w:p w:rsidR="0083536A" w:rsidRDefault="0083536A"/>
    <w:p w:rsidR="0083536A" w:rsidRDefault="0083536A"/>
    <w:p w:rsidR="0083536A" w:rsidRDefault="0083536A"/>
    <w:p w:rsidR="0083536A" w:rsidRDefault="0083536A"/>
    <w:p w:rsidR="009F5713" w:rsidRDefault="009F5713"/>
    <w:p w:rsidR="009F5713" w:rsidRDefault="009F5713"/>
    <w:p w:rsidR="0083536A" w:rsidRPr="0083536A" w:rsidRDefault="0083536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83536A">
        <w:rPr>
          <w:b/>
          <w:sz w:val="32"/>
          <w:szCs w:val="32"/>
        </w:rPr>
        <w:t>II ROK</w:t>
      </w: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1276"/>
        <w:gridCol w:w="1276"/>
        <w:gridCol w:w="1417"/>
        <w:gridCol w:w="1134"/>
        <w:gridCol w:w="1276"/>
        <w:gridCol w:w="1701"/>
        <w:gridCol w:w="1244"/>
        <w:gridCol w:w="882"/>
      </w:tblGrid>
      <w:tr w:rsidR="004D64F7" w:rsidRPr="0083536A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b/>
              </w:rPr>
            </w:pPr>
          </w:p>
          <w:p w:rsidR="0083536A" w:rsidRPr="0083536A" w:rsidRDefault="0083536A" w:rsidP="0083536A">
            <w:pPr>
              <w:rPr>
                <w:b/>
              </w:rPr>
            </w:pPr>
            <w:r w:rsidRPr="0083536A">
              <w:rPr>
                <w:b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b/>
              </w:rPr>
            </w:pPr>
            <w:r w:rsidRPr="0083536A">
              <w:rPr>
                <w:b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b/>
              </w:rPr>
            </w:pPr>
            <w:proofErr w:type="spellStart"/>
            <w:r w:rsidRPr="0083536A">
              <w:rPr>
                <w:b/>
              </w:rPr>
              <w:t>Konw</w:t>
            </w:r>
            <w:proofErr w:type="spellEnd"/>
            <w:r w:rsidRPr="0083536A">
              <w:rPr>
                <w:b/>
              </w:rPr>
              <w:t>./</w:t>
            </w:r>
          </w:p>
          <w:p w:rsidR="0083536A" w:rsidRPr="0083536A" w:rsidRDefault="0083536A" w:rsidP="0083536A">
            <w:pPr>
              <w:rPr>
                <w:b/>
                <w:lang w:val="it-IT"/>
              </w:rPr>
            </w:pPr>
            <w:proofErr w:type="spellStart"/>
            <w:r w:rsidRPr="0083536A">
              <w:rPr>
                <w:b/>
              </w:rPr>
              <w:t>Ćw</w:t>
            </w:r>
            <w:proofErr w:type="spellEnd"/>
            <w:r w:rsidRPr="0083536A">
              <w:rPr>
                <w:b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b/>
                <w:lang w:val="it-IT"/>
              </w:rPr>
            </w:pPr>
            <w:r w:rsidRPr="0083536A">
              <w:rPr>
                <w:b/>
                <w:lang w:val="it-IT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b/>
                <w:lang w:val="it-IT"/>
              </w:rPr>
            </w:pPr>
            <w:r w:rsidRPr="0083536A">
              <w:rPr>
                <w:b/>
                <w:lang w:val="it-IT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b/>
                <w:lang w:val="it-IT"/>
              </w:rPr>
            </w:pPr>
            <w:r w:rsidRPr="0083536A">
              <w:rPr>
                <w:b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b/>
                <w:lang w:val="it-IT"/>
              </w:rPr>
            </w:pPr>
            <w:r w:rsidRPr="0083536A">
              <w:rPr>
                <w:b/>
                <w:lang w:val="it-IT"/>
              </w:rPr>
              <w:t>Godzin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b/>
                <w:lang w:val="it-IT"/>
              </w:rPr>
              <w:t>Sal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b/>
                <w:lang w:val="it-IT"/>
              </w:rPr>
            </w:pPr>
            <w:r w:rsidRPr="0083536A">
              <w:rPr>
                <w:b/>
                <w:lang w:val="it-IT"/>
              </w:rPr>
              <w:t>Uwagi</w:t>
            </w:r>
          </w:p>
        </w:tc>
      </w:tr>
      <w:tr w:rsidR="004D64F7" w:rsidRPr="0083536A" w:rsidTr="004D64F7">
        <w:trPr>
          <w:trHeight w:val="10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Default="006C304E" w:rsidP="0083536A">
            <w:pPr>
              <w:rPr>
                <w:b/>
                <w:i/>
                <w:szCs w:val="24"/>
                <w:lang w:val="it-IT"/>
              </w:rPr>
            </w:pPr>
          </w:p>
          <w:p w:rsidR="006E6FB2" w:rsidRPr="00D01F83" w:rsidRDefault="004D64F7" w:rsidP="0083536A">
            <w:pPr>
              <w:rPr>
                <w:b/>
                <w:i/>
                <w:szCs w:val="24"/>
                <w:lang w:val="it-IT"/>
              </w:rPr>
            </w:pPr>
            <w:r w:rsidRPr="00D01F83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:rsidR="004D64F7" w:rsidRPr="001B448D" w:rsidRDefault="00706E13" w:rsidP="0083536A">
            <w:pPr>
              <w:rPr>
                <w:b/>
                <w:sz w:val="28"/>
                <w:szCs w:val="28"/>
                <w:lang w:val="it-IT"/>
              </w:rPr>
            </w:pPr>
            <w:r w:rsidRPr="001B448D">
              <w:rPr>
                <w:b/>
                <w:sz w:val="28"/>
                <w:szCs w:val="28"/>
                <w:lang w:val="it-IT"/>
              </w:rPr>
              <w:t>gr. A</w:t>
            </w:r>
          </w:p>
          <w:p w:rsidR="00573682" w:rsidRPr="00EB14A8" w:rsidRDefault="00A75478" w:rsidP="0083536A">
            <w:pPr>
              <w:rPr>
                <w:szCs w:val="24"/>
                <w:u w:val="single"/>
                <w:lang w:val="it-IT"/>
              </w:rPr>
            </w:pPr>
            <w:r w:rsidRPr="00D01F83">
              <w:rPr>
                <w:szCs w:val="24"/>
                <w:u w:val="single"/>
                <w:lang w:val="it-IT"/>
              </w:rPr>
              <w:t>gramatyka pragmatyka słownictwo</w:t>
            </w:r>
            <w:r w:rsidR="00EB14A8">
              <w:rPr>
                <w:szCs w:val="24"/>
                <w:u w:val="single"/>
                <w:lang w:val="it-IT"/>
              </w:rPr>
              <w:t xml:space="preserve">          </w:t>
            </w:r>
            <w:r w:rsidR="00573682" w:rsidRPr="00573682">
              <w:rPr>
                <w:b/>
                <w:szCs w:val="24"/>
                <w:lang w:val="it-IT"/>
              </w:rPr>
              <w:t>dr Małgorzata Ślarzyńska</w:t>
            </w:r>
            <w:r w:rsidR="00EB14A8">
              <w:rPr>
                <w:szCs w:val="24"/>
                <w:u w:val="single"/>
                <w:lang w:val="it-IT"/>
              </w:rPr>
              <w:t xml:space="preserve">                 </w:t>
            </w:r>
            <w:r w:rsidR="00573682" w:rsidRPr="00573682">
              <w:rPr>
                <w:szCs w:val="24"/>
                <w:lang w:val="it-IT"/>
              </w:rPr>
              <w:t>wtorek 11.30 – 13.00 s. 410</w:t>
            </w:r>
            <w:r w:rsidR="00EB14A8">
              <w:rPr>
                <w:szCs w:val="24"/>
                <w:lang w:val="it-IT"/>
              </w:rPr>
              <w:t>A</w:t>
            </w:r>
            <w:r w:rsidR="00EB14A8">
              <w:rPr>
                <w:szCs w:val="24"/>
                <w:u w:val="single"/>
                <w:lang w:val="it-IT"/>
              </w:rPr>
              <w:t xml:space="preserve">                   </w:t>
            </w:r>
            <w:r w:rsidR="00B3273A">
              <w:rPr>
                <w:szCs w:val="24"/>
                <w:lang w:val="it-IT"/>
              </w:rPr>
              <w:t>pią</w:t>
            </w:r>
            <w:r w:rsidR="00573682" w:rsidRPr="00573682">
              <w:rPr>
                <w:szCs w:val="24"/>
                <w:lang w:val="it-IT"/>
              </w:rPr>
              <w:t>tek 13.15 – 14.45 s. 215</w:t>
            </w:r>
          </w:p>
          <w:p w:rsidR="00B3273A" w:rsidRDefault="00573682" w:rsidP="0083536A">
            <w:pPr>
              <w:rPr>
                <w:b/>
                <w:szCs w:val="24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mówienie i słuchanie</w:t>
            </w:r>
            <w:r w:rsidR="00EB14A8">
              <w:rPr>
                <w:szCs w:val="24"/>
                <w:u w:val="single"/>
                <w:lang w:val="it-IT"/>
              </w:rPr>
              <w:t xml:space="preserve">                            </w:t>
            </w:r>
          </w:p>
          <w:p w:rsidR="001B448D" w:rsidRPr="00EB14A8" w:rsidRDefault="00B3273A" w:rsidP="0083536A">
            <w:pPr>
              <w:rPr>
                <w:szCs w:val="24"/>
                <w:u w:val="single"/>
                <w:lang w:val="it-IT"/>
              </w:rPr>
            </w:pPr>
            <w:r>
              <w:rPr>
                <w:b/>
                <w:szCs w:val="24"/>
                <w:lang w:val="it-IT"/>
              </w:rPr>
              <w:t>prof. Federico Della Corte</w:t>
            </w:r>
            <w:r w:rsidR="00EB14A8">
              <w:rPr>
                <w:szCs w:val="24"/>
                <w:u w:val="single"/>
                <w:lang w:val="it-IT"/>
              </w:rPr>
              <w:t xml:space="preserve">      </w:t>
            </w:r>
            <w:r w:rsidR="001B448D">
              <w:rPr>
                <w:szCs w:val="24"/>
                <w:lang w:val="it-IT"/>
              </w:rPr>
              <w:t>poniedziałek 13.15 – 14.45 s. 410</w:t>
            </w:r>
            <w:r w:rsidR="00EB14A8">
              <w:rPr>
                <w:szCs w:val="24"/>
                <w:lang w:val="it-IT"/>
              </w:rPr>
              <w:t>A</w:t>
            </w:r>
          </w:p>
          <w:p w:rsidR="00706E13" w:rsidRPr="001B448D" w:rsidRDefault="00706E13" w:rsidP="0083536A">
            <w:pPr>
              <w:rPr>
                <w:b/>
                <w:sz w:val="28"/>
                <w:szCs w:val="28"/>
                <w:lang w:val="it-IT"/>
              </w:rPr>
            </w:pPr>
            <w:r w:rsidRPr="001B448D">
              <w:rPr>
                <w:b/>
                <w:sz w:val="28"/>
                <w:szCs w:val="28"/>
                <w:lang w:val="it-IT"/>
              </w:rPr>
              <w:lastRenderedPageBreak/>
              <w:t>gr. B</w:t>
            </w:r>
          </w:p>
          <w:p w:rsidR="001B448D" w:rsidRPr="00EB14A8" w:rsidRDefault="00A75478" w:rsidP="0083536A">
            <w:pPr>
              <w:rPr>
                <w:szCs w:val="24"/>
                <w:u w:val="single"/>
                <w:lang w:val="it-IT"/>
              </w:rPr>
            </w:pPr>
            <w:r w:rsidRPr="00D01F83">
              <w:rPr>
                <w:szCs w:val="24"/>
                <w:u w:val="single"/>
                <w:lang w:val="it-IT"/>
              </w:rPr>
              <w:t>gramatyka pragamtyka słownictwo</w:t>
            </w:r>
            <w:r w:rsidR="00EB14A8">
              <w:rPr>
                <w:szCs w:val="24"/>
                <w:u w:val="single"/>
                <w:lang w:val="it-IT"/>
              </w:rPr>
              <w:t xml:space="preserve">         </w:t>
            </w:r>
            <w:r w:rsidR="001B448D">
              <w:rPr>
                <w:b/>
                <w:szCs w:val="24"/>
                <w:lang w:val="it-IT"/>
              </w:rPr>
              <w:t xml:space="preserve">dr Julia Krauze </w:t>
            </w:r>
            <w:r w:rsidR="00EB14A8">
              <w:rPr>
                <w:szCs w:val="24"/>
                <w:u w:val="single"/>
                <w:lang w:val="it-IT"/>
              </w:rPr>
              <w:t xml:space="preserve">                                </w:t>
            </w:r>
            <w:r w:rsidR="001B448D">
              <w:rPr>
                <w:szCs w:val="24"/>
                <w:lang w:val="it-IT"/>
              </w:rPr>
              <w:t>wtorek 9.45 – 11.15 s. 302</w:t>
            </w:r>
            <w:r w:rsidR="00EB14A8">
              <w:rPr>
                <w:szCs w:val="24"/>
                <w:u w:val="single"/>
                <w:lang w:val="it-IT"/>
              </w:rPr>
              <w:t xml:space="preserve">                       </w:t>
            </w:r>
            <w:r w:rsidR="001B448D">
              <w:rPr>
                <w:szCs w:val="24"/>
                <w:lang w:val="it-IT"/>
              </w:rPr>
              <w:t>czwartek 8.00 – 9.30 s. 326</w:t>
            </w:r>
          </w:p>
          <w:p w:rsidR="00B3273A" w:rsidRDefault="001B448D" w:rsidP="001B448D">
            <w:pPr>
              <w:rPr>
                <w:b/>
                <w:szCs w:val="24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mówienie i słuchanie</w:t>
            </w:r>
            <w:r w:rsidR="00EB14A8">
              <w:rPr>
                <w:szCs w:val="24"/>
                <w:u w:val="single"/>
                <w:lang w:val="it-IT"/>
              </w:rPr>
              <w:t xml:space="preserve">                                   </w:t>
            </w:r>
          </w:p>
          <w:p w:rsidR="001B448D" w:rsidRPr="00EB14A8" w:rsidRDefault="00B3273A" w:rsidP="001B448D">
            <w:pPr>
              <w:rPr>
                <w:szCs w:val="24"/>
                <w:u w:val="single"/>
                <w:lang w:val="it-IT"/>
              </w:rPr>
            </w:pPr>
            <w:r>
              <w:rPr>
                <w:b/>
                <w:szCs w:val="24"/>
                <w:lang w:val="it-IT"/>
              </w:rPr>
              <w:t>prof. Federico Della Corte</w:t>
            </w:r>
            <w:r w:rsidR="00EB14A8">
              <w:rPr>
                <w:szCs w:val="24"/>
                <w:u w:val="single"/>
                <w:lang w:val="it-IT"/>
              </w:rPr>
              <w:t xml:space="preserve">          </w:t>
            </w:r>
            <w:r>
              <w:rPr>
                <w:szCs w:val="24"/>
                <w:lang w:val="it-IT"/>
              </w:rPr>
              <w:t>poniedziałek 16.45 – 18.15</w:t>
            </w:r>
            <w:r w:rsidR="001B448D">
              <w:rPr>
                <w:szCs w:val="24"/>
                <w:lang w:val="it-IT"/>
              </w:rPr>
              <w:t xml:space="preserve"> s. 410</w:t>
            </w:r>
            <w:r w:rsidR="00EB14A8">
              <w:rPr>
                <w:szCs w:val="24"/>
                <w:lang w:val="it-IT"/>
              </w:rPr>
              <w:t>A</w:t>
            </w:r>
          </w:p>
          <w:p w:rsidR="00706E13" w:rsidRPr="001B448D" w:rsidRDefault="00706E13" w:rsidP="0083536A">
            <w:pPr>
              <w:rPr>
                <w:b/>
                <w:sz w:val="28"/>
                <w:szCs w:val="28"/>
                <w:lang w:val="it-IT"/>
              </w:rPr>
            </w:pPr>
            <w:r w:rsidRPr="001B448D">
              <w:rPr>
                <w:b/>
                <w:sz w:val="28"/>
                <w:szCs w:val="28"/>
                <w:lang w:val="it-IT"/>
              </w:rPr>
              <w:t>gr. C</w:t>
            </w:r>
          </w:p>
          <w:p w:rsidR="001B448D" w:rsidRPr="00EB14A8" w:rsidRDefault="00A75478" w:rsidP="0083536A">
            <w:pPr>
              <w:rPr>
                <w:szCs w:val="24"/>
                <w:u w:val="single"/>
                <w:lang w:val="it-IT"/>
              </w:rPr>
            </w:pPr>
            <w:r w:rsidRPr="00D01F83">
              <w:rPr>
                <w:szCs w:val="24"/>
                <w:u w:val="single"/>
                <w:lang w:val="it-IT"/>
              </w:rPr>
              <w:t xml:space="preserve">gramatyka pragamtyka słownictwo </w:t>
            </w:r>
            <w:r w:rsidR="00EB14A8">
              <w:rPr>
                <w:szCs w:val="24"/>
                <w:u w:val="single"/>
                <w:lang w:val="it-IT"/>
              </w:rPr>
              <w:t xml:space="preserve">        </w:t>
            </w:r>
            <w:r w:rsidR="001B448D">
              <w:rPr>
                <w:b/>
                <w:szCs w:val="24"/>
                <w:lang w:val="it-IT"/>
              </w:rPr>
              <w:t>dr Agnieszka Ciarkowska-Nguyen</w:t>
            </w:r>
            <w:r w:rsidR="00EB14A8">
              <w:rPr>
                <w:szCs w:val="24"/>
                <w:u w:val="single"/>
                <w:lang w:val="it-IT"/>
              </w:rPr>
              <w:t xml:space="preserve">              </w:t>
            </w:r>
            <w:r w:rsidR="001B448D">
              <w:rPr>
                <w:szCs w:val="24"/>
                <w:lang w:val="it-IT"/>
              </w:rPr>
              <w:t>poniedziałek 13.15 – 14.45 s. 410</w:t>
            </w:r>
            <w:r w:rsidR="00EB14A8">
              <w:rPr>
                <w:szCs w:val="24"/>
                <w:u w:val="single"/>
                <w:lang w:val="it-IT"/>
              </w:rPr>
              <w:t xml:space="preserve">     </w:t>
            </w:r>
            <w:r w:rsidR="00B3273A">
              <w:rPr>
                <w:szCs w:val="24"/>
                <w:lang w:val="it-IT"/>
              </w:rPr>
              <w:t>środa 13.15</w:t>
            </w:r>
            <w:r w:rsidR="001B448D">
              <w:rPr>
                <w:szCs w:val="24"/>
                <w:lang w:val="it-IT"/>
              </w:rPr>
              <w:t xml:space="preserve"> – 14.45 s. 327</w:t>
            </w:r>
          </w:p>
          <w:p w:rsidR="00B3273A" w:rsidRDefault="001B448D" w:rsidP="00B3273A">
            <w:pPr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mówienie i słuchanie</w:t>
            </w:r>
            <w:r w:rsidR="00EB14A8">
              <w:rPr>
                <w:szCs w:val="24"/>
                <w:u w:val="single"/>
                <w:lang w:val="it-IT"/>
              </w:rPr>
              <w:t xml:space="preserve">     </w:t>
            </w:r>
          </w:p>
          <w:p w:rsidR="00B3273A" w:rsidRPr="00B3273A" w:rsidRDefault="00B3273A" w:rsidP="00B3273A">
            <w:pPr>
              <w:rPr>
                <w:szCs w:val="24"/>
                <w:u w:val="single"/>
                <w:lang w:val="it-IT"/>
              </w:rPr>
            </w:pPr>
            <w:r w:rsidRPr="00B3273A">
              <w:rPr>
                <w:b/>
                <w:szCs w:val="24"/>
                <w:lang w:val="it-IT"/>
              </w:rPr>
              <w:t>prof. Federico Della Corte</w:t>
            </w:r>
            <w:r w:rsidR="00EB14A8" w:rsidRPr="00B3273A">
              <w:rPr>
                <w:b/>
                <w:szCs w:val="24"/>
                <w:lang w:val="it-IT"/>
              </w:rPr>
              <w:t xml:space="preserve">  </w:t>
            </w:r>
            <w:r>
              <w:rPr>
                <w:szCs w:val="24"/>
                <w:lang w:val="it-IT"/>
              </w:rPr>
              <w:t>poniedziałek 15.00- 16.30 s. 410A</w:t>
            </w:r>
            <w:r w:rsidR="00EB14A8" w:rsidRPr="00B3273A">
              <w:rPr>
                <w:b/>
                <w:szCs w:val="24"/>
                <w:lang w:val="it-IT"/>
              </w:rPr>
              <w:t xml:space="preserve">            </w:t>
            </w:r>
          </w:p>
          <w:p w:rsidR="00EF20B8" w:rsidRPr="00EB14A8" w:rsidRDefault="00EF20B8" w:rsidP="00B3273A">
            <w:pPr>
              <w:rPr>
                <w:szCs w:val="24"/>
                <w:u w:val="single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83536A" w:rsidRPr="006E6FB2" w:rsidRDefault="006E6FB2" w:rsidP="0083536A">
            <w:pPr>
              <w:rPr>
                <w:sz w:val="22"/>
                <w:lang w:val="it-IT"/>
              </w:rPr>
            </w:pPr>
            <w:r w:rsidRPr="006E6FB2">
              <w:rPr>
                <w:sz w:val="22"/>
                <w:lang w:val="it-IT"/>
              </w:rPr>
              <w:t>210 (3,4)</w:t>
            </w: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EF20B8" w:rsidRDefault="00EF20B8" w:rsidP="0083536A">
            <w:pPr>
              <w:rPr>
                <w:sz w:val="22"/>
                <w:lang w:val="it-IT"/>
              </w:rPr>
            </w:pPr>
          </w:p>
          <w:p w:rsidR="0083536A" w:rsidRPr="006E6FB2" w:rsidRDefault="007967D6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</w:t>
            </w:r>
            <w:r w:rsidR="006E6FB2" w:rsidRPr="006E6FB2">
              <w:rPr>
                <w:sz w:val="22"/>
                <w:lang w:val="it-IT"/>
              </w:rPr>
              <w:t>gzamin</w:t>
            </w: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  <w:r w:rsidRPr="006E6FB2">
              <w:rPr>
                <w:sz w:val="22"/>
                <w:lang w:val="it-IT"/>
              </w:rPr>
              <w:t xml:space="preserve">  </w:t>
            </w: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83536A" w:rsidRPr="006E6FB2" w:rsidRDefault="006E6FB2" w:rsidP="0083536A">
            <w:pPr>
              <w:rPr>
                <w:sz w:val="22"/>
                <w:lang w:val="it-IT"/>
              </w:rPr>
            </w:pPr>
            <w:r w:rsidRPr="006E6FB2">
              <w:rPr>
                <w:sz w:val="22"/>
                <w:lang w:val="it-IT"/>
              </w:rPr>
              <w:t xml:space="preserve">     II</w:t>
            </w: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83536A" w:rsidRPr="006E6FB2" w:rsidRDefault="006E6FB2" w:rsidP="0083536A">
            <w:pPr>
              <w:rPr>
                <w:sz w:val="22"/>
                <w:lang w:val="it-IT"/>
              </w:rPr>
            </w:pPr>
            <w:r w:rsidRPr="006E6FB2">
              <w:rPr>
                <w:sz w:val="22"/>
                <w:lang w:val="it-IT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 xml:space="preserve">       </w:t>
            </w:r>
          </w:p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</w:tr>
      <w:tr w:rsidR="004D64F7" w:rsidRPr="0083536A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AEF" w:rsidRDefault="00C15AEF" w:rsidP="0083536A">
            <w:pPr>
              <w:rPr>
                <w:i/>
                <w:szCs w:val="24"/>
                <w:lang w:val="it-IT"/>
              </w:rPr>
            </w:pPr>
          </w:p>
          <w:p w:rsidR="00DD5485" w:rsidRPr="00EB14A8" w:rsidRDefault="006E6FB2" w:rsidP="0083536A">
            <w:pPr>
              <w:rPr>
                <w:i/>
                <w:szCs w:val="24"/>
                <w:lang w:val="it-IT"/>
              </w:rPr>
            </w:pPr>
            <w:r w:rsidRPr="00FF6645">
              <w:rPr>
                <w:i/>
                <w:szCs w:val="24"/>
                <w:lang w:val="it-IT"/>
              </w:rPr>
              <w:t>Związki kulturowe włosko-polskie</w:t>
            </w:r>
            <w:r w:rsidR="00EB14A8">
              <w:rPr>
                <w:i/>
                <w:szCs w:val="24"/>
                <w:lang w:val="it-IT"/>
              </w:rPr>
              <w:t xml:space="preserve">             </w:t>
            </w:r>
            <w:r w:rsidR="00EB14A8">
              <w:rPr>
                <w:b/>
                <w:sz w:val="22"/>
                <w:lang w:val="it-IT"/>
              </w:rPr>
              <w:t>dr Leonardo Ma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  <w:r w:rsidRPr="006E6FB2">
              <w:rPr>
                <w:sz w:val="22"/>
                <w:lang w:val="it-IT"/>
              </w:rPr>
              <w:t xml:space="preserve">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6E6FB2" w:rsidRPr="006E6FB2" w:rsidRDefault="007967D6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Zaliczenie </w:t>
            </w:r>
            <w:r w:rsidR="006E6FB2" w:rsidRPr="006E6FB2">
              <w:rPr>
                <w:sz w:val="22"/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83536A" w:rsidRPr="006E6FB2" w:rsidRDefault="006E6FB2" w:rsidP="0083536A">
            <w:pPr>
              <w:rPr>
                <w:sz w:val="22"/>
                <w:lang w:val="it-IT"/>
              </w:rPr>
            </w:pPr>
            <w:r w:rsidRPr="006E6FB2">
              <w:rPr>
                <w:sz w:val="22"/>
                <w:lang w:val="it-IT"/>
              </w:rPr>
              <w:t xml:space="preserve">  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0B8" w:rsidRDefault="00EF20B8" w:rsidP="0083536A">
            <w:pPr>
              <w:rPr>
                <w:lang w:val="it-IT"/>
              </w:rPr>
            </w:pPr>
          </w:p>
          <w:p w:rsidR="00EB14A8" w:rsidRPr="0083536A" w:rsidRDefault="00EB14A8" w:rsidP="0083536A">
            <w:pPr>
              <w:rPr>
                <w:lang w:val="it-IT"/>
              </w:rPr>
            </w:pPr>
            <w:r>
              <w:rPr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0B8" w:rsidRDefault="00EF20B8" w:rsidP="0083536A">
            <w:pPr>
              <w:rPr>
                <w:lang w:val="cs-CZ"/>
              </w:rPr>
            </w:pPr>
          </w:p>
          <w:p w:rsidR="00EB14A8" w:rsidRPr="0083536A" w:rsidRDefault="00EB14A8" w:rsidP="0083536A">
            <w:pPr>
              <w:rPr>
                <w:lang w:val="cs-CZ"/>
              </w:rPr>
            </w:pPr>
            <w:r>
              <w:rPr>
                <w:lang w:val="cs-CZ"/>
              </w:rPr>
              <w:t>11.30 – 13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B8" w:rsidRDefault="00EF20B8" w:rsidP="0083536A">
            <w:pPr>
              <w:rPr>
                <w:lang w:val="cs-CZ"/>
              </w:rPr>
            </w:pPr>
          </w:p>
          <w:p w:rsidR="00EB14A8" w:rsidRPr="0083536A" w:rsidRDefault="00EB14A8" w:rsidP="0083536A">
            <w:pPr>
              <w:rPr>
                <w:lang w:val="cs-CZ"/>
              </w:rPr>
            </w:pPr>
            <w:r>
              <w:rPr>
                <w:lang w:val="cs-CZ"/>
              </w:rPr>
              <w:t>22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cs-CZ"/>
              </w:rPr>
            </w:pPr>
          </w:p>
        </w:tc>
      </w:tr>
      <w:tr w:rsidR="004D64F7" w:rsidRPr="0083536A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45" w:rsidRDefault="00FF6645" w:rsidP="0083536A">
            <w:pPr>
              <w:rPr>
                <w:i/>
                <w:sz w:val="22"/>
                <w:lang w:val="it-IT"/>
              </w:rPr>
            </w:pPr>
          </w:p>
          <w:p w:rsidR="00FF6645" w:rsidRPr="00EB14A8" w:rsidRDefault="006E6FB2" w:rsidP="0083536A">
            <w:pPr>
              <w:rPr>
                <w:i/>
                <w:sz w:val="22"/>
                <w:lang w:val="it-IT"/>
              </w:rPr>
            </w:pPr>
            <w:r w:rsidRPr="00092292">
              <w:rPr>
                <w:i/>
                <w:sz w:val="22"/>
                <w:lang w:val="it-IT"/>
              </w:rPr>
              <w:t xml:space="preserve">Stylistyka praktyczna </w:t>
            </w:r>
            <w:r w:rsidR="00EB14A8">
              <w:rPr>
                <w:i/>
                <w:sz w:val="22"/>
                <w:lang w:val="it-IT"/>
              </w:rPr>
              <w:t xml:space="preserve">                                      </w:t>
            </w:r>
            <w:r w:rsidR="009F5713" w:rsidRPr="009F5713">
              <w:rPr>
                <w:b/>
                <w:sz w:val="22"/>
                <w:lang w:val="it-IT"/>
              </w:rPr>
              <w:t>dr.</w:t>
            </w:r>
            <w:r w:rsidR="004566DE">
              <w:rPr>
                <w:b/>
                <w:sz w:val="22"/>
                <w:lang w:val="it-IT"/>
              </w:rPr>
              <w:t xml:space="preserve"> Małgorzta Ciunov</w:t>
            </w:r>
            <w:r w:rsidR="009F5713" w:rsidRPr="009F5713">
              <w:rPr>
                <w:b/>
                <w:sz w:val="22"/>
                <w:lang w:val="it-IT"/>
              </w:rPr>
              <w:t>ič</w:t>
            </w:r>
          </w:p>
          <w:p w:rsidR="00B3273A" w:rsidRPr="002F538D" w:rsidRDefault="006E6FB2" w:rsidP="0083536A">
            <w:pPr>
              <w:rPr>
                <w:sz w:val="22"/>
                <w:lang w:val="it-IT"/>
              </w:rPr>
            </w:pPr>
            <w:r w:rsidRPr="00BF21EE">
              <w:rPr>
                <w:sz w:val="22"/>
                <w:lang w:val="it-IT"/>
              </w:rPr>
              <w:t>gr. A</w:t>
            </w:r>
          </w:p>
          <w:p w:rsidR="00B3273A" w:rsidRPr="00BF21EE" w:rsidRDefault="006E6FB2" w:rsidP="0083536A">
            <w:pPr>
              <w:rPr>
                <w:sz w:val="22"/>
                <w:lang w:val="it-IT"/>
              </w:rPr>
            </w:pPr>
            <w:r w:rsidRPr="00BF21EE">
              <w:rPr>
                <w:sz w:val="22"/>
                <w:lang w:val="it-IT"/>
              </w:rPr>
              <w:t>gr. B</w:t>
            </w:r>
          </w:p>
          <w:p w:rsidR="006E6FB2" w:rsidRPr="006E6FB2" w:rsidRDefault="006E6FB2" w:rsidP="0083536A">
            <w:pPr>
              <w:rPr>
                <w:b/>
                <w:sz w:val="22"/>
                <w:lang w:val="it-IT"/>
              </w:rPr>
            </w:pPr>
            <w:r w:rsidRPr="00BF21EE">
              <w:rPr>
                <w:sz w:val="22"/>
                <w:lang w:val="it-IT"/>
              </w:rPr>
              <w:t>gr.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6E6FB2" w:rsidRPr="00DD5485" w:rsidRDefault="002F538D" w:rsidP="0083536A">
            <w:pPr>
              <w:rPr>
                <w:sz w:val="22"/>
                <w:lang w:val="it-IT"/>
              </w:rPr>
            </w:pPr>
            <w:r w:rsidRPr="00DD5485">
              <w:rPr>
                <w:sz w:val="22"/>
                <w:lang w:val="it-IT"/>
              </w:rPr>
              <w:t xml:space="preserve">30 </w:t>
            </w:r>
            <w:r w:rsidR="00EB14A8">
              <w:rPr>
                <w:sz w:val="22"/>
                <w:lang w:val="it-IT"/>
              </w:rPr>
              <w:t>(4</w:t>
            </w:r>
            <w:r w:rsidR="006E6FB2" w:rsidRPr="00DD5485">
              <w:rPr>
                <w:sz w:val="22"/>
                <w:lang w:val="it-IT"/>
              </w:rPr>
              <w:t>)</w:t>
            </w: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7967D6" w:rsidRDefault="007967D6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Zaliczenie </w:t>
            </w:r>
          </w:p>
          <w:p w:rsidR="006E6FB2" w:rsidRPr="006E6FB2" w:rsidRDefault="007967D6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na</w:t>
            </w:r>
            <w:r w:rsidR="006E6FB2" w:rsidRPr="006E6FB2">
              <w:rPr>
                <w:sz w:val="22"/>
                <w:lang w:val="it-IT"/>
              </w:rPr>
              <w:t xml:space="preserve">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</w:p>
          <w:p w:rsidR="006E6FB2" w:rsidRPr="006E6FB2" w:rsidRDefault="006E6FB2" w:rsidP="0083536A">
            <w:pPr>
              <w:rPr>
                <w:sz w:val="22"/>
                <w:lang w:val="it-IT"/>
              </w:rPr>
            </w:pPr>
            <w:r w:rsidRPr="006E6FB2">
              <w:rPr>
                <w:sz w:val="22"/>
                <w:lang w:val="it-IT"/>
              </w:rPr>
              <w:t xml:space="preserve">  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DE" w:rsidRDefault="004566DE" w:rsidP="0083536A">
            <w:pPr>
              <w:rPr>
                <w:lang w:val="it-IT"/>
              </w:rPr>
            </w:pPr>
          </w:p>
          <w:p w:rsidR="00B3273A" w:rsidRDefault="00B3273A" w:rsidP="0083536A">
            <w:pPr>
              <w:rPr>
                <w:lang w:val="it-IT"/>
              </w:rPr>
            </w:pPr>
          </w:p>
          <w:p w:rsidR="00B3273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Pon.</w:t>
            </w:r>
          </w:p>
          <w:p w:rsidR="00B3273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Pon.</w:t>
            </w:r>
          </w:p>
          <w:p w:rsidR="00B3273A" w:rsidRPr="0083536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DE" w:rsidRDefault="004566DE" w:rsidP="0083536A">
            <w:pPr>
              <w:rPr>
                <w:lang w:val="it-IT"/>
              </w:rPr>
            </w:pPr>
          </w:p>
          <w:p w:rsidR="00B3273A" w:rsidRDefault="00B3273A" w:rsidP="0083536A">
            <w:pPr>
              <w:rPr>
                <w:lang w:val="it-IT"/>
              </w:rPr>
            </w:pPr>
          </w:p>
          <w:p w:rsidR="00B3273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8.00 – 9.30</w:t>
            </w:r>
          </w:p>
          <w:p w:rsidR="00B3273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9.45 – 11.15</w:t>
            </w:r>
          </w:p>
          <w:p w:rsidR="00B3273A" w:rsidRPr="0083536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11.30 – 13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DE" w:rsidRDefault="004566DE" w:rsidP="0083536A">
            <w:pPr>
              <w:rPr>
                <w:lang w:val="it-IT"/>
              </w:rPr>
            </w:pPr>
          </w:p>
          <w:p w:rsidR="00B3273A" w:rsidRDefault="00B3273A" w:rsidP="0083536A">
            <w:pPr>
              <w:rPr>
                <w:lang w:val="it-IT"/>
              </w:rPr>
            </w:pPr>
          </w:p>
          <w:p w:rsidR="00B3273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215</w:t>
            </w:r>
          </w:p>
          <w:p w:rsidR="00B3273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215</w:t>
            </w:r>
          </w:p>
          <w:p w:rsidR="00B3273A" w:rsidRPr="0083536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2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</w:tr>
      <w:tr w:rsidR="004D64F7" w:rsidRPr="0083536A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6E6FB2" w:rsidRDefault="00092292" w:rsidP="0083536A">
            <w:pPr>
              <w:rPr>
                <w:bCs/>
                <w:sz w:val="22"/>
                <w:lang w:val="it-IT"/>
              </w:rPr>
            </w:pPr>
          </w:p>
          <w:p w:rsidR="006E6FB2" w:rsidRPr="00EB14A8" w:rsidRDefault="006E6FB2" w:rsidP="0083536A">
            <w:pPr>
              <w:rPr>
                <w:bCs/>
                <w:i/>
                <w:sz w:val="22"/>
                <w:lang w:val="it-IT"/>
              </w:rPr>
            </w:pPr>
            <w:r w:rsidRPr="006E6FB2">
              <w:rPr>
                <w:bCs/>
                <w:i/>
                <w:sz w:val="22"/>
                <w:lang w:val="it-IT"/>
              </w:rPr>
              <w:t>Ws</w:t>
            </w:r>
            <w:r w:rsidR="00EB14A8">
              <w:rPr>
                <w:bCs/>
                <w:i/>
                <w:sz w:val="22"/>
                <w:lang w:val="it-IT"/>
              </w:rPr>
              <w:t xml:space="preserve">tep do historii sztuki włoskiej                   </w:t>
            </w:r>
            <w:r w:rsidRPr="006E6FB2">
              <w:rPr>
                <w:b/>
                <w:bCs/>
                <w:sz w:val="22"/>
                <w:lang w:val="it-IT"/>
              </w:rPr>
              <w:t>prof</w:t>
            </w:r>
            <w:r>
              <w:rPr>
                <w:b/>
                <w:bCs/>
                <w:sz w:val="22"/>
                <w:lang w:val="it-IT"/>
              </w:rPr>
              <w:t>.</w:t>
            </w:r>
            <w:r w:rsidRPr="006E6FB2">
              <w:rPr>
                <w:b/>
                <w:bCs/>
                <w:sz w:val="22"/>
                <w:lang w:val="it-IT"/>
              </w:rPr>
              <w:t xml:space="preserve"> UKSW dr hab</w:t>
            </w:r>
            <w:r>
              <w:rPr>
                <w:b/>
                <w:bCs/>
                <w:sz w:val="22"/>
                <w:lang w:val="it-IT"/>
              </w:rPr>
              <w:t>.</w:t>
            </w:r>
            <w:r w:rsidRPr="006E6FB2">
              <w:rPr>
                <w:b/>
                <w:bCs/>
                <w:sz w:val="22"/>
                <w:lang w:val="it-IT"/>
              </w:rPr>
              <w:t xml:space="preserve"> </w:t>
            </w:r>
            <w:r w:rsidR="00EB14A8">
              <w:rPr>
                <w:b/>
                <w:bCs/>
                <w:sz w:val="22"/>
                <w:lang w:val="it-IT"/>
              </w:rPr>
              <w:t xml:space="preserve">                            </w:t>
            </w:r>
            <w:r w:rsidRPr="006E6FB2">
              <w:rPr>
                <w:b/>
                <w:bCs/>
                <w:sz w:val="22"/>
                <w:lang w:val="it-IT"/>
              </w:rPr>
              <w:t>Małgorzata Wrześni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Default="006E6FB2" w:rsidP="0083536A">
            <w:pPr>
              <w:rPr>
                <w:sz w:val="22"/>
                <w:lang w:val="it-IT"/>
              </w:rPr>
            </w:pPr>
          </w:p>
          <w:p w:rsidR="006E6FB2" w:rsidRDefault="006E6FB2" w:rsidP="0083536A">
            <w:pPr>
              <w:rPr>
                <w:sz w:val="22"/>
                <w:lang w:val="it-IT"/>
              </w:rPr>
            </w:pPr>
          </w:p>
          <w:p w:rsidR="0083536A" w:rsidRPr="006E6FB2" w:rsidRDefault="006E6FB2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6E6FB2" w:rsidRDefault="0083536A" w:rsidP="0083536A">
            <w:pPr>
              <w:rPr>
                <w:sz w:val="22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Default="006E6FB2" w:rsidP="0083536A">
            <w:pPr>
              <w:rPr>
                <w:sz w:val="22"/>
                <w:lang w:val="it-IT"/>
              </w:rPr>
            </w:pPr>
          </w:p>
          <w:p w:rsidR="006E6FB2" w:rsidRDefault="006E6FB2" w:rsidP="0083536A">
            <w:pPr>
              <w:rPr>
                <w:sz w:val="22"/>
                <w:lang w:val="it-IT"/>
              </w:rPr>
            </w:pPr>
          </w:p>
          <w:p w:rsidR="0083536A" w:rsidRPr="006E6FB2" w:rsidRDefault="007967D6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</w:t>
            </w:r>
            <w:r w:rsidR="006E6FB2">
              <w:rPr>
                <w:sz w:val="22"/>
                <w:lang w:val="it-IT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FB2" w:rsidRDefault="006E6FB2" w:rsidP="0065123A">
            <w:pPr>
              <w:jc w:val="center"/>
              <w:rPr>
                <w:sz w:val="22"/>
                <w:lang w:val="it-IT"/>
              </w:rPr>
            </w:pPr>
          </w:p>
          <w:p w:rsidR="006E6FB2" w:rsidRDefault="006E6FB2" w:rsidP="0065123A">
            <w:pPr>
              <w:jc w:val="center"/>
              <w:rPr>
                <w:sz w:val="22"/>
                <w:lang w:val="it-IT"/>
              </w:rPr>
            </w:pPr>
          </w:p>
          <w:p w:rsidR="0083536A" w:rsidRPr="006E6FB2" w:rsidRDefault="006E6FB2" w:rsidP="0065123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DE" w:rsidRDefault="004566DE" w:rsidP="0083536A">
            <w:pPr>
              <w:rPr>
                <w:lang w:val="it-IT"/>
              </w:rPr>
            </w:pPr>
          </w:p>
          <w:p w:rsidR="0065123A" w:rsidRPr="0083536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6DE" w:rsidRDefault="004566DE" w:rsidP="0083536A">
            <w:pPr>
              <w:rPr>
                <w:lang w:val="it-IT"/>
              </w:rPr>
            </w:pPr>
          </w:p>
          <w:p w:rsidR="0065123A" w:rsidRPr="0083536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 xml:space="preserve">11.30 – 13.0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A" w:rsidRDefault="0065123A" w:rsidP="0083536A">
            <w:pPr>
              <w:rPr>
                <w:lang w:val="it-IT"/>
              </w:rPr>
            </w:pPr>
          </w:p>
          <w:p w:rsidR="004566DE" w:rsidRPr="0083536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2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</w:tr>
      <w:tr w:rsidR="004D64F7" w:rsidRPr="0083536A" w:rsidTr="0065123A">
        <w:trPr>
          <w:trHeight w:val="169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1EE" w:rsidRDefault="00BF21EE" w:rsidP="0083536A">
            <w:pPr>
              <w:rPr>
                <w:sz w:val="22"/>
                <w:lang w:val="it-IT"/>
              </w:rPr>
            </w:pPr>
          </w:p>
          <w:p w:rsidR="00DD5485" w:rsidRPr="0065123A" w:rsidRDefault="00DD5485" w:rsidP="0083536A">
            <w:pPr>
              <w:rPr>
                <w:i/>
                <w:szCs w:val="24"/>
                <w:lang w:val="it-IT"/>
              </w:rPr>
            </w:pPr>
            <w:r w:rsidRPr="00FF6645">
              <w:rPr>
                <w:i/>
                <w:szCs w:val="24"/>
                <w:lang w:val="it-IT"/>
              </w:rPr>
              <w:t>Gra</w:t>
            </w:r>
            <w:r w:rsidR="0065123A">
              <w:rPr>
                <w:i/>
                <w:szCs w:val="24"/>
                <w:lang w:val="it-IT"/>
              </w:rPr>
              <w:t xml:space="preserve">matyka opisowa języka włoskiego    </w:t>
            </w:r>
            <w:r w:rsidR="0065123A">
              <w:rPr>
                <w:b/>
                <w:sz w:val="22"/>
                <w:lang w:val="it-IT"/>
              </w:rPr>
              <w:t>dr Olga Broni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83536A">
            <w:pPr>
              <w:rPr>
                <w:sz w:val="22"/>
                <w:lang w:val="it-IT"/>
              </w:rPr>
            </w:pPr>
          </w:p>
          <w:p w:rsidR="0065123A" w:rsidRDefault="0065123A" w:rsidP="0083536A">
            <w:pPr>
              <w:rPr>
                <w:sz w:val="22"/>
                <w:lang w:val="it-IT"/>
              </w:rPr>
            </w:pPr>
          </w:p>
          <w:p w:rsidR="0065123A" w:rsidRPr="006E6FB2" w:rsidRDefault="0065123A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83536A">
            <w:pPr>
              <w:rPr>
                <w:sz w:val="22"/>
                <w:lang w:val="it-IT"/>
              </w:rPr>
            </w:pPr>
          </w:p>
          <w:p w:rsidR="00FA4468" w:rsidRDefault="00FA4468" w:rsidP="0083536A">
            <w:pPr>
              <w:rPr>
                <w:sz w:val="22"/>
                <w:lang w:val="it-IT"/>
              </w:rPr>
            </w:pPr>
          </w:p>
          <w:p w:rsidR="00BF21EE" w:rsidRDefault="00BF21EE" w:rsidP="0083536A">
            <w:pPr>
              <w:rPr>
                <w:sz w:val="22"/>
                <w:lang w:val="it-IT"/>
              </w:rPr>
            </w:pPr>
          </w:p>
          <w:p w:rsidR="00092292" w:rsidRPr="006E6FB2" w:rsidRDefault="00092292" w:rsidP="0083536A">
            <w:pPr>
              <w:rPr>
                <w:sz w:val="22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83536A">
            <w:pPr>
              <w:rPr>
                <w:sz w:val="22"/>
                <w:lang w:val="it-IT"/>
              </w:rPr>
            </w:pPr>
          </w:p>
          <w:p w:rsidR="00FA4468" w:rsidRDefault="00FA4468" w:rsidP="0083536A">
            <w:pPr>
              <w:rPr>
                <w:sz w:val="22"/>
                <w:lang w:val="it-IT"/>
              </w:rPr>
            </w:pPr>
          </w:p>
          <w:p w:rsidR="0083536A" w:rsidRPr="006E6FB2" w:rsidRDefault="007967D6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E</w:t>
            </w:r>
            <w:r w:rsidR="00092292">
              <w:rPr>
                <w:sz w:val="22"/>
                <w:lang w:val="it-IT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65123A">
            <w:pPr>
              <w:jc w:val="center"/>
              <w:rPr>
                <w:sz w:val="22"/>
                <w:lang w:val="it-IT"/>
              </w:rPr>
            </w:pPr>
          </w:p>
          <w:p w:rsidR="00FA4468" w:rsidRDefault="00FA4468" w:rsidP="0065123A">
            <w:pPr>
              <w:jc w:val="center"/>
              <w:rPr>
                <w:sz w:val="22"/>
                <w:lang w:val="it-IT"/>
              </w:rPr>
            </w:pPr>
          </w:p>
          <w:p w:rsidR="00092292" w:rsidRPr="006E6FB2" w:rsidRDefault="00092292" w:rsidP="0065123A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9F" w:rsidRDefault="00DA679F" w:rsidP="004566DE">
            <w:pPr>
              <w:rPr>
                <w:lang w:val="it-IT"/>
              </w:rPr>
            </w:pPr>
          </w:p>
          <w:p w:rsidR="0065123A" w:rsidRDefault="0065123A" w:rsidP="004566DE">
            <w:pPr>
              <w:rPr>
                <w:lang w:val="it-IT"/>
              </w:rPr>
            </w:pPr>
            <w:r>
              <w:rPr>
                <w:lang w:val="it-IT"/>
              </w:rPr>
              <w:t>Pon.</w:t>
            </w:r>
          </w:p>
          <w:p w:rsidR="0065123A" w:rsidRPr="0083536A" w:rsidRDefault="0065123A" w:rsidP="004566DE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9F" w:rsidRDefault="00DA679F" w:rsidP="0083536A">
            <w:pPr>
              <w:rPr>
                <w:lang w:val="it-IT"/>
              </w:rPr>
            </w:pPr>
          </w:p>
          <w:p w:rsidR="0065123A" w:rsidRPr="0083536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 xml:space="preserve">11.30 – 13.0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9F" w:rsidRDefault="00DA679F" w:rsidP="0083536A">
            <w:pPr>
              <w:rPr>
                <w:lang w:val="it-IT"/>
              </w:rPr>
            </w:pPr>
          </w:p>
          <w:p w:rsidR="0065123A" w:rsidRPr="0083536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3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</w:tr>
      <w:tr w:rsidR="004D64F7" w:rsidRPr="0083536A" w:rsidTr="006C304E">
        <w:trPr>
          <w:trHeight w:val="64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83536A">
            <w:pPr>
              <w:rPr>
                <w:b/>
                <w:sz w:val="22"/>
                <w:lang w:val="it-IT"/>
              </w:rPr>
            </w:pPr>
          </w:p>
          <w:p w:rsidR="00DD5485" w:rsidRPr="0065123A" w:rsidRDefault="00DD5485" w:rsidP="0083536A">
            <w:pPr>
              <w:rPr>
                <w:i/>
                <w:szCs w:val="24"/>
                <w:lang w:val="it-IT"/>
              </w:rPr>
            </w:pPr>
            <w:r w:rsidRPr="00FF6645">
              <w:rPr>
                <w:i/>
                <w:szCs w:val="24"/>
                <w:lang w:val="it-IT"/>
              </w:rPr>
              <w:t>Analiza tekstów lit</w:t>
            </w:r>
            <w:r w:rsidR="0065123A">
              <w:rPr>
                <w:i/>
                <w:szCs w:val="24"/>
                <w:lang w:val="it-IT"/>
              </w:rPr>
              <w:t xml:space="preserve">erackich: Seicento i Settecento                                           </w:t>
            </w:r>
            <w:r w:rsidRPr="00FF6645">
              <w:rPr>
                <w:b/>
                <w:szCs w:val="24"/>
                <w:lang w:val="it-IT"/>
              </w:rPr>
              <w:t>dr Joanna Pietrzak-Thèbault</w:t>
            </w:r>
          </w:p>
          <w:p w:rsidR="00FF6645" w:rsidRPr="00FF6645" w:rsidRDefault="00DD5485" w:rsidP="0083536A">
            <w:pPr>
              <w:rPr>
                <w:szCs w:val="24"/>
                <w:lang w:val="it-IT"/>
              </w:rPr>
            </w:pPr>
            <w:r w:rsidRPr="00FF6645">
              <w:rPr>
                <w:szCs w:val="24"/>
                <w:lang w:val="it-IT"/>
              </w:rPr>
              <w:t>gr A</w:t>
            </w:r>
          </w:p>
          <w:p w:rsidR="00FF6645" w:rsidRPr="00FF6645" w:rsidRDefault="00DD5485" w:rsidP="0083536A">
            <w:pPr>
              <w:rPr>
                <w:szCs w:val="24"/>
                <w:lang w:val="it-IT"/>
              </w:rPr>
            </w:pPr>
            <w:r w:rsidRPr="00FF6645">
              <w:rPr>
                <w:szCs w:val="24"/>
                <w:lang w:val="it-IT"/>
              </w:rPr>
              <w:t>gr B</w:t>
            </w:r>
          </w:p>
          <w:p w:rsidR="00DD5485" w:rsidRPr="00092292" w:rsidRDefault="00DD5485" w:rsidP="0083536A">
            <w:pPr>
              <w:rPr>
                <w:b/>
                <w:sz w:val="22"/>
                <w:lang w:val="it-IT"/>
              </w:rPr>
            </w:pPr>
            <w:r w:rsidRPr="00FF6645">
              <w:rPr>
                <w:szCs w:val="24"/>
                <w:lang w:val="it-IT"/>
              </w:rPr>
              <w:lastRenderedPageBreak/>
              <w:t>gr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092292" w:rsidRDefault="0083536A" w:rsidP="0083536A">
            <w:pPr>
              <w:rPr>
                <w:sz w:val="22"/>
                <w:lang w:val="it-IT"/>
              </w:rPr>
            </w:pPr>
          </w:p>
          <w:p w:rsidR="00092292" w:rsidRPr="00092292" w:rsidRDefault="00092292" w:rsidP="0083536A">
            <w:pPr>
              <w:rPr>
                <w:sz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83536A">
            <w:pPr>
              <w:rPr>
                <w:sz w:val="22"/>
                <w:lang w:val="it-IT"/>
              </w:rPr>
            </w:pPr>
          </w:p>
          <w:p w:rsidR="00DD5485" w:rsidRDefault="00DD5485" w:rsidP="0083536A">
            <w:pPr>
              <w:rPr>
                <w:sz w:val="22"/>
                <w:lang w:val="it-IT"/>
              </w:rPr>
            </w:pPr>
          </w:p>
          <w:p w:rsidR="00DD5485" w:rsidRPr="00092292" w:rsidRDefault="00DD5485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Pr="00092292" w:rsidRDefault="00092292" w:rsidP="0083536A">
            <w:pPr>
              <w:rPr>
                <w:sz w:val="22"/>
                <w:lang w:val="it-IT"/>
              </w:rPr>
            </w:pPr>
          </w:p>
          <w:p w:rsidR="0065123A" w:rsidRDefault="0065123A" w:rsidP="0083536A">
            <w:pPr>
              <w:rPr>
                <w:sz w:val="22"/>
                <w:lang w:val="it-IT"/>
              </w:rPr>
            </w:pPr>
          </w:p>
          <w:p w:rsidR="00092292" w:rsidRPr="00092292" w:rsidRDefault="00DD5485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092292" w:rsidRDefault="0083536A" w:rsidP="0083536A">
            <w:pPr>
              <w:rPr>
                <w:sz w:val="22"/>
                <w:lang w:val="it-IT"/>
              </w:rPr>
            </w:pPr>
          </w:p>
          <w:p w:rsidR="0065123A" w:rsidRDefault="00092292" w:rsidP="0083536A">
            <w:pPr>
              <w:rPr>
                <w:sz w:val="22"/>
                <w:lang w:val="it-IT"/>
              </w:rPr>
            </w:pPr>
            <w:r w:rsidRPr="00092292">
              <w:rPr>
                <w:sz w:val="22"/>
                <w:lang w:val="it-IT"/>
              </w:rPr>
              <w:t xml:space="preserve">  </w:t>
            </w:r>
          </w:p>
          <w:p w:rsidR="00092292" w:rsidRPr="00092292" w:rsidRDefault="0065123A" w:rsidP="0083536A">
            <w:pPr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    </w:t>
            </w:r>
            <w:r w:rsidR="00092292" w:rsidRPr="00092292">
              <w:rPr>
                <w:sz w:val="22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9F" w:rsidRDefault="00DA679F" w:rsidP="0083536A">
            <w:pPr>
              <w:rPr>
                <w:lang w:val="it-IT"/>
              </w:rPr>
            </w:pPr>
          </w:p>
          <w:p w:rsidR="0065123A" w:rsidRDefault="0065123A" w:rsidP="0083536A">
            <w:pPr>
              <w:rPr>
                <w:lang w:val="it-IT"/>
              </w:rPr>
            </w:pPr>
          </w:p>
          <w:p w:rsidR="0065123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Czw.</w:t>
            </w:r>
          </w:p>
          <w:p w:rsidR="0065123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Czw.</w:t>
            </w:r>
          </w:p>
          <w:p w:rsidR="0065123A" w:rsidRPr="0083536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83536A">
            <w:pPr>
              <w:rPr>
                <w:lang w:val="it-IT"/>
              </w:rPr>
            </w:pPr>
          </w:p>
          <w:p w:rsidR="0065123A" w:rsidRDefault="0065123A" w:rsidP="0083536A">
            <w:pPr>
              <w:rPr>
                <w:lang w:val="it-IT"/>
              </w:rPr>
            </w:pPr>
          </w:p>
          <w:p w:rsidR="0065123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9.45 – 11.15</w:t>
            </w:r>
          </w:p>
          <w:p w:rsidR="0065123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11.30 – 13.00</w:t>
            </w:r>
          </w:p>
          <w:p w:rsidR="0065123A" w:rsidRPr="0083536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13.15 – 14.4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Default="0083536A" w:rsidP="0083536A">
            <w:pPr>
              <w:rPr>
                <w:lang w:val="it-IT"/>
              </w:rPr>
            </w:pPr>
          </w:p>
          <w:p w:rsidR="0065123A" w:rsidRDefault="0065123A" w:rsidP="0083536A">
            <w:pPr>
              <w:rPr>
                <w:lang w:val="it-IT"/>
              </w:rPr>
            </w:pPr>
          </w:p>
          <w:p w:rsidR="0065123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215</w:t>
            </w:r>
          </w:p>
          <w:p w:rsidR="0065123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215</w:t>
            </w:r>
          </w:p>
          <w:p w:rsidR="0065123A" w:rsidRPr="0083536A" w:rsidRDefault="0065123A" w:rsidP="0083536A">
            <w:pPr>
              <w:rPr>
                <w:lang w:val="it-IT"/>
              </w:rPr>
            </w:pPr>
            <w:r>
              <w:rPr>
                <w:lang w:val="it-IT"/>
              </w:rPr>
              <w:t>4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</w:tr>
      <w:tr w:rsidR="004D64F7" w:rsidRPr="0083536A" w:rsidTr="004D64F7">
        <w:trPr>
          <w:trHeight w:val="4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DA679F">
            <w:pPr>
              <w:rPr>
                <w:b/>
                <w:sz w:val="22"/>
                <w:lang w:val="it-IT"/>
              </w:rPr>
            </w:pPr>
          </w:p>
          <w:p w:rsidR="00CF36F0" w:rsidRPr="0065123A" w:rsidRDefault="00CF36F0" w:rsidP="00DA679F">
            <w:pPr>
              <w:rPr>
                <w:i/>
                <w:szCs w:val="24"/>
                <w:lang w:val="it-IT"/>
              </w:rPr>
            </w:pPr>
            <w:r w:rsidRPr="00FF6645">
              <w:rPr>
                <w:i/>
                <w:szCs w:val="24"/>
                <w:lang w:val="it-IT"/>
              </w:rPr>
              <w:t>Analiza</w:t>
            </w:r>
            <w:r w:rsidR="0065123A">
              <w:rPr>
                <w:i/>
                <w:szCs w:val="24"/>
                <w:lang w:val="it-IT"/>
              </w:rPr>
              <w:t xml:space="preserve"> tekstów literackich: Ottocento         </w:t>
            </w:r>
            <w:r w:rsidR="00AE13AB">
              <w:rPr>
                <w:b/>
                <w:szCs w:val="24"/>
                <w:lang w:val="it-IT"/>
              </w:rPr>
              <w:t>prof. Feredico Della Corte</w:t>
            </w:r>
          </w:p>
          <w:p w:rsidR="00FF6645" w:rsidRPr="00FF6645" w:rsidRDefault="00CF36F0" w:rsidP="00DA679F">
            <w:pPr>
              <w:rPr>
                <w:szCs w:val="24"/>
                <w:lang w:val="it-IT"/>
              </w:rPr>
            </w:pPr>
            <w:r w:rsidRPr="00FF6645">
              <w:rPr>
                <w:szCs w:val="24"/>
                <w:lang w:val="it-IT"/>
              </w:rPr>
              <w:t>gr A</w:t>
            </w:r>
          </w:p>
          <w:p w:rsidR="00FF6645" w:rsidRPr="00FF6645" w:rsidRDefault="00CF36F0" w:rsidP="00DA679F">
            <w:pPr>
              <w:rPr>
                <w:szCs w:val="24"/>
                <w:lang w:val="it-IT"/>
              </w:rPr>
            </w:pPr>
            <w:r w:rsidRPr="00FF6645">
              <w:rPr>
                <w:szCs w:val="24"/>
                <w:lang w:val="it-IT"/>
              </w:rPr>
              <w:t>gr B</w:t>
            </w:r>
          </w:p>
          <w:p w:rsidR="00CF36F0" w:rsidRPr="00092292" w:rsidRDefault="00CF36F0" w:rsidP="00DA679F">
            <w:pPr>
              <w:rPr>
                <w:b/>
                <w:sz w:val="22"/>
                <w:lang w:val="it-IT"/>
              </w:rPr>
            </w:pPr>
            <w:r w:rsidRPr="00FF6645">
              <w:rPr>
                <w:szCs w:val="24"/>
                <w:lang w:val="it-IT"/>
              </w:rPr>
              <w:t>gr</w:t>
            </w:r>
            <w:r w:rsidR="00FF6645">
              <w:rPr>
                <w:szCs w:val="24"/>
                <w:lang w:val="it-IT"/>
              </w:rPr>
              <w:t xml:space="preserve"> </w:t>
            </w:r>
            <w:r w:rsidRPr="00FF6645">
              <w:rPr>
                <w:szCs w:val="24"/>
                <w:lang w:val="it-IT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83536A">
            <w:pPr>
              <w:rPr>
                <w:lang w:val="it-IT"/>
              </w:rPr>
            </w:pPr>
          </w:p>
          <w:p w:rsidR="000E5F14" w:rsidRDefault="000E5F14" w:rsidP="0083536A">
            <w:pPr>
              <w:rPr>
                <w:lang w:val="it-IT"/>
              </w:rPr>
            </w:pPr>
          </w:p>
          <w:p w:rsidR="0083536A" w:rsidRPr="0083536A" w:rsidRDefault="00092292" w:rsidP="0083536A">
            <w:pPr>
              <w:rPr>
                <w:lang w:val="it-IT"/>
              </w:rPr>
            </w:pPr>
            <w:r>
              <w:rPr>
                <w:lang w:val="it-IT"/>
              </w:rPr>
              <w:t>30 (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83536A">
            <w:pPr>
              <w:rPr>
                <w:lang w:val="it-IT"/>
              </w:rPr>
            </w:pPr>
          </w:p>
          <w:p w:rsidR="00092292" w:rsidRDefault="00092292" w:rsidP="0083536A">
            <w:pPr>
              <w:rPr>
                <w:lang w:val="it-IT"/>
              </w:rPr>
            </w:pPr>
          </w:p>
          <w:p w:rsidR="0083536A" w:rsidRPr="0083536A" w:rsidRDefault="007967D6" w:rsidP="0083536A">
            <w:pPr>
              <w:rPr>
                <w:lang w:val="it-IT"/>
              </w:rPr>
            </w:pPr>
            <w:r>
              <w:rPr>
                <w:lang w:val="it-IT"/>
              </w:rPr>
              <w:t>Zaliczenie</w:t>
            </w:r>
            <w:r w:rsidR="00092292">
              <w:rPr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83536A">
            <w:pPr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  <w:p w:rsidR="00092292" w:rsidRDefault="00092292" w:rsidP="0083536A">
            <w:pPr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</w:p>
          <w:p w:rsidR="0083536A" w:rsidRPr="0083536A" w:rsidRDefault="00092292" w:rsidP="0083536A">
            <w:pPr>
              <w:rPr>
                <w:lang w:val="it-IT"/>
              </w:rPr>
            </w:pPr>
            <w:r>
              <w:rPr>
                <w:lang w:val="it-IT"/>
              </w:rPr>
              <w:t xml:space="preserve"> 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79F" w:rsidRDefault="00DA679F" w:rsidP="0083536A">
            <w:pPr>
              <w:rPr>
                <w:lang w:val="it-IT"/>
              </w:rPr>
            </w:pPr>
          </w:p>
          <w:p w:rsidR="00B3273A" w:rsidRDefault="00B3273A" w:rsidP="0083536A">
            <w:pPr>
              <w:rPr>
                <w:lang w:val="it-IT"/>
              </w:rPr>
            </w:pPr>
          </w:p>
          <w:p w:rsidR="00B3273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Wt.</w:t>
            </w:r>
          </w:p>
          <w:p w:rsidR="00B3273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Wt.</w:t>
            </w:r>
          </w:p>
          <w:p w:rsidR="00B3273A" w:rsidRPr="0083536A" w:rsidRDefault="00B3273A" w:rsidP="0083536A">
            <w:pPr>
              <w:rPr>
                <w:lang w:val="it-IT"/>
              </w:rPr>
            </w:pPr>
            <w:r>
              <w:rPr>
                <w:lang w:val="it-IT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83536A">
            <w:pPr>
              <w:rPr>
                <w:lang w:val="cs-CZ"/>
              </w:rPr>
            </w:pPr>
          </w:p>
          <w:p w:rsidR="00B3273A" w:rsidRDefault="00B3273A" w:rsidP="0083536A">
            <w:pPr>
              <w:rPr>
                <w:lang w:val="cs-CZ"/>
              </w:rPr>
            </w:pPr>
          </w:p>
          <w:p w:rsidR="00B3273A" w:rsidRDefault="00B3273A" w:rsidP="0083536A">
            <w:pPr>
              <w:rPr>
                <w:lang w:val="cs-CZ"/>
              </w:rPr>
            </w:pPr>
            <w:r>
              <w:rPr>
                <w:lang w:val="cs-CZ"/>
              </w:rPr>
              <w:t>9.45 -11.15</w:t>
            </w:r>
          </w:p>
          <w:p w:rsidR="00B3273A" w:rsidRDefault="00B3273A" w:rsidP="0083536A">
            <w:pPr>
              <w:rPr>
                <w:lang w:val="cs-CZ"/>
              </w:rPr>
            </w:pPr>
            <w:r>
              <w:rPr>
                <w:lang w:val="cs-CZ"/>
              </w:rPr>
              <w:t>8.00 -9.30</w:t>
            </w:r>
          </w:p>
          <w:p w:rsidR="00B3273A" w:rsidRPr="0083536A" w:rsidRDefault="00B3273A" w:rsidP="0083536A">
            <w:pPr>
              <w:rPr>
                <w:lang w:val="cs-CZ"/>
              </w:rPr>
            </w:pPr>
            <w:r>
              <w:rPr>
                <w:lang w:val="cs-CZ"/>
              </w:rPr>
              <w:t>11.30 – 13.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Default="0083536A" w:rsidP="00DA679F">
            <w:pPr>
              <w:rPr>
                <w:lang w:val="cs-CZ"/>
              </w:rPr>
            </w:pPr>
          </w:p>
          <w:p w:rsidR="00B3273A" w:rsidRDefault="00B3273A" w:rsidP="00DA679F">
            <w:pPr>
              <w:rPr>
                <w:lang w:val="cs-CZ"/>
              </w:rPr>
            </w:pPr>
          </w:p>
          <w:p w:rsidR="00B3273A" w:rsidRDefault="00B3273A" w:rsidP="00DA679F">
            <w:pPr>
              <w:rPr>
                <w:lang w:val="cs-CZ"/>
              </w:rPr>
            </w:pPr>
            <w:r>
              <w:rPr>
                <w:lang w:val="cs-CZ"/>
              </w:rPr>
              <w:t>215</w:t>
            </w:r>
          </w:p>
          <w:p w:rsidR="00B3273A" w:rsidRDefault="00B3273A" w:rsidP="00DA679F">
            <w:pPr>
              <w:rPr>
                <w:lang w:val="cs-CZ"/>
              </w:rPr>
            </w:pPr>
            <w:r>
              <w:rPr>
                <w:lang w:val="cs-CZ"/>
              </w:rPr>
              <w:t>215</w:t>
            </w:r>
          </w:p>
          <w:p w:rsidR="00B3273A" w:rsidRPr="0083536A" w:rsidRDefault="00B3273A" w:rsidP="00DA679F">
            <w:pPr>
              <w:rPr>
                <w:lang w:val="cs-CZ"/>
              </w:rPr>
            </w:pPr>
            <w:r>
              <w:rPr>
                <w:lang w:val="cs-CZ"/>
              </w:rPr>
              <w:t>2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cs-CZ"/>
              </w:rPr>
            </w:pPr>
          </w:p>
        </w:tc>
      </w:tr>
      <w:tr w:rsidR="004D64F7" w:rsidRPr="0083536A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 xml:space="preserve">8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83536A">
            <w:pPr>
              <w:rPr>
                <w:b/>
                <w:sz w:val="22"/>
              </w:rPr>
            </w:pPr>
          </w:p>
          <w:p w:rsidR="00CF36F0" w:rsidRPr="0065123A" w:rsidRDefault="0065123A" w:rsidP="0083536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Włochy nowożytne                              </w:t>
            </w:r>
            <w:r w:rsidR="00CF36F0">
              <w:rPr>
                <w:b/>
                <w:sz w:val="22"/>
              </w:rPr>
              <w:t>mgr Magdalena Part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83536A"/>
          <w:p w:rsidR="0083536A" w:rsidRPr="0083536A" w:rsidRDefault="00CF36F0" w:rsidP="0083536A">
            <w:r>
              <w:t>30 (3</w:t>
            </w:r>
            <w:r w:rsidR="00092292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2292" w:rsidRDefault="00092292" w:rsidP="0083536A"/>
          <w:p w:rsidR="0083536A" w:rsidRPr="0083536A" w:rsidRDefault="007967D6" w:rsidP="0083536A">
            <w:r>
              <w:t>E</w:t>
            </w:r>
            <w:r w:rsidR="00092292">
              <w:t>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83536A"/>
          <w:p w:rsidR="00092292" w:rsidRPr="0083536A" w:rsidRDefault="00092292" w:rsidP="0083536A">
            <w:r>
              <w:t xml:space="preserve"> 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83536A"/>
          <w:p w:rsidR="0065123A" w:rsidRPr="0083536A" w:rsidRDefault="0065123A" w:rsidP="0083536A">
            <w: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83536A">
            <w:pPr>
              <w:rPr>
                <w:lang w:val="cs-CZ"/>
              </w:rPr>
            </w:pPr>
          </w:p>
          <w:p w:rsidR="0065123A" w:rsidRPr="0083536A" w:rsidRDefault="0065123A" w:rsidP="0083536A">
            <w:pPr>
              <w:rPr>
                <w:lang w:val="cs-CZ"/>
              </w:rPr>
            </w:pPr>
            <w:r>
              <w:rPr>
                <w:lang w:val="cs-CZ"/>
              </w:rPr>
              <w:t xml:space="preserve">8.00 – 9.3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Default="0083536A" w:rsidP="0083536A">
            <w:pPr>
              <w:rPr>
                <w:lang w:val="cs-CZ"/>
              </w:rPr>
            </w:pPr>
          </w:p>
          <w:p w:rsidR="0065123A" w:rsidRPr="0083536A" w:rsidRDefault="0065123A" w:rsidP="0083536A">
            <w:pPr>
              <w:rPr>
                <w:lang w:val="cs-CZ"/>
              </w:rPr>
            </w:pPr>
            <w:r>
              <w:rPr>
                <w:lang w:val="cs-CZ"/>
              </w:rPr>
              <w:t>30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cs-CZ"/>
              </w:rPr>
            </w:pPr>
          </w:p>
        </w:tc>
      </w:tr>
      <w:tr w:rsidR="00CF36F0" w:rsidRPr="0083536A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83536A" w:rsidRDefault="00CF36F0" w:rsidP="0083536A">
            <w:pPr>
              <w:rPr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Default="00CF36F0" w:rsidP="0083536A">
            <w:pPr>
              <w:rPr>
                <w:b/>
                <w:sz w:val="22"/>
              </w:rPr>
            </w:pPr>
          </w:p>
          <w:p w:rsidR="00CF36F0" w:rsidRPr="0065123A" w:rsidRDefault="0065123A" w:rsidP="0083536A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Historia filozofii                                       </w:t>
            </w:r>
            <w:r w:rsidR="00CF36F0">
              <w:rPr>
                <w:b/>
                <w:sz w:val="22"/>
              </w:rPr>
              <w:t>prof. dr hab. Kazimierz Pawło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Default="00CF36F0" w:rsidP="0083536A"/>
          <w:p w:rsidR="00CF36F0" w:rsidRDefault="00CF36F0" w:rsidP="0083536A">
            <w: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Pr="0083536A" w:rsidRDefault="00CF36F0" w:rsidP="0083536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Default="00CF36F0" w:rsidP="0083536A"/>
          <w:p w:rsidR="00CF36F0" w:rsidRDefault="00CF36F0" w:rsidP="0083536A">
            <w: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Default="00CF36F0" w:rsidP="0083536A"/>
          <w:p w:rsidR="0065123A" w:rsidRDefault="0065123A" w:rsidP="0065123A">
            <w:r>
              <w:t xml:space="preserve">  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Default="00CF36F0" w:rsidP="0083536A"/>
          <w:p w:rsidR="0065123A" w:rsidRPr="0083536A" w:rsidRDefault="0065123A" w:rsidP="0083536A">
            <w: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F0" w:rsidRDefault="00CF36F0" w:rsidP="0083536A">
            <w:pPr>
              <w:rPr>
                <w:lang w:val="cs-CZ"/>
              </w:rPr>
            </w:pPr>
          </w:p>
          <w:p w:rsidR="0065123A" w:rsidRPr="0083536A" w:rsidRDefault="0065123A" w:rsidP="0083536A">
            <w:pPr>
              <w:rPr>
                <w:lang w:val="cs-CZ"/>
              </w:rPr>
            </w:pPr>
            <w:r>
              <w:rPr>
                <w:lang w:val="cs-CZ"/>
              </w:rPr>
              <w:t>9.45 – 11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A" w:rsidRDefault="0065123A" w:rsidP="0083536A">
            <w:pPr>
              <w:rPr>
                <w:lang w:val="cs-CZ"/>
              </w:rPr>
            </w:pPr>
            <w:r>
              <w:rPr>
                <w:lang w:val="cs-CZ"/>
              </w:rPr>
              <w:t xml:space="preserve">  </w:t>
            </w:r>
          </w:p>
          <w:p w:rsidR="00CF36F0" w:rsidRPr="0083536A" w:rsidRDefault="0065123A" w:rsidP="0083536A">
            <w:pPr>
              <w:rPr>
                <w:lang w:val="cs-CZ"/>
              </w:rPr>
            </w:pPr>
            <w:r>
              <w:rPr>
                <w:lang w:val="cs-CZ"/>
              </w:rPr>
              <w:t>3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F0" w:rsidRPr="0083536A" w:rsidRDefault="00CF36F0" w:rsidP="0083536A">
            <w:pPr>
              <w:rPr>
                <w:lang w:val="cs-CZ"/>
              </w:rPr>
            </w:pPr>
          </w:p>
        </w:tc>
      </w:tr>
      <w:tr w:rsidR="004D64F7" w:rsidRPr="0083536A" w:rsidTr="0065123A">
        <w:trPr>
          <w:trHeight w:val="8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  <w:p w:rsidR="0083536A" w:rsidRPr="0083536A" w:rsidRDefault="0083536A" w:rsidP="0083536A">
            <w:r w:rsidRPr="0083536A"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Default="006C304E" w:rsidP="0083536A">
            <w:pPr>
              <w:rPr>
                <w:i/>
              </w:rPr>
            </w:pPr>
          </w:p>
          <w:p w:rsidR="0083536A" w:rsidRPr="00092292" w:rsidRDefault="00092292" w:rsidP="0083536A">
            <w:pPr>
              <w:rPr>
                <w:i/>
              </w:rPr>
            </w:pPr>
            <w:bookmarkStart w:id="0" w:name="_GoBack"/>
            <w:bookmarkEnd w:id="0"/>
            <w:r w:rsidRPr="00092292">
              <w:rPr>
                <w:i/>
              </w:rPr>
              <w:t>Lektorat drugiego języka obcego nowożyt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Default="006C304E" w:rsidP="0083536A"/>
          <w:p w:rsidR="0083536A" w:rsidRPr="0083536A" w:rsidRDefault="00092292" w:rsidP="0083536A">
            <w: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Default="006C304E" w:rsidP="0083536A">
            <w:pPr>
              <w:rPr>
                <w:lang w:val="cs-CZ"/>
              </w:rPr>
            </w:pPr>
          </w:p>
          <w:p w:rsidR="0083536A" w:rsidRPr="0083536A" w:rsidRDefault="00092292" w:rsidP="0083536A">
            <w:pPr>
              <w:rPr>
                <w:lang w:val="cs-CZ"/>
              </w:rPr>
            </w:pPr>
            <w:r>
              <w:rPr>
                <w:lang w:val="cs-CZ"/>
              </w:rPr>
              <w:t>Studium Języków Obcych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>
            <w:pPr>
              <w:rPr>
                <w:lang w:val="cs-CZ"/>
              </w:rPr>
            </w:pPr>
          </w:p>
        </w:tc>
      </w:tr>
      <w:tr w:rsidR="004D64F7" w:rsidRPr="0083536A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  <w:p w:rsidR="0083536A" w:rsidRPr="0083536A" w:rsidRDefault="0083536A" w:rsidP="0083536A"/>
          <w:p w:rsidR="0083536A" w:rsidRPr="0083536A" w:rsidRDefault="0083536A" w:rsidP="0083536A"/>
          <w:p w:rsidR="0083536A" w:rsidRPr="0083536A" w:rsidRDefault="0083536A" w:rsidP="0083536A">
            <w:r w:rsidRPr="0083536A">
              <w:t xml:space="preserve">1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092292" w:rsidP="0083536A">
            <w:r>
              <w:lastRenderedPageBreak/>
              <w:t>Seminarium licencjackie:</w:t>
            </w:r>
          </w:p>
          <w:p w:rsidR="00B3273A" w:rsidRDefault="00CF36F0" w:rsidP="00CF36F0">
            <w:pPr>
              <w:rPr>
                <w:b/>
              </w:rPr>
            </w:pPr>
            <w:r>
              <w:rPr>
                <w:b/>
              </w:rPr>
              <w:t>d</w:t>
            </w:r>
            <w:r w:rsidRPr="00CF36F0">
              <w:rPr>
                <w:b/>
              </w:rPr>
              <w:t xml:space="preserve">r Małgorzata </w:t>
            </w:r>
            <w:proofErr w:type="spellStart"/>
            <w:r w:rsidRPr="00CF36F0">
              <w:rPr>
                <w:b/>
              </w:rPr>
              <w:t>Ślarzyńska</w:t>
            </w:r>
            <w:proofErr w:type="spellEnd"/>
          </w:p>
          <w:p w:rsidR="00B3273A" w:rsidRPr="00B3273A" w:rsidRDefault="00B3273A" w:rsidP="00CF36F0">
            <w:pPr>
              <w:rPr>
                <w:b/>
              </w:rPr>
            </w:pPr>
            <w:r w:rsidRPr="00B3273A">
              <w:lastRenderedPageBreak/>
              <w:t>wtorek 15.00 -16.30 s. 329</w:t>
            </w:r>
          </w:p>
          <w:p w:rsidR="002F7D82" w:rsidRDefault="00CF36F0" w:rsidP="00CF36F0">
            <w:pPr>
              <w:rPr>
                <w:b/>
              </w:rPr>
            </w:pPr>
            <w:r>
              <w:rPr>
                <w:b/>
              </w:rPr>
              <w:t>d</w:t>
            </w:r>
            <w:r w:rsidRPr="00CF36F0">
              <w:rPr>
                <w:b/>
              </w:rPr>
              <w:t xml:space="preserve">r Olga </w:t>
            </w:r>
            <w:proofErr w:type="spellStart"/>
            <w:r w:rsidRPr="00CF36F0">
              <w:rPr>
                <w:b/>
              </w:rPr>
              <w:t>Broniś</w:t>
            </w:r>
            <w:proofErr w:type="spellEnd"/>
          </w:p>
          <w:p w:rsidR="00B3273A" w:rsidRPr="00B3273A" w:rsidRDefault="00B3273A" w:rsidP="00CF36F0">
            <w:r w:rsidRPr="00B3273A">
              <w:t>poniedziałek 11.30 -13.00 s. 327</w:t>
            </w:r>
          </w:p>
          <w:p w:rsidR="00FF6645" w:rsidRDefault="002F7D82" w:rsidP="00CF36F0">
            <w:pPr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 w:rsidR="00CF36F0" w:rsidRPr="00CF36F0">
              <w:rPr>
                <w:b/>
              </w:rPr>
              <w:t>Raoul</w:t>
            </w:r>
            <w:proofErr w:type="spellEnd"/>
            <w:r w:rsidR="00CF36F0" w:rsidRPr="00CF36F0">
              <w:rPr>
                <w:b/>
              </w:rPr>
              <w:t xml:space="preserve"> </w:t>
            </w:r>
            <w:proofErr w:type="spellStart"/>
            <w:r w:rsidR="00CF36F0" w:rsidRPr="00CF36F0">
              <w:rPr>
                <w:b/>
              </w:rPr>
              <w:t>Bruni</w:t>
            </w:r>
            <w:proofErr w:type="spellEnd"/>
          </w:p>
          <w:p w:rsidR="00B3273A" w:rsidRPr="00B3273A" w:rsidRDefault="00B3273A" w:rsidP="00CF36F0">
            <w:r w:rsidRPr="00B3273A">
              <w:t>wtorek 13.15 – 14.45 s. 327</w:t>
            </w:r>
          </w:p>
          <w:p w:rsidR="00FF6645" w:rsidRDefault="00CF36F0" w:rsidP="00CF36F0">
            <w:pPr>
              <w:rPr>
                <w:b/>
              </w:rPr>
            </w:pPr>
            <w:r>
              <w:rPr>
                <w:b/>
              </w:rPr>
              <w:t>d</w:t>
            </w:r>
            <w:r w:rsidRPr="00CF36F0">
              <w:rPr>
                <w:b/>
              </w:rPr>
              <w:t xml:space="preserve">r Leonardo </w:t>
            </w:r>
            <w:proofErr w:type="spellStart"/>
            <w:r w:rsidRPr="00CF36F0">
              <w:rPr>
                <w:b/>
              </w:rPr>
              <w:t>Masi</w:t>
            </w:r>
            <w:proofErr w:type="spellEnd"/>
          </w:p>
          <w:p w:rsidR="00B3273A" w:rsidRPr="00B3273A" w:rsidRDefault="00B3273A" w:rsidP="00CF36F0">
            <w:r w:rsidRPr="00B3273A">
              <w:t>środa 16.45 – 18.15 s. 327</w:t>
            </w:r>
          </w:p>
          <w:p w:rsidR="00FF6645" w:rsidRDefault="00CF36F0" w:rsidP="00CF36F0">
            <w:pPr>
              <w:rPr>
                <w:b/>
              </w:rPr>
            </w:pPr>
            <w:r>
              <w:rPr>
                <w:b/>
              </w:rPr>
              <w:t>d</w:t>
            </w:r>
            <w:r w:rsidRPr="00CF36F0">
              <w:rPr>
                <w:b/>
              </w:rPr>
              <w:t xml:space="preserve">r Joanna Pietrzak </w:t>
            </w:r>
            <w:proofErr w:type="spellStart"/>
            <w:r w:rsidRPr="00CF36F0">
              <w:rPr>
                <w:b/>
              </w:rPr>
              <w:t>Thèbault</w:t>
            </w:r>
            <w:proofErr w:type="spellEnd"/>
          </w:p>
          <w:p w:rsidR="00B3273A" w:rsidRPr="00B3273A" w:rsidRDefault="00B3273A" w:rsidP="00CF36F0">
            <w:r w:rsidRPr="00B3273A">
              <w:t>czwartek 11.30 – 13.00 s. 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83536A"/>
          <w:p w:rsidR="00CF36F0" w:rsidRDefault="00CF36F0" w:rsidP="0083536A"/>
          <w:p w:rsidR="00CF36F0" w:rsidRDefault="00CF36F0" w:rsidP="0083536A"/>
          <w:p w:rsidR="00CF36F0" w:rsidRPr="0083536A" w:rsidRDefault="00CF36F0" w:rsidP="0083536A">
            <w:r>
              <w:t>30 (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Default="0083536A" w:rsidP="0083536A"/>
          <w:p w:rsidR="00CF36F0" w:rsidRDefault="00CF36F0" w:rsidP="0083536A"/>
          <w:p w:rsidR="00CF36F0" w:rsidRPr="0083536A" w:rsidRDefault="00CF36F0" w:rsidP="0083536A">
            <w:r>
              <w:lastRenderedPageBreak/>
              <w:t>Zaliczenie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/>
        </w:tc>
      </w:tr>
      <w:tr w:rsidR="004D64F7" w:rsidRPr="0083536A" w:rsidTr="004D64F7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cs-CZ"/>
              </w:rPr>
              <w:lastRenderedPageBreak/>
              <w:t>13</w:t>
            </w:r>
            <w:r w:rsidRPr="0083536A">
              <w:rPr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092292" w:rsidP="0083536A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092292" w:rsidP="0083536A">
            <w:pPr>
              <w:rPr>
                <w:lang w:val="it-IT"/>
              </w:rPr>
            </w:pPr>
            <w:r>
              <w:rPr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7967D6" w:rsidP="0083536A">
            <w:pPr>
              <w:rPr>
                <w:lang w:val="it-IT"/>
              </w:rPr>
            </w:pPr>
            <w:r>
              <w:rPr>
                <w:lang w:val="it-IT"/>
              </w:rPr>
              <w:t>Zaliczenie</w:t>
            </w:r>
            <w:r w:rsidR="00092292">
              <w:rPr>
                <w:lang w:val="it-IT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092292" w:rsidP="0083536A">
            <w:r>
              <w:t>Studium</w:t>
            </w:r>
            <w:r w:rsidR="00FA4468">
              <w:t xml:space="preserve"> Wychowania F</w:t>
            </w:r>
            <w:r>
              <w:t>izyczneg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/>
        </w:tc>
      </w:tr>
      <w:tr w:rsidR="004D64F7" w:rsidRPr="0083536A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cs-CZ"/>
              </w:rPr>
              <w:t>14</w:t>
            </w:r>
            <w:r w:rsidRPr="0083536A">
              <w:rPr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FA4468" w:rsidRDefault="0083536A" w:rsidP="0083536A">
            <w:pPr>
              <w:rPr>
                <w:i/>
              </w:rPr>
            </w:pPr>
            <w:r w:rsidRPr="00FA4468">
              <w:rPr>
                <w:i/>
              </w:rPr>
              <w:t>Konwersatorium  (wiedza ogólna) do wyboru z listy.</w:t>
            </w:r>
          </w:p>
          <w:p w:rsidR="0083536A" w:rsidRPr="00FA4468" w:rsidRDefault="0083536A" w:rsidP="0083536A">
            <w:pPr>
              <w:rPr>
                <w:b/>
              </w:rPr>
            </w:pPr>
            <w:r w:rsidRPr="0083536A">
              <w:rPr>
                <w:b/>
                <w:u w:val="single"/>
              </w:rPr>
              <w:t>30 godz. spośród konwersatoriów obligatoryjnych dla filologii włoskiej</w:t>
            </w:r>
            <w:r w:rsidRPr="0083536A">
              <w:rPr>
                <w:b/>
              </w:rPr>
              <w:t>, 30 godz. do wyboru z li</w:t>
            </w:r>
            <w:r w:rsidR="00FA4468">
              <w:rPr>
                <w:b/>
              </w:rPr>
              <w:t>sty konwersatoriów wydział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>60 (1,2)</w:t>
            </w:r>
          </w:p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 xml:space="preserve"> </w:t>
            </w:r>
          </w:p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7967D6" w:rsidP="0083536A">
            <w:pPr>
              <w:rPr>
                <w:lang w:val="it-IT"/>
              </w:rPr>
            </w:pPr>
            <w:r>
              <w:rPr>
                <w:lang w:val="it-IT"/>
              </w:rPr>
              <w:t>Zaliczenie</w:t>
            </w:r>
            <w:r w:rsidR="0083536A" w:rsidRPr="0083536A">
              <w:rPr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 xml:space="preserve">    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/>
        </w:tc>
      </w:tr>
      <w:tr w:rsidR="004D64F7" w:rsidRPr="0083536A" w:rsidTr="004D64F7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>1</w:t>
            </w:r>
            <w:r w:rsidRPr="0083536A">
              <w:rPr>
                <w:lang w:val="cs-CZ"/>
              </w:rPr>
              <w:t>5</w:t>
            </w:r>
            <w:r w:rsidRPr="0083536A">
              <w:rPr>
                <w:lang w:val="it-IT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iCs/>
              </w:rPr>
            </w:pPr>
            <w:r w:rsidRPr="00FA4468">
              <w:rPr>
                <w:i/>
                <w:iCs/>
              </w:rPr>
              <w:t>Zajęcia ogólnouniwersyteckie (do wyboru spośród zajęć z zakresu nauk</w:t>
            </w:r>
            <w:r w:rsidRPr="0083536A">
              <w:rPr>
                <w:iCs/>
              </w:rPr>
              <w:t xml:space="preserve"> </w:t>
            </w:r>
            <w:r w:rsidRPr="0083536A">
              <w:rPr>
                <w:iCs/>
              </w:rPr>
              <w:lastRenderedPageBreak/>
              <w:t>społecznych).</w:t>
            </w:r>
          </w:p>
          <w:p w:rsidR="0083536A" w:rsidRPr="0083536A" w:rsidRDefault="0083536A" w:rsidP="0083536A">
            <w:pPr>
              <w:rPr>
                <w:b/>
              </w:rPr>
            </w:pPr>
            <w:r w:rsidRPr="0083536A">
              <w:rPr>
                <w:b/>
                <w:iCs/>
              </w:rPr>
              <w:t>Zajęcia ogólnouniwersyteckie można zaliczyć na I, II lub III roku. Konieczne jest zrealizowanie zajęć z zakresu nauk społecznych, za które student otrzyma minimum 3 pkt.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  <w:p w:rsidR="0083536A" w:rsidRPr="0083536A" w:rsidRDefault="0083536A" w:rsidP="0083536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  <w:r w:rsidRPr="0083536A">
              <w:rPr>
                <w:lang w:val="it-IT"/>
              </w:rPr>
              <w:t xml:space="preserve">zal. na ocenę / </w:t>
            </w:r>
            <w:r w:rsidRPr="0083536A">
              <w:rPr>
                <w:lang w:val="it-IT"/>
              </w:rPr>
              <w:lastRenderedPageBreak/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36A" w:rsidRPr="0083536A" w:rsidRDefault="0083536A" w:rsidP="0083536A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36A" w:rsidRPr="0083536A" w:rsidRDefault="0083536A" w:rsidP="0083536A"/>
        </w:tc>
      </w:tr>
    </w:tbl>
    <w:p w:rsidR="0083536A" w:rsidRPr="0083536A" w:rsidRDefault="0083536A" w:rsidP="0083536A"/>
    <w:p w:rsidR="0083536A" w:rsidRDefault="0083536A"/>
    <w:p w:rsidR="00895468" w:rsidRDefault="00895468"/>
    <w:p w:rsidR="00895468" w:rsidRDefault="00895468"/>
    <w:p w:rsidR="00895468" w:rsidRDefault="00895468"/>
    <w:p w:rsidR="00895468" w:rsidRPr="00895468" w:rsidRDefault="00895468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5468">
        <w:rPr>
          <w:b/>
          <w:sz w:val="32"/>
          <w:szCs w:val="32"/>
        </w:rPr>
        <w:t xml:space="preserve">   III ROK</w:t>
      </w:r>
    </w:p>
    <w:p w:rsidR="00895468" w:rsidRDefault="00895468"/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1276"/>
        <w:gridCol w:w="1276"/>
        <w:gridCol w:w="1417"/>
        <w:gridCol w:w="1134"/>
        <w:gridCol w:w="1276"/>
        <w:gridCol w:w="1701"/>
        <w:gridCol w:w="1244"/>
        <w:gridCol w:w="882"/>
      </w:tblGrid>
      <w:tr w:rsidR="00895468" w:rsidRPr="00895468" w:rsidTr="00DD54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b/>
              </w:rPr>
            </w:pPr>
          </w:p>
          <w:p w:rsidR="00895468" w:rsidRPr="00895468" w:rsidRDefault="00895468" w:rsidP="00895468">
            <w:pPr>
              <w:rPr>
                <w:b/>
              </w:rPr>
            </w:pPr>
            <w:r w:rsidRPr="00895468">
              <w:rPr>
                <w:b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b/>
              </w:rPr>
            </w:pPr>
            <w:r w:rsidRPr="00895468">
              <w:rPr>
                <w:b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b/>
              </w:rPr>
            </w:pPr>
            <w:proofErr w:type="spellStart"/>
            <w:r w:rsidRPr="00895468">
              <w:rPr>
                <w:b/>
              </w:rPr>
              <w:t>Konw</w:t>
            </w:r>
            <w:proofErr w:type="spellEnd"/>
            <w:r w:rsidRPr="00895468">
              <w:rPr>
                <w:b/>
              </w:rPr>
              <w:t>./</w:t>
            </w:r>
          </w:p>
          <w:p w:rsidR="00895468" w:rsidRPr="00895468" w:rsidRDefault="00895468" w:rsidP="00895468">
            <w:pPr>
              <w:rPr>
                <w:b/>
                <w:lang w:val="it-IT"/>
              </w:rPr>
            </w:pPr>
            <w:proofErr w:type="spellStart"/>
            <w:r w:rsidRPr="00895468">
              <w:rPr>
                <w:b/>
              </w:rPr>
              <w:t>Ćw</w:t>
            </w:r>
            <w:proofErr w:type="spellEnd"/>
            <w:r w:rsidRPr="00895468">
              <w:rPr>
                <w:b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b/>
                <w:lang w:val="it-IT"/>
              </w:rPr>
            </w:pPr>
            <w:r w:rsidRPr="00895468">
              <w:rPr>
                <w:b/>
                <w:lang w:val="it-IT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b/>
                <w:lang w:val="it-IT"/>
              </w:rPr>
            </w:pPr>
            <w:r w:rsidRPr="00895468">
              <w:rPr>
                <w:b/>
                <w:lang w:val="it-IT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b/>
                <w:lang w:val="it-IT"/>
              </w:rPr>
            </w:pPr>
            <w:r w:rsidRPr="00895468">
              <w:rPr>
                <w:b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b/>
                <w:lang w:val="it-IT"/>
              </w:rPr>
            </w:pPr>
            <w:r w:rsidRPr="00895468">
              <w:rPr>
                <w:b/>
                <w:lang w:val="it-IT"/>
              </w:rPr>
              <w:t>Godzin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b/>
                <w:lang w:val="it-IT"/>
              </w:rPr>
              <w:t>Sal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b/>
                <w:lang w:val="it-IT"/>
              </w:rPr>
            </w:pPr>
            <w:r w:rsidRPr="00895468">
              <w:rPr>
                <w:b/>
                <w:lang w:val="it-IT"/>
              </w:rPr>
              <w:t>Uwagi</w:t>
            </w:r>
          </w:p>
        </w:tc>
      </w:tr>
      <w:tr w:rsidR="00895468" w:rsidRPr="00895468" w:rsidTr="006C304E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b/>
                <w:i/>
                <w:lang w:val="it-IT"/>
              </w:rPr>
            </w:pPr>
            <w:r w:rsidRPr="00895468">
              <w:rPr>
                <w:b/>
                <w:i/>
                <w:lang w:val="it-IT"/>
              </w:rPr>
              <w:t>Praktyczna nauka języka włoskiego</w:t>
            </w:r>
          </w:p>
          <w:p w:rsidR="00895468" w:rsidRPr="0065123A" w:rsidRDefault="00895468" w:rsidP="00895468">
            <w:pPr>
              <w:rPr>
                <w:b/>
                <w:sz w:val="28"/>
                <w:szCs w:val="28"/>
                <w:lang w:val="it-IT"/>
              </w:rPr>
            </w:pPr>
            <w:r w:rsidRPr="0065123A">
              <w:rPr>
                <w:b/>
                <w:sz w:val="28"/>
                <w:szCs w:val="28"/>
                <w:lang w:val="it-IT"/>
              </w:rPr>
              <w:t>gr. A</w:t>
            </w:r>
          </w:p>
          <w:p w:rsidR="002F7D82" w:rsidRDefault="00895468" w:rsidP="00895468">
            <w:pPr>
              <w:rPr>
                <w:b/>
                <w:lang w:val="it-IT"/>
              </w:rPr>
            </w:pPr>
            <w:r w:rsidRPr="00895468">
              <w:rPr>
                <w:u w:val="single"/>
                <w:lang w:val="it-IT"/>
              </w:rPr>
              <w:lastRenderedPageBreak/>
              <w:t>gramatyka pragmatyka słownictwo</w:t>
            </w:r>
            <w:r w:rsidR="00AC3731">
              <w:rPr>
                <w:u w:val="single"/>
                <w:lang w:val="it-IT"/>
              </w:rPr>
              <w:t xml:space="preserve">           </w:t>
            </w:r>
            <w:r w:rsidR="002F7D82">
              <w:rPr>
                <w:b/>
                <w:lang w:val="it-IT"/>
              </w:rPr>
              <w:t>mgr Ilaria Salona</w:t>
            </w:r>
          </w:p>
          <w:p w:rsidR="00AC3731" w:rsidRPr="00AC3731" w:rsidRDefault="00214F09" w:rsidP="00895468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czwartek 8.00 – 9.30 </w:t>
            </w:r>
            <w:r w:rsidR="00A5647F">
              <w:rPr>
                <w:lang w:val="it-IT"/>
              </w:rPr>
              <w:t xml:space="preserve"> </w:t>
            </w:r>
            <w:r w:rsidR="00EE5A76">
              <w:rPr>
                <w:lang w:val="it-IT"/>
              </w:rPr>
              <w:t>s. 410A</w:t>
            </w:r>
            <w:r w:rsidR="00AC3731">
              <w:rPr>
                <w:lang w:val="it-IT"/>
              </w:rPr>
              <w:t xml:space="preserve">            </w:t>
            </w:r>
            <w:r w:rsidR="00EE5A76">
              <w:rPr>
                <w:lang w:val="it-IT"/>
              </w:rPr>
              <w:t>środa</w:t>
            </w:r>
            <w:r w:rsidR="00AC3731" w:rsidRPr="00AC3731">
              <w:rPr>
                <w:lang w:val="it-IT"/>
              </w:rPr>
              <w:t xml:space="preserve"> 11.30 – 13.00 </w:t>
            </w:r>
            <w:r w:rsidR="00A5647F">
              <w:rPr>
                <w:lang w:val="it-IT"/>
              </w:rPr>
              <w:t xml:space="preserve"> </w:t>
            </w:r>
            <w:r w:rsidR="00EE5A76">
              <w:rPr>
                <w:lang w:val="it-IT"/>
              </w:rPr>
              <w:t>s. 406</w:t>
            </w:r>
          </w:p>
          <w:p w:rsidR="00AC3731" w:rsidRDefault="0065123A" w:rsidP="00895468">
            <w:pPr>
              <w:rPr>
                <w:lang w:val="it-IT"/>
              </w:rPr>
            </w:pPr>
            <w:r>
              <w:rPr>
                <w:u w:val="single"/>
                <w:lang w:val="it-IT"/>
              </w:rPr>
              <w:t>wypowidź ustna</w:t>
            </w:r>
            <w:r w:rsidR="00AC3731">
              <w:rPr>
                <w:u w:val="single"/>
                <w:lang w:val="it-IT"/>
              </w:rPr>
              <w:t xml:space="preserve">                                     </w:t>
            </w:r>
            <w:r w:rsidR="00AC3731" w:rsidRPr="00AC3731">
              <w:rPr>
                <w:b/>
                <w:lang w:val="it-IT"/>
              </w:rPr>
              <w:t>dr Raoul Bruni</w:t>
            </w:r>
            <w:r w:rsidR="00AC3731">
              <w:rPr>
                <w:u w:val="single"/>
                <w:lang w:val="it-IT"/>
              </w:rPr>
              <w:t xml:space="preserve">                                   </w:t>
            </w:r>
            <w:r w:rsidR="00AC3731">
              <w:rPr>
                <w:lang w:val="it-IT"/>
              </w:rPr>
              <w:t>wtorek 9.45 – 11.15</w:t>
            </w:r>
            <w:r w:rsidR="00A5647F">
              <w:rPr>
                <w:lang w:val="it-IT"/>
              </w:rPr>
              <w:t xml:space="preserve"> </w:t>
            </w:r>
            <w:r w:rsidR="00AC3731">
              <w:rPr>
                <w:lang w:val="it-IT"/>
              </w:rPr>
              <w:t xml:space="preserve"> s.214</w:t>
            </w:r>
          </w:p>
          <w:p w:rsidR="00EE5A76" w:rsidRDefault="00EE5A76" w:rsidP="00895468">
            <w:pPr>
              <w:rPr>
                <w:lang w:val="it-IT"/>
              </w:rPr>
            </w:pPr>
            <w:r>
              <w:rPr>
                <w:u w:val="single"/>
                <w:lang w:val="it-IT"/>
              </w:rPr>
              <w:t xml:space="preserve">media włoskie                                    </w:t>
            </w:r>
            <w:r w:rsidRPr="00EE5A76">
              <w:rPr>
                <w:b/>
                <w:lang w:val="it-IT"/>
              </w:rPr>
              <w:t>dr Onofrio Bellifemine</w:t>
            </w:r>
            <w:r>
              <w:rPr>
                <w:u w:val="single"/>
                <w:lang w:val="it-IT"/>
              </w:rPr>
              <w:t xml:space="preserve">                  </w:t>
            </w:r>
          </w:p>
          <w:p w:rsidR="00783924" w:rsidRPr="00AC3731" w:rsidRDefault="00783924" w:rsidP="00895468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czwratek 9.45 – 11.15 s. 215</w:t>
            </w:r>
          </w:p>
          <w:p w:rsidR="00895468" w:rsidRPr="0065123A" w:rsidRDefault="00895468" w:rsidP="00895468">
            <w:pPr>
              <w:rPr>
                <w:b/>
                <w:sz w:val="28"/>
                <w:szCs w:val="28"/>
                <w:lang w:val="it-IT"/>
              </w:rPr>
            </w:pPr>
            <w:r w:rsidRPr="0065123A">
              <w:rPr>
                <w:b/>
                <w:sz w:val="28"/>
                <w:szCs w:val="28"/>
                <w:lang w:val="it-IT"/>
              </w:rPr>
              <w:t>gr. B</w:t>
            </w:r>
          </w:p>
          <w:p w:rsidR="00214F09" w:rsidRDefault="00895468" w:rsidP="00895468">
            <w:pPr>
              <w:rPr>
                <w:b/>
                <w:lang w:val="it-IT"/>
              </w:rPr>
            </w:pPr>
            <w:r w:rsidRPr="00895468">
              <w:rPr>
                <w:u w:val="single"/>
                <w:lang w:val="it-IT"/>
              </w:rPr>
              <w:t>gramatyka pragamtyka słownictwo</w:t>
            </w:r>
            <w:r w:rsidR="00AC3731">
              <w:rPr>
                <w:u w:val="single"/>
                <w:lang w:val="it-IT"/>
              </w:rPr>
              <w:t xml:space="preserve">                    </w:t>
            </w:r>
            <w:r w:rsidR="002F7D82">
              <w:rPr>
                <w:b/>
                <w:lang w:val="it-IT"/>
              </w:rPr>
              <w:t>mgr Ilaria Salona</w:t>
            </w:r>
            <w:r w:rsidR="00AC3731" w:rsidRPr="00AC3731">
              <w:rPr>
                <w:b/>
                <w:lang w:val="it-IT"/>
              </w:rPr>
              <w:t xml:space="preserve">   </w:t>
            </w:r>
            <w:r w:rsidR="00AC3731">
              <w:rPr>
                <w:b/>
                <w:lang w:val="it-IT"/>
              </w:rPr>
              <w:t xml:space="preserve">                       </w:t>
            </w:r>
            <w:r w:rsidR="00214F09">
              <w:rPr>
                <w:lang w:val="it-IT"/>
              </w:rPr>
              <w:t>czwartek 9.45 – 11.15</w:t>
            </w:r>
            <w:r w:rsidR="00AC3731">
              <w:rPr>
                <w:lang w:val="it-IT"/>
              </w:rPr>
              <w:t xml:space="preserve"> </w:t>
            </w:r>
            <w:r w:rsidR="00A5647F">
              <w:rPr>
                <w:lang w:val="it-IT"/>
              </w:rPr>
              <w:t xml:space="preserve"> </w:t>
            </w:r>
            <w:r w:rsidR="00EE5A76">
              <w:rPr>
                <w:lang w:val="it-IT"/>
              </w:rPr>
              <w:t>s.410A</w:t>
            </w:r>
            <w:r w:rsidR="00AC3731">
              <w:rPr>
                <w:b/>
                <w:lang w:val="it-IT"/>
              </w:rPr>
              <w:t xml:space="preserve">    </w:t>
            </w:r>
          </w:p>
          <w:p w:rsidR="00AC3731" w:rsidRPr="00214F09" w:rsidRDefault="00EE5A76" w:rsidP="00895468">
            <w:pPr>
              <w:rPr>
                <w:lang w:val="it-IT"/>
              </w:rPr>
            </w:pPr>
            <w:r w:rsidRPr="00EE5A76">
              <w:rPr>
                <w:lang w:val="it-IT"/>
              </w:rPr>
              <w:t>środa 16.45 – 18.15 s. 406</w:t>
            </w:r>
            <w:r w:rsidR="00AC3731" w:rsidRPr="00EE5A76">
              <w:rPr>
                <w:lang w:val="it-IT"/>
              </w:rPr>
              <w:t xml:space="preserve">                         </w:t>
            </w:r>
          </w:p>
          <w:p w:rsidR="00EE5A76" w:rsidRDefault="0065123A" w:rsidP="0065123A">
            <w:pPr>
              <w:rPr>
                <w:lang w:val="it-IT"/>
              </w:rPr>
            </w:pPr>
            <w:r w:rsidRPr="0065123A">
              <w:rPr>
                <w:u w:val="single"/>
                <w:lang w:val="it-IT"/>
              </w:rPr>
              <w:t>wypowidź ustna</w:t>
            </w:r>
            <w:r w:rsidR="00AC3731">
              <w:rPr>
                <w:u w:val="single"/>
                <w:lang w:val="it-IT"/>
              </w:rPr>
              <w:t xml:space="preserve">                                           </w:t>
            </w:r>
            <w:r w:rsidR="00AC3731" w:rsidRPr="00AC3731">
              <w:rPr>
                <w:b/>
                <w:lang w:val="it-IT"/>
              </w:rPr>
              <w:t>dr Raoul Bruni</w:t>
            </w:r>
            <w:r w:rsidR="00AC3731" w:rsidRPr="00AC3731">
              <w:rPr>
                <w:lang w:val="it-IT"/>
              </w:rPr>
              <w:t xml:space="preserve">      </w:t>
            </w:r>
            <w:r w:rsidR="00AC3731">
              <w:rPr>
                <w:lang w:val="it-IT"/>
              </w:rPr>
              <w:t xml:space="preserve">                               wtorek 11.30 – 13.00 </w:t>
            </w:r>
            <w:r w:rsidR="00A5647F">
              <w:rPr>
                <w:lang w:val="it-IT"/>
              </w:rPr>
              <w:t xml:space="preserve"> </w:t>
            </w:r>
            <w:r w:rsidR="00AC3731">
              <w:rPr>
                <w:lang w:val="it-IT"/>
              </w:rPr>
              <w:t>s.</w:t>
            </w:r>
            <w:r w:rsidR="00A5647F">
              <w:rPr>
                <w:lang w:val="it-IT"/>
              </w:rPr>
              <w:t xml:space="preserve"> </w:t>
            </w:r>
            <w:r w:rsidR="00AC3731">
              <w:rPr>
                <w:lang w:val="it-IT"/>
              </w:rPr>
              <w:t>214</w:t>
            </w:r>
            <w:r w:rsidR="00AC3731" w:rsidRPr="00AC3731">
              <w:rPr>
                <w:lang w:val="it-IT"/>
              </w:rPr>
              <w:t xml:space="preserve"> </w:t>
            </w:r>
          </w:p>
          <w:p w:rsidR="00783924" w:rsidRDefault="00AC3731" w:rsidP="0065123A">
            <w:pPr>
              <w:rPr>
                <w:u w:val="single"/>
                <w:lang w:val="it-IT"/>
              </w:rPr>
            </w:pPr>
            <w:r w:rsidRPr="00AC3731">
              <w:rPr>
                <w:lang w:val="it-IT"/>
              </w:rPr>
              <w:t xml:space="preserve"> </w:t>
            </w:r>
            <w:r w:rsidR="00EE5A76" w:rsidRPr="00EE5A76">
              <w:rPr>
                <w:u w:val="single"/>
                <w:lang w:val="it-IT"/>
              </w:rPr>
              <w:t xml:space="preserve">media włoskie                                    </w:t>
            </w:r>
            <w:r w:rsidR="00EE5A76" w:rsidRPr="00EE5A76">
              <w:rPr>
                <w:b/>
                <w:lang w:val="it-IT"/>
              </w:rPr>
              <w:t>dr Onofrio Bellifemine</w:t>
            </w:r>
            <w:r w:rsidR="00EE5A76" w:rsidRPr="00EE5A76">
              <w:rPr>
                <w:u w:val="single"/>
                <w:lang w:val="it-IT"/>
              </w:rPr>
              <w:t xml:space="preserve">   </w:t>
            </w:r>
            <w:r w:rsidR="00783924">
              <w:rPr>
                <w:u w:val="single"/>
                <w:lang w:val="it-IT"/>
              </w:rPr>
              <w:t xml:space="preserve"> </w:t>
            </w:r>
          </w:p>
          <w:p w:rsidR="00AC3731" w:rsidRPr="00783924" w:rsidRDefault="00783924" w:rsidP="0065123A">
            <w:pPr>
              <w:rPr>
                <w:lang w:val="it-IT"/>
              </w:rPr>
            </w:pPr>
            <w:r w:rsidRPr="00783924">
              <w:rPr>
                <w:lang w:val="it-IT"/>
              </w:rPr>
              <w:t>czwartek 8.00 – 9.30 s. 215</w:t>
            </w:r>
            <w:r w:rsidR="00EE5A76" w:rsidRPr="00783924">
              <w:rPr>
                <w:lang w:val="it-IT"/>
              </w:rPr>
              <w:t xml:space="preserve">              </w:t>
            </w:r>
            <w:r w:rsidR="00AC3731" w:rsidRPr="00783924">
              <w:rPr>
                <w:lang w:val="it-IT"/>
              </w:rPr>
              <w:t xml:space="preserve">                    </w:t>
            </w:r>
          </w:p>
          <w:p w:rsidR="00895468" w:rsidRPr="00895468" w:rsidRDefault="00895468" w:rsidP="0065123A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>210 (3,4)</w:t>
            </w: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7967D6" w:rsidP="00895468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895468" w:rsidRPr="00895468">
              <w:rPr>
                <w:lang w:val="it-IT"/>
              </w:rPr>
              <w:t>gzamin</w:t>
            </w: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 xml:space="preserve">  </w:t>
            </w: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 xml:space="preserve">     II</w:t>
            </w:r>
            <w:r w:rsidR="00EB29E2">
              <w:rPr>
                <w:lang w:val="it-IT"/>
              </w:rPr>
              <w:t>I</w:t>
            </w: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lastRenderedPageBreak/>
              <w:t xml:space="preserve">       </w:t>
            </w:r>
          </w:p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</w:tr>
      <w:tr w:rsidR="00895468" w:rsidRPr="00895468" w:rsidTr="00A5647F">
        <w:trPr>
          <w:trHeight w:val="160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645" w:rsidRDefault="00FF6645" w:rsidP="00895468">
            <w:pPr>
              <w:rPr>
                <w:i/>
                <w:lang w:val="it-IT"/>
              </w:rPr>
            </w:pPr>
          </w:p>
          <w:p w:rsidR="00895468" w:rsidRDefault="00EB29E2" w:rsidP="00895468">
            <w:pPr>
              <w:rPr>
                <w:i/>
                <w:lang w:val="it-IT"/>
              </w:rPr>
            </w:pPr>
            <w:r w:rsidRPr="00EB29E2">
              <w:rPr>
                <w:i/>
                <w:lang w:val="it-IT"/>
              </w:rPr>
              <w:t>Włochy XX wieku</w:t>
            </w:r>
          </w:p>
          <w:p w:rsidR="00DD5485" w:rsidRPr="00EB29E2" w:rsidRDefault="00EB29E2" w:rsidP="00895468">
            <w:pPr>
              <w:rPr>
                <w:b/>
                <w:lang w:val="it-IT"/>
              </w:rPr>
            </w:pPr>
            <w:r w:rsidRPr="00EB29E2">
              <w:rPr>
                <w:b/>
                <w:lang w:val="it-IT"/>
              </w:rPr>
              <w:t>Onofrio Bellifem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Pr="00895468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 xml:space="preserve">  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Pr="00895468" w:rsidRDefault="00EB29E2" w:rsidP="0089546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Default="00A5647F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EB29E2" w:rsidRPr="00895468" w:rsidRDefault="00EB29E2" w:rsidP="00895468">
            <w:pPr>
              <w:rPr>
                <w:lang w:val="it-IT"/>
              </w:rPr>
            </w:pPr>
            <w:r>
              <w:rPr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A5647F">
            <w:pPr>
              <w:jc w:val="center"/>
              <w:rPr>
                <w:lang w:val="it-IT"/>
              </w:rPr>
            </w:pPr>
          </w:p>
          <w:p w:rsidR="00EB29E2" w:rsidRDefault="00EB29E2" w:rsidP="00A5647F">
            <w:pPr>
              <w:jc w:val="center"/>
              <w:rPr>
                <w:lang w:val="it-IT"/>
              </w:rPr>
            </w:pPr>
          </w:p>
          <w:p w:rsidR="00EB29E2" w:rsidRPr="00895468" w:rsidRDefault="00EB29E2" w:rsidP="00A5647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Pr="00895468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cs-CZ"/>
              </w:rPr>
            </w:pPr>
          </w:p>
          <w:p w:rsidR="00A5647F" w:rsidRDefault="00A5647F" w:rsidP="00895468">
            <w:pPr>
              <w:rPr>
                <w:lang w:val="cs-CZ"/>
              </w:rPr>
            </w:pPr>
          </w:p>
          <w:p w:rsidR="00A5647F" w:rsidRPr="00895468" w:rsidRDefault="00A5647F" w:rsidP="00895468">
            <w:pPr>
              <w:rPr>
                <w:lang w:val="cs-CZ"/>
              </w:rPr>
            </w:pPr>
            <w:r>
              <w:rPr>
                <w:lang w:val="cs-CZ"/>
              </w:rPr>
              <w:t>15.00 – 16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7F" w:rsidRDefault="00A5647F" w:rsidP="00895468">
            <w:pPr>
              <w:rPr>
                <w:lang w:val="cs-CZ"/>
              </w:rPr>
            </w:pPr>
          </w:p>
          <w:p w:rsidR="00A5647F" w:rsidRDefault="00A5647F" w:rsidP="00895468">
            <w:pPr>
              <w:rPr>
                <w:lang w:val="cs-CZ"/>
              </w:rPr>
            </w:pPr>
          </w:p>
          <w:p w:rsidR="00895468" w:rsidRPr="00895468" w:rsidRDefault="00A5647F" w:rsidP="00895468">
            <w:pPr>
              <w:rPr>
                <w:lang w:val="cs-CZ"/>
              </w:rPr>
            </w:pPr>
            <w:r>
              <w:rPr>
                <w:lang w:val="cs-CZ"/>
              </w:rPr>
              <w:t>1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lang w:val="cs-CZ"/>
              </w:rPr>
            </w:pPr>
          </w:p>
        </w:tc>
      </w:tr>
      <w:tr w:rsidR="00895468" w:rsidRPr="00895468" w:rsidTr="00DD54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b/>
                <w:lang w:val="it-IT"/>
              </w:rPr>
            </w:pPr>
          </w:p>
          <w:p w:rsidR="00EB29E2" w:rsidRDefault="00EB29E2" w:rsidP="00895468">
            <w:pPr>
              <w:rPr>
                <w:i/>
                <w:lang w:val="it-IT"/>
              </w:rPr>
            </w:pPr>
            <w:r w:rsidRPr="00EB29E2">
              <w:rPr>
                <w:i/>
                <w:lang w:val="it-IT"/>
              </w:rPr>
              <w:t>Literatura włoska XX wieku</w:t>
            </w:r>
          </w:p>
          <w:p w:rsidR="00EB29E2" w:rsidRPr="00EB29E2" w:rsidRDefault="00EB29E2" w:rsidP="0089546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r Małgorzata Ślarzy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EB29E2" w:rsidRPr="00895468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EB29E2">
              <w:rPr>
                <w:lang w:val="it-IT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EB29E2" w:rsidRPr="00895468" w:rsidRDefault="00EB29E2" w:rsidP="00895468">
            <w:pPr>
              <w:rPr>
                <w:lang w:val="it-IT"/>
              </w:rPr>
            </w:pPr>
            <w:r>
              <w:rPr>
                <w:lang w:val="it-IT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EB29E2" w:rsidRPr="00895468" w:rsidRDefault="00A5647F" w:rsidP="00A5647F">
            <w:pPr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EB29E2">
              <w:rPr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A5647F" w:rsidRPr="00895468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Default="00A5647F" w:rsidP="00895468">
            <w:pPr>
              <w:rPr>
                <w:lang w:val="it-IT"/>
              </w:rPr>
            </w:pPr>
          </w:p>
          <w:p w:rsidR="00895468" w:rsidRPr="00895468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 xml:space="preserve">15.00 – 16.3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47F" w:rsidRDefault="00A5647F" w:rsidP="00895468">
            <w:pPr>
              <w:rPr>
                <w:lang w:val="it-IT"/>
              </w:rPr>
            </w:pPr>
          </w:p>
          <w:p w:rsidR="00895468" w:rsidRPr="00895468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>2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</w:tr>
      <w:tr w:rsidR="00895468" w:rsidRPr="00895468" w:rsidTr="00DD54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b/>
                <w:bCs/>
                <w:lang w:val="it-IT"/>
              </w:rPr>
            </w:pPr>
          </w:p>
          <w:p w:rsidR="00DD5485" w:rsidRPr="00A5647F" w:rsidRDefault="00EB29E2" w:rsidP="00895468">
            <w:pPr>
              <w:rPr>
                <w:bCs/>
                <w:i/>
                <w:lang w:val="it-IT"/>
              </w:rPr>
            </w:pPr>
            <w:r w:rsidRPr="00EB29E2">
              <w:rPr>
                <w:bCs/>
                <w:i/>
                <w:lang w:val="it-IT"/>
              </w:rPr>
              <w:t>Analiza tekstów lietrackich z elementami translatorium</w:t>
            </w:r>
            <w:r w:rsidR="00A5647F">
              <w:rPr>
                <w:bCs/>
                <w:i/>
                <w:lang w:val="it-IT"/>
              </w:rPr>
              <w:t xml:space="preserve">                        </w:t>
            </w:r>
            <w:r w:rsidR="002F7D82">
              <w:rPr>
                <w:b/>
                <w:bCs/>
                <w:lang w:val="it-IT"/>
              </w:rPr>
              <w:t>dr</w:t>
            </w:r>
            <w:r w:rsidR="00A5647F">
              <w:rPr>
                <w:b/>
                <w:bCs/>
                <w:lang w:val="it-IT"/>
              </w:rPr>
              <w:t xml:space="preserve"> Raoul Bruni</w:t>
            </w:r>
          </w:p>
          <w:p w:rsidR="00DD5485" w:rsidRPr="00DD5485" w:rsidRDefault="00A5647F" w:rsidP="00895468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gr A</w:t>
            </w:r>
          </w:p>
          <w:p w:rsidR="00DD5485" w:rsidRPr="00895468" w:rsidRDefault="00DD5485" w:rsidP="00895468">
            <w:pPr>
              <w:rPr>
                <w:b/>
                <w:bCs/>
                <w:lang w:val="it-IT"/>
              </w:rPr>
            </w:pPr>
            <w:r w:rsidRPr="00DD5485">
              <w:rPr>
                <w:bCs/>
                <w:lang w:val="it-IT"/>
              </w:rPr>
              <w:t>gr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EB29E2" w:rsidRDefault="00EB29E2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EB29E2" w:rsidRPr="00895468" w:rsidRDefault="00EB29E2" w:rsidP="00895468">
            <w:pPr>
              <w:rPr>
                <w:lang w:val="it-IT"/>
              </w:rPr>
            </w:pPr>
            <w:r>
              <w:rPr>
                <w:lang w:val="it-IT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Default="00EB29E2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895468" w:rsidRPr="00895468" w:rsidRDefault="00EB29E2" w:rsidP="00895468">
            <w:pPr>
              <w:rPr>
                <w:lang w:val="it-IT"/>
              </w:rPr>
            </w:pPr>
            <w:r>
              <w:rPr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Default="00EB29E2" w:rsidP="00895468">
            <w:pPr>
              <w:rPr>
                <w:lang w:val="it-IT"/>
              </w:rPr>
            </w:pPr>
          </w:p>
          <w:p w:rsidR="00EB29E2" w:rsidRDefault="00EB29E2" w:rsidP="00895468">
            <w:pPr>
              <w:rPr>
                <w:lang w:val="it-IT"/>
              </w:rPr>
            </w:pPr>
          </w:p>
          <w:p w:rsidR="00895468" w:rsidRPr="00895468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EB29E2">
              <w:rPr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>Wt.</w:t>
            </w: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Pr="00895468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Default="000F7145" w:rsidP="00895468">
            <w:pPr>
              <w:rPr>
                <w:lang w:val="it-IT"/>
              </w:rPr>
            </w:pPr>
            <w:r>
              <w:rPr>
                <w:lang w:val="it-IT"/>
              </w:rPr>
              <w:t>13.15 – 14.45</w:t>
            </w:r>
            <w:r w:rsidR="00A5647F">
              <w:rPr>
                <w:lang w:val="it-IT"/>
              </w:rPr>
              <w:t xml:space="preserve"> </w:t>
            </w: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Pr="00895468" w:rsidRDefault="000F7145" w:rsidP="00895468">
            <w:pPr>
              <w:rPr>
                <w:lang w:val="it-IT"/>
              </w:rPr>
            </w:pPr>
            <w:r>
              <w:rPr>
                <w:lang w:val="it-IT"/>
              </w:rPr>
              <w:t>15.00 -16.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>215</w:t>
            </w:r>
          </w:p>
          <w:p w:rsidR="00A5647F" w:rsidRDefault="00A5647F" w:rsidP="00895468">
            <w:pPr>
              <w:rPr>
                <w:lang w:val="it-IT"/>
              </w:rPr>
            </w:pPr>
          </w:p>
          <w:p w:rsidR="00A5647F" w:rsidRPr="00895468" w:rsidRDefault="000F7145" w:rsidP="00895468">
            <w:pPr>
              <w:rPr>
                <w:lang w:val="it-IT"/>
              </w:rPr>
            </w:pPr>
            <w:r>
              <w:rPr>
                <w:lang w:val="it-IT"/>
              </w:rPr>
              <w:t>2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</w:tr>
      <w:tr w:rsidR="00895468" w:rsidRPr="00895468" w:rsidTr="00DD5485">
        <w:trPr>
          <w:trHeight w:val="12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C15AEF" w:rsidP="00895468">
            <w:pPr>
              <w:rPr>
                <w:lang w:val="it-IT"/>
              </w:rPr>
            </w:pPr>
            <w:r>
              <w:rPr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b/>
                <w:lang w:val="it-IT"/>
              </w:rPr>
            </w:pPr>
          </w:p>
          <w:p w:rsidR="00DD5485" w:rsidRPr="00A5647F" w:rsidRDefault="00A5647F" w:rsidP="00895468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Najnowsza literatura włoska                          </w:t>
            </w:r>
            <w:r w:rsidR="002F7D82">
              <w:rPr>
                <w:b/>
                <w:lang w:val="it-IT"/>
              </w:rPr>
              <w:t xml:space="preserve">dr </w:t>
            </w:r>
            <w:r>
              <w:rPr>
                <w:b/>
                <w:lang w:val="it-IT"/>
              </w:rPr>
              <w:t>Raoul Bruni</w:t>
            </w:r>
          </w:p>
          <w:p w:rsidR="00DD5485" w:rsidRPr="00DD5485" w:rsidRDefault="00A5647F" w:rsidP="00895468">
            <w:pPr>
              <w:rPr>
                <w:lang w:val="it-IT"/>
              </w:rPr>
            </w:pPr>
            <w:r>
              <w:rPr>
                <w:lang w:val="it-IT"/>
              </w:rPr>
              <w:t>gr A</w:t>
            </w:r>
          </w:p>
          <w:p w:rsidR="00DD5485" w:rsidRPr="00895468" w:rsidRDefault="00DD5485" w:rsidP="00895468">
            <w:pPr>
              <w:rPr>
                <w:b/>
                <w:lang w:val="it-IT"/>
              </w:rPr>
            </w:pPr>
            <w:r w:rsidRPr="00DD5485">
              <w:rPr>
                <w:lang w:val="it-IT"/>
              </w:rPr>
              <w:lastRenderedPageBreak/>
              <w:t>gr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Default="00EB29E2" w:rsidP="00895468">
            <w:pPr>
              <w:rPr>
                <w:lang w:val="it-IT"/>
              </w:rPr>
            </w:pPr>
          </w:p>
          <w:p w:rsidR="006C304E" w:rsidRDefault="006C304E" w:rsidP="00895468">
            <w:pPr>
              <w:rPr>
                <w:lang w:val="it-IT"/>
              </w:rPr>
            </w:pPr>
          </w:p>
          <w:p w:rsidR="00895468" w:rsidRPr="00895468" w:rsidRDefault="00EB29E2" w:rsidP="00895468">
            <w:pPr>
              <w:rPr>
                <w:lang w:val="it-IT"/>
              </w:rPr>
            </w:pPr>
            <w:r>
              <w:rPr>
                <w:lang w:val="it-IT"/>
              </w:rPr>
              <w:t>15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Default="00EB29E2" w:rsidP="00895468">
            <w:pPr>
              <w:rPr>
                <w:lang w:val="it-IT"/>
              </w:rPr>
            </w:pPr>
          </w:p>
          <w:p w:rsidR="006C304E" w:rsidRDefault="006C304E" w:rsidP="00895468">
            <w:pPr>
              <w:rPr>
                <w:lang w:val="it-IT"/>
              </w:rPr>
            </w:pPr>
          </w:p>
          <w:p w:rsidR="00895468" w:rsidRPr="00895468" w:rsidRDefault="00EB29E2" w:rsidP="00895468">
            <w:pPr>
              <w:rPr>
                <w:lang w:val="it-IT"/>
              </w:rPr>
            </w:pPr>
            <w:r>
              <w:rPr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Default="00EB29E2" w:rsidP="00895468">
            <w:pPr>
              <w:rPr>
                <w:lang w:val="it-IT"/>
              </w:rPr>
            </w:pPr>
          </w:p>
          <w:p w:rsidR="006C304E" w:rsidRDefault="006C304E" w:rsidP="00895468">
            <w:pPr>
              <w:rPr>
                <w:lang w:val="it-IT"/>
              </w:rPr>
            </w:pPr>
          </w:p>
          <w:p w:rsidR="00895468" w:rsidRPr="00895468" w:rsidRDefault="006C304E" w:rsidP="00895468">
            <w:pPr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EB29E2">
              <w:rPr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EE5A76" w:rsidRDefault="00EE5A76" w:rsidP="00895468">
            <w:pPr>
              <w:rPr>
                <w:lang w:val="it-IT"/>
              </w:rPr>
            </w:pPr>
          </w:p>
          <w:p w:rsidR="00EE5A76" w:rsidRDefault="00EE5A76" w:rsidP="00895468">
            <w:pPr>
              <w:rPr>
                <w:lang w:val="it-IT"/>
              </w:rPr>
            </w:pPr>
            <w:r>
              <w:rPr>
                <w:lang w:val="it-IT"/>
              </w:rPr>
              <w:t>Wt.</w:t>
            </w:r>
          </w:p>
          <w:p w:rsidR="00EE5A76" w:rsidRPr="00895468" w:rsidRDefault="00EE5A76" w:rsidP="00895468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EE5A76" w:rsidRDefault="00EE5A76" w:rsidP="00895468">
            <w:pPr>
              <w:rPr>
                <w:lang w:val="it-IT"/>
              </w:rPr>
            </w:pPr>
          </w:p>
          <w:p w:rsidR="00EE5A76" w:rsidRDefault="00EE5A76" w:rsidP="00895468">
            <w:pPr>
              <w:rPr>
                <w:lang w:val="it-IT"/>
              </w:rPr>
            </w:pPr>
            <w:r>
              <w:rPr>
                <w:lang w:val="it-IT"/>
              </w:rPr>
              <w:t>15.00 -16.30</w:t>
            </w:r>
          </w:p>
          <w:p w:rsidR="00EE5A76" w:rsidRPr="00895468" w:rsidRDefault="00EE5A76" w:rsidP="00895468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16.45 – 18.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EE5A76" w:rsidRDefault="00EE5A76" w:rsidP="00895468">
            <w:pPr>
              <w:rPr>
                <w:lang w:val="it-IT"/>
              </w:rPr>
            </w:pPr>
          </w:p>
          <w:p w:rsidR="00EE5A76" w:rsidRDefault="00EE5A76" w:rsidP="00895468">
            <w:pPr>
              <w:rPr>
                <w:lang w:val="it-IT"/>
              </w:rPr>
            </w:pPr>
            <w:r>
              <w:rPr>
                <w:lang w:val="it-IT"/>
              </w:rPr>
              <w:t>327</w:t>
            </w:r>
          </w:p>
          <w:p w:rsidR="00EE5A76" w:rsidRPr="00895468" w:rsidRDefault="00EE5A76" w:rsidP="00895468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32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</w:tr>
      <w:tr w:rsidR="00895468" w:rsidRPr="00895468" w:rsidTr="00DD5485">
        <w:trPr>
          <w:trHeight w:val="47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  <w:p w:rsidR="00895468" w:rsidRPr="00895468" w:rsidRDefault="00C15AEF" w:rsidP="00895468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895468" w:rsidRPr="00895468">
              <w:rPr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9E2" w:rsidRDefault="00EB29E2" w:rsidP="00895468">
            <w:pPr>
              <w:rPr>
                <w:i/>
                <w:lang w:val="it-IT"/>
              </w:rPr>
            </w:pPr>
          </w:p>
          <w:p w:rsidR="00895468" w:rsidRDefault="00EB29E2" w:rsidP="00895468">
            <w:pPr>
              <w:rPr>
                <w:i/>
                <w:lang w:val="it-IT"/>
              </w:rPr>
            </w:pPr>
            <w:r w:rsidRPr="00EB29E2">
              <w:rPr>
                <w:i/>
                <w:lang w:val="it-IT"/>
              </w:rPr>
              <w:t>Semianrium licencjackie</w:t>
            </w:r>
          </w:p>
          <w:p w:rsidR="00A5647F" w:rsidRPr="00A5647F" w:rsidRDefault="00EB29E2" w:rsidP="0089546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  <w:r w:rsidRPr="00EB29E2">
              <w:rPr>
                <w:b/>
                <w:lang w:val="it-IT"/>
              </w:rPr>
              <w:t>r Olga Broniś</w:t>
            </w:r>
            <w:r w:rsidR="00A5647F">
              <w:rPr>
                <w:b/>
                <w:lang w:val="it-IT"/>
              </w:rPr>
              <w:t xml:space="preserve">                                            </w:t>
            </w:r>
            <w:r w:rsidR="00A5647F" w:rsidRPr="00A5647F">
              <w:rPr>
                <w:lang w:val="it-IT"/>
              </w:rPr>
              <w:t>środa 8.00 – 9.30 s. 327</w:t>
            </w:r>
          </w:p>
          <w:p w:rsidR="00A5647F" w:rsidRPr="00A5647F" w:rsidRDefault="00EB29E2" w:rsidP="0089546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  <w:r w:rsidRPr="00EB29E2">
              <w:rPr>
                <w:b/>
                <w:lang w:val="it-IT"/>
              </w:rPr>
              <w:t>r Leonardo Masi</w:t>
            </w:r>
            <w:r w:rsidR="00A5647F">
              <w:rPr>
                <w:b/>
                <w:lang w:val="it-IT"/>
              </w:rPr>
              <w:t xml:space="preserve">                                   </w:t>
            </w:r>
            <w:r w:rsidR="00A5647F" w:rsidRPr="00A5647F">
              <w:rPr>
                <w:lang w:val="it-IT"/>
              </w:rPr>
              <w:t>środa 15.00 – 16.30 s. 327</w:t>
            </w:r>
          </w:p>
          <w:p w:rsidR="00A5647F" w:rsidRPr="00A5647F" w:rsidRDefault="00EB29E2" w:rsidP="0089546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  <w:r w:rsidRPr="00EB29E2">
              <w:rPr>
                <w:b/>
                <w:lang w:val="it-IT"/>
              </w:rPr>
              <w:t>r Joanna Pietrzak-Thèbault</w:t>
            </w:r>
            <w:r w:rsidR="00A5647F">
              <w:rPr>
                <w:b/>
                <w:lang w:val="it-IT"/>
              </w:rPr>
              <w:t xml:space="preserve">            </w:t>
            </w:r>
            <w:r w:rsidR="00EE5A76">
              <w:rPr>
                <w:lang w:val="it-IT"/>
              </w:rPr>
              <w:t>środa 16.45 – 18.15 s. 422</w:t>
            </w:r>
          </w:p>
          <w:p w:rsidR="00A5647F" w:rsidRPr="00A5647F" w:rsidRDefault="00EB29E2" w:rsidP="00895468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</w:t>
            </w:r>
            <w:r w:rsidRPr="00EB29E2">
              <w:rPr>
                <w:b/>
                <w:lang w:val="it-IT"/>
              </w:rPr>
              <w:t>rof</w:t>
            </w:r>
            <w:r w:rsidR="00A5647F">
              <w:rPr>
                <w:b/>
                <w:lang w:val="it-IT"/>
              </w:rPr>
              <w:t>.</w:t>
            </w:r>
            <w:r w:rsidRPr="00EB29E2">
              <w:rPr>
                <w:b/>
                <w:lang w:val="it-IT"/>
              </w:rPr>
              <w:t xml:space="preserve"> </w:t>
            </w:r>
            <w:r>
              <w:rPr>
                <w:b/>
                <w:lang w:val="it-IT"/>
              </w:rPr>
              <w:t>F</w:t>
            </w:r>
            <w:r w:rsidR="00A5647F">
              <w:rPr>
                <w:b/>
                <w:lang w:val="it-IT"/>
              </w:rPr>
              <w:t xml:space="preserve">ederico Della Corte                                  </w:t>
            </w:r>
            <w:r w:rsidR="00EE5A76">
              <w:rPr>
                <w:lang w:val="it-IT"/>
              </w:rPr>
              <w:t>wtorek 15.00 -16.30 s.41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C676DB" w:rsidRDefault="00C676DB" w:rsidP="00895468">
            <w:pPr>
              <w:rPr>
                <w:lang w:val="it-IT"/>
              </w:rPr>
            </w:pPr>
          </w:p>
          <w:p w:rsidR="00C676DB" w:rsidRDefault="00C676DB" w:rsidP="00895468">
            <w:pPr>
              <w:rPr>
                <w:lang w:val="it-IT"/>
              </w:rPr>
            </w:pPr>
          </w:p>
          <w:p w:rsidR="00C676DB" w:rsidRPr="00895468" w:rsidRDefault="00C676DB" w:rsidP="00895468">
            <w:pPr>
              <w:rPr>
                <w:lang w:val="it-IT"/>
              </w:rPr>
            </w:pPr>
            <w:r>
              <w:rPr>
                <w:lang w:val="it-IT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Default="00895468" w:rsidP="00895468">
            <w:pPr>
              <w:rPr>
                <w:lang w:val="it-IT"/>
              </w:rPr>
            </w:pPr>
          </w:p>
          <w:p w:rsidR="00C676DB" w:rsidRDefault="00C676DB" w:rsidP="00895468">
            <w:pPr>
              <w:rPr>
                <w:lang w:val="it-IT"/>
              </w:rPr>
            </w:pPr>
          </w:p>
          <w:p w:rsidR="006C304E" w:rsidRDefault="006C304E" w:rsidP="00895468">
            <w:pPr>
              <w:rPr>
                <w:lang w:val="it-IT"/>
              </w:rPr>
            </w:pPr>
          </w:p>
          <w:p w:rsidR="00C676DB" w:rsidRPr="00895468" w:rsidRDefault="00C676DB" w:rsidP="00895468">
            <w:pPr>
              <w:rPr>
                <w:lang w:val="it-IT"/>
              </w:rPr>
            </w:pPr>
            <w:r>
              <w:rPr>
                <w:lang w:val="it-IT"/>
              </w:rPr>
              <w:t>Zaliczenie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cs-C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lang w:val="cs-CZ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>
            <w:pPr>
              <w:rPr>
                <w:lang w:val="cs-CZ"/>
              </w:rPr>
            </w:pPr>
          </w:p>
        </w:tc>
      </w:tr>
      <w:tr w:rsidR="00895468" w:rsidRPr="00895468" w:rsidTr="00DD5485">
        <w:trPr>
          <w:trHeight w:val="28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C15AEF" w:rsidP="00895468">
            <w:pPr>
              <w:rPr>
                <w:lang w:val="it-IT"/>
              </w:rPr>
            </w:pPr>
            <w:r>
              <w:rPr>
                <w:lang w:val="cs-CZ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i/>
                <w:lang w:val="it-IT"/>
              </w:rPr>
            </w:pPr>
            <w:r w:rsidRPr="00895468">
              <w:rPr>
                <w:i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Default="006C304E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Default="006C304E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>Zal.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4E" w:rsidRDefault="006C304E" w:rsidP="00895468"/>
          <w:p w:rsidR="00895468" w:rsidRPr="00895468" w:rsidRDefault="00895468" w:rsidP="00895468">
            <w:r w:rsidRPr="00895468">
              <w:t>Studium Wychowania Fizycznego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/>
        </w:tc>
      </w:tr>
      <w:tr w:rsidR="00895468" w:rsidRPr="00895468" w:rsidTr="00DD54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C15AEF" w:rsidP="00895468">
            <w:pPr>
              <w:rPr>
                <w:lang w:val="it-IT"/>
              </w:rPr>
            </w:pPr>
            <w:r>
              <w:rPr>
                <w:lang w:val="cs-CZ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i/>
              </w:rPr>
            </w:pPr>
            <w:r w:rsidRPr="00895468">
              <w:rPr>
                <w:i/>
              </w:rPr>
              <w:t>Konwersatorium  (wiedza ogólna) do wyboru z listy.</w:t>
            </w:r>
          </w:p>
          <w:p w:rsidR="00895468" w:rsidRPr="00895468" w:rsidRDefault="00895468" w:rsidP="00895468">
            <w:pPr>
              <w:rPr>
                <w:b/>
              </w:rPr>
            </w:pPr>
            <w:r w:rsidRPr="00895468">
              <w:rPr>
                <w:b/>
                <w:u w:val="single"/>
              </w:rPr>
              <w:t xml:space="preserve">30 godz. spośród konwersatoriów obligatoryjnych dla filologii </w:t>
            </w:r>
            <w:r w:rsidRPr="00895468">
              <w:rPr>
                <w:b/>
                <w:u w:val="single"/>
              </w:rPr>
              <w:lastRenderedPageBreak/>
              <w:t>włoskiej</w:t>
            </w:r>
            <w:r w:rsidRPr="00895468">
              <w:rPr>
                <w:b/>
              </w:rPr>
              <w:t>, 30 godz. do wyboru z listy konwersatoriów wydział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Default="00A5647F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>60 (1,2)</w:t>
            </w: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 xml:space="preserve"> </w:t>
            </w:r>
          </w:p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47F" w:rsidRDefault="00A5647F" w:rsidP="00895468">
            <w:pPr>
              <w:rPr>
                <w:lang w:val="it-IT"/>
              </w:rPr>
            </w:pPr>
          </w:p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 xml:space="preserve">    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/>
        </w:tc>
      </w:tr>
      <w:tr w:rsidR="00895468" w:rsidRPr="00895468" w:rsidTr="00DD5485">
        <w:trPr>
          <w:trHeight w:val="1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C15AEF" w:rsidP="00895468">
            <w:pPr>
              <w:rPr>
                <w:lang w:val="it-IT"/>
              </w:rPr>
            </w:pPr>
            <w:r>
              <w:rPr>
                <w:lang w:val="cs-CZ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iCs/>
              </w:rPr>
            </w:pPr>
            <w:r w:rsidRPr="00895468">
              <w:rPr>
                <w:i/>
                <w:iCs/>
              </w:rPr>
              <w:t>Zajęcia ogólnouniwersyteckie (do wyboru spośród zajęć z zakresu nauk</w:t>
            </w:r>
            <w:r w:rsidRPr="00895468">
              <w:rPr>
                <w:iCs/>
              </w:rPr>
              <w:t xml:space="preserve"> społecznych).</w:t>
            </w:r>
          </w:p>
          <w:p w:rsidR="00895468" w:rsidRPr="00895468" w:rsidRDefault="00895468" w:rsidP="00895468">
            <w:pPr>
              <w:rPr>
                <w:b/>
              </w:rPr>
            </w:pPr>
            <w:r w:rsidRPr="00895468">
              <w:rPr>
                <w:b/>
                <w:iCs/>
              </w:rPr>
              <w:t>Zajęcia ogólnouniwersyteckie można zaliczyć na I, II lub III roku. Konieczne jest zrealizowanie zajęć z zakresu nauk społecznych, za które student otrzyma minimum 3 pkt. 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/>
          <w:p w:rsidR="00895468" w:rsidRPr="00895468" w:rsidRDefault="00895468" w:rsidP="0089546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  <w:r w:rsidRPr="00895468">
              <w:rPr>
                <w:lang w:val="it-IT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468" w:rsidRPr="00895468" w:rsidRDefault="00895468" w:rsidP="00895468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68" w:rsidRPr="00895468" w:rsidRDefault="00895468" w:rsidP="00895468"/>
        </w:tc>
      </w:tr>
    </w:tbl>
    <w:p w:rsidR="00895468" w:rsidRDefault="00895468"/>
    <w:p w:rsidR="00895468" w:rsidRDefault="00895468"/>
    <w:p w:rsidR="00895468" w:rsidRDefault="00895468"/>
    <w:p w:rsidR="00895468" w:rsidRPr="00BD1BE1" w:rsidRDefault="00895468"/>
    <w:sectPr w:rsidR="00895468" w:rsidRPr="00BD1BE1" w:rsidSect="00BD1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E1"/>
    <w:rsid w:val="00000723"/>
    <w:rsid w:val="00050FAC"/>
    <w:rsid w:val="000577E7"/>
    <w:rsid w:val="00083141"/>
    <w:rsid w:val="00092292"/>
    <w:rsid w:val="000E5F14"/>
    <w:rsid w:val="000F7145"/>
    <w:rsid w:val="0010281C"/>
    <w:rsid w:val="00103784"/>
    <w:rsid w:val="00132549"/>
    <w:rsid w:val="00135C17"/>
    <w:rsid w:val="0013617E"/>
    <w:rsid w:val="00150F2B"/>
    <w:rsid w:val="00165329"/>
    <w:rsid w:val="00180269"/>
    <w:rsid w:val="001A4467"/>
    <w:rsid w:val="001A7645"/>
    <w:rsid w:val="001B448D"/>
    <w:rsid w:val="001B5EFC"/>
    <w:rsid w:val="0020261F"/>
    <w:rsid w:val="00210A55"/>
    <w:rsid w:val="00214F09"/>
    <w:rsid w:val="00215B94"/>
    <w:rsid w:val="002164BD"/>
    <w:rsid w:val="0027681E"/>
    <w:rsid w:val="002A09E0"/>
    <w:rsid w:val="002A287B"/>
    <w:rsid w:val="002B4E3A"/>
    <w:rsid w:val="002C6F5F"/>
    <w:rsid w:val="002F0F25"/>
    <w:rsid w:val="002F2948"/>
    <w:rsid w:val="002F538D"/>
    <w:rsid w:val="002F7D82"/>
    <w:rsid w:val="00310638"/>
    <w:rsid w:val="003141E6"/>
    <w:rsid w:val="00323F19"/>
    <w:rsid w:val="0033322F"/>
    <w:rsid w:val="00334718"/>
    <w:rsid w:val="0033640C"/>
    <w:rsid w:val="00346E34"/>
    <w:rsid w:val="00360C6C"/>
    <w:rsid w:val="0038375B"/>
    <w:rsid w:val="0039741D"/>
    <w:rsid w:val="003E7CBB"/>
    <w:rsid w:val="003F1CB9"/>
    <w:rsid w:val="004069E8"/>
    <w:rsid w:val="00431B85"/>
    <w:rsid w:val="00450A3A"/>
    <w:rsid w:val="00456298"/>
    <w:rsid w:val="004566DE"/>
    <w:rsid w:val="00463DD9"/>
    <w:rsid w:val="004943FD"/>
    <w:rsid w:val="004C1266"/>
    <w:rsid w:val="004D022D"/>
    <w:rsid w:val="004D64F7"/>
    <w:rsid w:val="004E0E57"/>
    <w:rsid w:val="00501768"/>
    <w:rsid w:val="005242C9"/>
    <w:rsid w:val="00552389"/>
    <w:rsid w:val="00563DE2"/>
    <w:rsid w:val="00570C9C"/>
    <w:rsid w:val="00573682"/>
    <w:rsid w:val="00581111"/>
    <w:rsid w:val="005905BF"/>
    <w:rsid w:val="005C2E06"/>
    <w:rsid w:val="005C53E8"/>
    <w:rsid w:val="005D3543"/>
    <w:rsid w:val="005D68C5"/>
    <w:rsid w:val="00617522"/>
    <w:rsid w:val="00621B79"/>
    <w:rsid w:val="00630BF2"/>
    <w:rsid w:val="00634567"/>
    <w:rsid w:val="0065123A"/>
    <w:rsid w:val="006754E8"/>
    <w:rsid w:val="006C304E"/>
    <w:rsid w:val="006E1F3C"/>
    <w:rsid w:val="006E6FB2"/>
    <w:rsid w:val="00706E13"/>
    <w:rsid w:val="00721674"/>
    <w:rsid w:val="00735698"/>
    <w:rsid w:val="00740CFA"/>
    <w:rsid w:val="00741380"/>
    <w:rsid w:val="00744469"/>
    <w:rsid w:val="00755329"/>
    <w:rsid w:val="00760752"/>
    <w:rsid w:val="00767268"/>
    <w:rsid w:val="00783924"/>
    <w:rsid w:val="007967D6"/>
    <w:rsid w:val="007B1272"/>
    <w:rsid w:val="007B1472"/>
    <w:rsid w:val="007B3D5F"/>
    <w:rsid w:val="007D0D1E"/>
    <w:rsid w:val="00811737"/>
    <w:rsid w:val="00811B10"/>
    <w:rsid w:val="00812E38"/>
    <w:rsid w:val="00815907"/>
    <w:rsid w:val="0082113C"/>
    <w:rsid w:val="00831B27"/>
    <w:rsid w:val="00832B12"/>
    <w:rsid w:val="0083536A"/>
    <w:rsid w:val="00895468"/>
    <w:rsid w:val="008A3B8E"/>
    <w:rsid w:val="008C57D7"/>
    <w:rsid w:val="008D3813"/>
    <w:rsid w:val="008D7226"/>
    <w:rsid w:val="008E00F8"/>
    <w:rsid w:val="008E3BFA"/>
    <w:rsid w:val="008E4722"/>
    <w:rsid w:val="00906B27"/>
    <w:rsid w:val="0090778F"/>
    <w:rsid w:val="00910EC1"/>
    <w:rsid w:val="00915DF2"/>
    <w:rsid w:val="009426CE"/>
    <w:rsid w:val="009662CE"/>
    <w:rsid w:val="00970E21"/>
    <w:rsid w:val="0099710A"/>
    <w:rsid w:val="009B4336"/>
    <w:rsid w:val="009C6656"/>
    <w:rsid w:val="009E6564"/>
    <w:rsid w:val="009F5713"/>
    <w:rsid w:val="00A01195"/>
    <w:rsid w:val="00A04F6D"/>
    <w:rsid w:val="00A26204"/>
    <w:rsid w:val="00A26A87"/>
    <w:rsid w:val="00A5345A"/>
    <w:rsid w:val="00A54EA2"/>
    <w:rsid w:val="00A5647F"/>
    <w:rsid w:val="00A75478"/>
    <w:rsid w:val="00A9221F"/>
    <w:rsid w:val="00AA72AE"/>
    <w:rsid w:val="00AC3731"/>
    <w:rsid w:val="00AC4705"/>
    <w:rsid w:val="00AC4BDA"/>
    <w:rsid w:val="00AD370E"/>
    <w:rsid w:val="00AE13AB"/>
    <w:rsid w:val="00AE7E54"/>
    <w:rsid w:val="00AF28E0"/>
    <w:rsid w:val="00AF5050"/>
    <w:rsid w:val="00B161A1"/>
    <w:rsid w:val="00B3273A"/>
    <w:rsid w:val="00B364BD"/>
    <w:rsid w:val="00B615B9"/>
    <w:rsid w:val="00B61A18"/>
    <w:rsid w:val="00B6487A"/>
    <w:rsid w:val="00B74D3D"/>
    <w:rsid w:val="00B80945"/>
    <w:rsid w:val="00B83FBE"/>
    <w:rsid w:val="00B9542B"/>
    <w:rsid w:val="00BD1BE1"/>
    <w:rsid w:val="00BE0B79"/>
    <w:rsid w:val="00BE2226"/>
    <w:rsid w:val="00BE569F"/>
    <w:rsid w:val="00BF21EE"/>
    <w:rsid w:val="00C02F46"/>
    <w:rsid w:val="00C15AEF"/>
    <w:rsid w:val="00C32E6C"/>
    <w:rsid w:val="00C370F1"/>
    <w:rsid w:val="00C54843"/>
    <w:rsid w:val="00C5655D"/>
    <w:rsid w:val="00C65E9E"/>
    <w:rsid w:val="00C676DB"/>
    <w:rsid w:val="00C82F6C"/>
    <w:rsid w:val="00C847C9"/>
    <w:rsid w:val="00CF1756"/>
    <w:rsid w:val="00CF36F0"/>
    <w:rsid w:val="00CF4989"/>
    <w:rsid w:val="00D01F83"/>
    <w:rsid w:val="00D03557"/>
    <w:rsid w:val="00D05649"/>
    <w:rsid w:val="00D17830"/>
    <w:rsid w:val="00D219F4"/>
    <w:rsid w:val="00D31323"/>
    <w:rsid w:val="00D4307B"/>
    <w:rsid w:val="00D45A4A"/>
    <w:rsid w:val="00D500C5"/>
    <w:rsid w:val="00D64B9F"/>
    <w:rsid w:val="00D710A0"/>
    <w:rsid w:val="00D807F3"/>
    <w:rsid w:val="00D91858"/>
    <w:rsid w:val="00DA679F"/>
    <w:rsid w:val="00DD5485"/>
    <w:rsid w:val="00DD6733"/>
    <w:rsid w:val="00DE5904"/>
    <w:rsid w:val="00E23931"/>
    <w:rsid w:val="00E40139"/>
    <w:rsid w:val="00E465B8"/>
    <w:rsid w:val="00E62DC3"/>
    <w:rsid w:val="00E67ECA"/>
    <w:rsid w:val="00E91B58"/>
    <w:rsid w:val="00EB14A8"/>
    <w:rsid w:val="00EB29E2"/>
    <w:rsid w:val="00EB3412"/>
    <w:rsid w:val="00EC4B98"/>
    <w:rsid w:val="00EC4E8D"/>
    <w:rsid w:val="00EE5A76"/>
    <w:rsid w:val="00EE7EC9"/>
    <w:rsid w:val="00EF20B8"/>
    <w:rsid w:val="00F2674A"/>
    <w:rsid w:val="00F327D8"/>
    <w:rsid w:val="00F467E3"/>
    <w:rsid w:val="00F608B6"/>
    <w:rsid w:val="00F83EB3"/>
    <w:rsid w:val="00F96533"/>
    <w:rsid w:val="00FA4468"/>
    <w:rsid w:val="00FD53A3"/>
    <w:rsid w:val="00FF0FFC"/>
    <w:rsid w:val="00FF1F12"/>
    <w:rsid w:val="00FF4DF6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9E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65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F2674A"/>
  </w:style>
  <w:style w:type="table" w:customStyle="1" w:styleId="Tabellanorm">
    <w:name w:val="Tabella norm"/>
    <w:uiPriority w:val="99"/>
    <w:semiHidden/>
    <w:rsid w:val="00F2674A"/>
    <w:rPr>
      <w:lang w:val="it-IT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BD1BE1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970E2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0E2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0E21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0E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0E21"/>
    <w:rPr>
      <w:rFonts w:ascii="Times New Roman" w:hAnsi="Times New Roman" w:cs="Times New Roman"/>
      <w:b/>
      <w:sz w:val="20"/>
    </w:rPr>
  </w:style>
  <w:style w:type="paragraph" w:customStyle="1" w:styleId="Testofumett">
    <w:name w:val="Testo fumett"/>
    <w:basedOn w:val="Normalny"/>
    <w:uiPriority w:val="99"/>
    <w:semiHidden/>
    <w:rsid w:val="0097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70E21"/>
    <w:rPr>
      <w:rFonts w:ascii="Tahoma" w:hAnsi="Tahoma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A09E0"/>
    <w:pPr>
      <w:spacing w:after="0"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C4B98"/>
    <w:rPr>
      <w:rFonts w:ascii="Lucida Grande" w:hAnsi="Lucida Grande" w:cs="Times New Roman"/>
      <w:sz w:val="18"/>
      <w:lang w:val="pl-PL"/>
    </w:rPr>
  </w:style>
  <w:style w:type="character" w:customStyle="1" w:styleId="Nagwek1Znak">
    <w:name w:val="Nagłówek 1 Znak"/>
    <w:link w:val="Nagwek1"/>
    <w:rsid w:val="001653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qFormat/>
    <w:locked/>
    <w:rsid w:val="001653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2202-3E8E-41CD-8582-9161CDC6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ciążenia 2015/2016</vt:lpstr>
    </vt:vector>
  </TitlesOfParts>
  <Company>Microsoft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iążenia 2015/2016</dc:title>
  <dc:subject/>
  <dc:creator>Ewa</dc:creator>
  <cp:keywords/>
  <dc:description/>
  <cp:lastModifiedBy>Mirosława Aneta Oniszczuk</cp:lastModifiedBy>
  <cp:revision>141</cp:revision>
  <cp:lastPrinted>2017-02-16T10:16:00Z</cp:lastPrinted>
  <dcterms:created xsi:type="dcterms:W3CDTF">2015-09-16T09:08:00Z</dcterms:created>
  <dcterms:modified xsi:type="dcterms:W3CDTF">2018-02-14T13:21:00Z</dcterms:modified>
</cp:coreProperties>
</file>